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5B64" w:rsidRPr="00640F8A" w:rsidRDefault="00385B64" w:rsidP="00640F8A">
      <w:pPr>
        <w:pStyle w:val="Title"/>
        <w:jc w:val="right"/>
        <w:rPr>
          <w:rFonts w:ascii="Arial" w:hAnsi="Arial" w:cs="Arial"/>
          <w:b w:val="0"/>
          <w:bCs/>
          <w:sz w:val="22"/>
          <w:szCs w:val="18"/>
          <w:u w:val="none"/>
        </w:rPr>
      </w:pPr>
      <w:bookmarkStart w:id="0" w:name="_Toc63485929"/>
      <w:bookmarkStart w:id="1" w:name="_Toc339975462"/>
      <w:bookmarkStart w:id="2" w:name="_Toc417050704"/>
    </w:p>
    <w:p w:rsidR="00385B64" w:rsidRPr="00061B7B" w:rsidRDefault="00385B64" w:rsidP="00956C49">
      <w:pPr>
        <w:pStyle w:val="Title"/>
      </w:pPr>
    </w:p>
    <w:p w:rsidR="00385B64" w:rsidRPr="00061B7B" w:rsidRDefault="00385B64" w:rsidP="00956C49">
      <w:pPr>
        <w:pStyle w:val="Title"/>
      </w:pPr>
    </w:p>
    <w:p w:rsidR="00385B64" w:rsidRPr="00061B7B" w:rsidRDefault="00385B64" w:rsidP="00956C49">
      <w:pPr>
        <w:pStyle w:val="Title"/>
      </w:pPr>
    </w:p>
    <w:p w:rsidR="00385B64" w:rsidRPr="00061B7B" w:rsidRDefault="00211D20" w:rsidP="00956C49">
      <w:pPr>
        <w:pStyle w:val="Title"/>
      </w:pPr>
      <w:r>
        <w:rPr>
          <w:noProof/>
          <w:lang w:eastAsia="en-GB"/>
        </w:rPr>
        <w:drawing>
          <wp:anchor distT="0" distB="0" distL="114300" distR="114300" simplePos="0" relativeHeight="251670528" behindDoc="1" locked="0" layoutInCell="1" allowOverlap="1" wp14:anchorId="5731C009" wp14:editId="2AA0FBF4">
            <wp:simplePos x="0" y="0"/>
            <wp:positionH relativeFrom="column">
              <wp:posOffset>877713</wp:posOffset>
            </wp:positionH>
            <wp:positionV relativeFrom="paragraph">
              <wp:posOffset>369142</wp:posOffset>
            </wp:positionV>
            <wp:extent cx="4343400" cy="159004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g Sticker Single.jpg"/>
                    <pic:cNvPicPr/>
                  </pic:nvPicPr>
                  <pic:blipFill rotWithShape="1">
                    <a:blip r:embed="rId8" cstate="print">
                      <a:extLst>
                        <a:ext uri="{28A0092B-C50C-407E-A947-70E740481C1C}">
                          <a14:useLocalDpi xmlns:a14="http://schemas.microsoft.com/office/drawing/2010/main" val="0"/>
                        </a:ext>
                      </a:extLst>
                    </a:blip>
                    <a:srcRect l="5163" t="26758" r="4261" b="26198"/>
                    <a:stretch/>
                  </pic:blipFill>
                  <pic:spPr bwMode="auto">
                    <a:xfrm>
                      <a:off x="0" y="0"/>
                      <a:ext cx="4343400" cy="1590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85B64" w:rsidRPr="00061B7B" w:rsidRDefault="00385B64" w:rsidP="00956C49">
      <w:pPr>
        <w:pStyle w:val="Title"/>
      </w:pPr>
    </w:p>
    <w:p w:rsidR="00385B64" w:rsidRPr="00061B7B" w:rsidRDefault="00385B64" w:rsidP="00956C49">
      <w:pPr>
        <w:pStyle w:val="Title"/>
      </w:pPr>
    </w:p>
    <w:p w:rsidR="00385B64" w:rsidRPr="00061B7B" w:rsidRDefault="00385B64" w:rsidP="00956C49">
      <w:pPr>
        <w:pStyle w:val="Title"/>
      </w:pPr>
    </w:p>
    <w:p w:rsidR="00385B64" w:rsidRDefault="00385B64" w:rsidP="00956C49">
      <w:pPr>
        <w:pStyle w:val="Title"/>
      </w:pPr>
    </w:p>
    <w:p w:rsidR="00211D20" w:rsidRDefault="00211D20" w:rsidP="00956C49">
      <w:pPr>
        <w:pStyle w:val="Title"/>
      </w:pPr>
    </w:p>
    <w:p w:rsidR="00211D20" w:rsidRPr="00061B7B" w:rsidRDefault="00211D20" w:rsidP="00956C49">
      <w:pPr>
        <w:pStyle w:val="Title"/>
      </w:pPr>
    </w:p>
    <w:p w:rsidR="00385B64" w:rsidRPr="00061B7B" w:rsidRDefault="00385B64" w:rsidP="00956C49">
      <w:pPr>
        <w:pStyle w:val="Title"/>
      </w:pPr>
    </w:p>
    <w:p w:rsidR="00385B64" w:rsidRPr="00DE2DFF" w:rsidRDefault="00555FE8" w:rsidP="00956C49">
      <w:pPr>
        <w:pStyle w:val="Title"/>
        <w:rPr>
          <w:rFonts w:ascii="Arial" w:hAnsi="Arial" w:cs="Arial"/>
          <w:sz w:val="56"/>
          <w:szCs w:val="56"/>
          <w:u w:val="none"/>
        </w:rPr>
      </w:pPr>
      <w:r w:rsidRPr="00DE2DFF">
        <w:rPr>
          <w:rFonts w:ascii="Arial" w:hAnsi="Arial" w:cs="Arial"/>
          <w:sz w:val="56"/>
          <w:szCs w:val="56"/>
          <w:u w:val="none"/>
        </w:rPr>
        <w:t xml:space="preserve">Data </w:t>
      </w:r>
      <w:r w:rsidR="00385B64" w:rsidRPr="00DE2DFF">
        <w:rPr>
          <w:rFonts w:ascii="Arial" w:hAnsi="Arial" w:cs="Arial"/>
          <w:sz w:val="56"/>
          <w:szCs w:val="56"/>
          <w:u w:val="none"/>
        </w:rPr>
        <w:t>Retention Policy</w:t>
      </w:r>
    </w:p>
    <w:p w:rsidR="00385B64" w:rsidRPr="00061B7B" w:rsidRDefault="00385B64" w:rsidP="00956C49">
      <w:pPr>
        <w:pStyle w:val="Title"/>
      </w:pPr>
    </w:p>
    <w:p w:rsidR="00385B64" w:rsidRPr="00061B7B" w:rsidRDefault="00385B64" w:rsidP="00956C49">
      <w:pPr>
        <w:pStyle w:val="Title"/>
        <w:rPr>
          <w:rFonts w:ascii="Arial" w:hAnsi="Arial" w:cs="Arial"/>
          <w:sz w:val="22"/>
          <w:szCs w:val="22"/>
          <w:u w:val="none"/>
        </w:rPr>
      </w:pPr>
      <w:r w:rsidRPr="00061B7B">
        <w:rPr>
          <w:noProof/>
          <w:lang w:val="en-GB" w:eastAsia="en-GB"/>
        </w:rPr>
        <mc:AlternateContent>
          <mc:Choice Requires="wps">
            <w:drawing>
              <wp:anchor distT="0" distB="0" distL="114300" distR="114300" simplePos="0" relativeHeight="251665408" behindDoc="0" locked="0" layoutInCell="1" allowOverlap="1" wp14:anchorId="23C3DEBA" wp14:editId="2C4450A6">
                <wp:simplePos x="0" y="0"/>
                <wp:positionH relativeFrom="column">
                  <wp:posOffset>3284855</wp:posOffset>
                </wp:positionH>
                <wp:positionV relativeFrom="paragraph">
                  <wp:posOffset>4660900</wp:posOffset>
                </wp:positionV>
                <wp:extent cx="2901950" cy="1828800"/>
                <wp:effectExtent l="0" t="0" r="12700" b="24130"/>
                <wp:wrapSquare wrapText="bothSides"/>
                <wp:docPr id="2" name="Text Box 2"/>
                <wp:cNvGraphicFramePr/>
                <a:graphic xmlns:a="http://schemas.openxmlformats.org/drawingml/2006/main">
                  <a:graphicData uri="http://schemas.microsoft.com/office/word/2010/wordprocessingShape">
                    <wps:wsp>
                      <wps:cNvSpPr txBox="1"/>
                      <wps:spPr>
                        <a:xfrm>
                          <a:off x="0" y="0"/>
                          <a:ext cx="2901950" cy="1828800"/>
                        </a:xfrm>
                        <a:prstGeom prst="rect">
                          <a:avLst/>
                        </a:prstGeom>
                        <a:noFill/>
                        <a:ln w="6350">
                          <a:solidFill>
                            <a:prstClr val="black"/>
                          </a:solidFill>
                        </a:ln>
                        <a:effectLst/>
                      </wps:spPr>
                      <wps:txbx>
                        <w:txbxContent>
                          <w:p w:rsidR="00385B64" w:rsidRPr="00DE2DFF" w:rsidRDefault="00385B64" w:rsidP="00956C49">
                            <w:pPr>
                              <w:rPr>
                                <w:sz w:val="18"/>
                                <w:szCs w:val="18"/>
                              </w:rPr>
                            </w:pPr>
                            <w:r w:rsidRPr="00DE2DFF">
                              <w:rPr>
                                <w:sz w:val="18"/>
                                <w:szCs w:val="18"/>
                              </w:rPr>
                              <w:t xml:space="preserve">Adopted by Board: </w:t>
                            </w:r>
                            <w:r w:rsidR="00FB6A0B">
                              <w:rPr>
                                <w:sz w:val="18"/>
                                <w:szCs w:val="18"/>
                              </w:rPr>
                              <w:t>13 October 2020</w:t>
                            </w:r>
                          </w:p>
                          <w:p w:rsidR="00385B64" w:rsidRPr="00DE2DFF" w:rsidRDefault="00385B64" w:rsidP="00956C49">
                            <w:pPr>
                              <w:rPr>
                                <w:sz w:val="18"/>
                                <w:szCs w:val="18"/>
                              </w:rPr>
                            </w:pPr>
                            <w:r w:rsidRPr="00DE2DFF">
                              <w:rPr>
                                <w:sz w:val="18"/>
                                <w:szCs w:val="18"/>
                              </w:rPr>
                              <w:t xml:space="preserve">Review Period: </w:t>
                            </w:r>
                            <w:r w:rsidR="00FB6A0B">
                              <w:rPr>
                                <w:sz w:val="18"/>
                                <w:szCs w:val="18"/>
                              </w:rPr>
                              <w:t>3y</w:t>
                            </w:r>
                            <w:r w:rsidRPr="00DE2DFF">
                              <w:rPr>
                                <w:sz w:val="18"/>
                                <w:szCs w:val="18"/>
                              </w:rPr>
                              <w:t>r</w:t>
                            </w:r>
                          </w:p>
                          <w:p w:rsidR="00385B64" w:rsidRPr="00DE2DFF" w:rsidRDefault="00385B64" w:rsidP="00956C49">
                            <w:pPr>
                              <w:rPr>
                                <w:sz w:val="18"/>
                                <w:szCs w:val="18"/>
                              </w:rPr>
                            </w:pPr>
                            <w:r w:rsidRPr="00DE2DFF">
                              <w:rPr>
                                <w:sz w:val="18"/>
                                <w:szCs w:val="18"/>
                              </w:rPr>
                              <w:t xml:space="preserve">Review Date: </w:t>
                            </w:r>
                            <w:r w:rsidR="00FB6A0B">
                              <w:rPr>
                                <w:sz w:val="18"/>
                                <w:szCs w:val="18"/>
                              </w:rPr>
                              <w:t>October 2023</w:t>
                            </w:r>
                          </w:p>
                          <w:p w:rsidR="00385B64" w:rsidRPr="00DE2DFF" w:rsidRDefault="00385B64" w:rsidP="00956C49">
                            <w:pPr>
                              <w:rPr>
                                <w:sz w:val="18"/>
                                <w:szCs w:val="18"/>
                              </w:rPr>
                            </w:pPr>
                            <w:r w:rsidRPr="00DE2DFF">
                              <w:rPr>
                                <w:sz w:val="18"/>
                                <w:szCs w:val="18"/>
                              </w:rPr>
                              <w:t>Person responsible for policy: Data Protection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3C3DEBA" id="_x0000_t202" coordsize="21600,21600" o:spt="202" path="m,l,21600r21600,l21600,xe">
                <v:stroke joinstyle="miter"/>
                <v:path gradientshapeok="t" o:connecttype="rect"/>
              </v:shapetype>
              <v:shape id="Text Box 2" o:spid="_x0000_s1026" type="#_x0000_t202" style="position:absolute;left:0;text-align:left;margin-left:258.65pt;margin-top:367pt;width:228.5pt;height:2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" filled="f" strokeweight=".5pt">
                <v:textbox style="mso-fit-shape-to-text:t">
                  <w:txbxContent>
                    <w:p w:rsidR="00385B64" w:rsidRPr="00DE2DFF" w:rsidRDefault="00385B64" w:rsidP="00956C49">
                      <w:pPr>
                        <w:rPr>
                          <w:sz w:val="18"/>
                          <w:szCs w:val="18"/>
                        </w:rPr>
                      </w:pPr>
                      <w:r w:rsidRPr="00DE2DFF">
                        <w:rPr>
                          <w:sz w:val="18"/>
                          <w:szCs w:val="18"/>
                        </w:rPr>
                        <w:t xml:space="preserve">Adopted by Board: </w:t>
                      </w:r>
                      <w:r w:rsidR="00FB6A0B">
                        <w:rPr>
                          <w:sz w:val="18"/>
                          <w:szCs w:val="18"/>
                        </w:rPr>
                        <w:t>13 October 2020</w:t>
                      </w:r>
                    </w:p>
                    <w:p w:rsidR="00385B64" w:rsidRPr="00DE2DFF" w:rsidRDefault="00385B64" w:rsidP="00956C49">
                      <w:pPr>
                        <w:rPr>
                          <w:sz w:val="18"/>
                          <w:szCs w:val="18"/>
                        </w:rPr>
                      </w:pPr>
                      <w:r w:rsidRPr="00DE2DFF">
                        <w:rPr>
                          <w:sz w:val="18"/>
                          <w:szCs w:val="18"/>
                        </w:rPr>
                        <w:t xml:space="preserve">Review Period: </w:t>
                      </w:r>
                      <w:r w:rsidR="00FB6A0B">
                        <w:rPr>
                          <w:sz w:val="18"/>
                          <w:szCs w:val="18"/>
                        </w:rPr>
                        <w:t>3y</w:t>
                      </w:r>
                      <w:r w:rsidRPr="00DE2DFF">
                        <w:rPr>
                          <w:sz w:val="18"/>
                          <w:szCs w:val="18"/>
                        </w:rPr>
                        <w:t>r</w:t>
                      </w:r>
                    </w:p>
                    <w:p w:rsidR="00385B64" w:rsidRPr="00DE2DFF" w:rsidRDefault="00385B64" w:rsidP="00956C49">
                      <w:pPr>
                        <w:rPr>
                          <w:sz w:val="18"/>
                          <w:szCs w:val="18"/>
                        </w:rPr>
                      </w:pPr>
                      <w:r w:rsidRPr="00DE2DFF">
                        <w:rPr>
                          <w:sz w:val="18"/>
                          <w:szCs w:val="18"/>
                        </w:rPr>
                        <w:t xml:space="preserve">Review Date: </w:t>
                      </w:r>
                      <w:r w:rsidR="00FB6A0B">
                        <w:rPr>
                          <w:sz w:val="18"/>
                          <w:szCs w:val="18"/>
                        </w:rPr>
                        <w:t>October 2023</w:t>
                      </w:r>
                    </w:p>
                    <w:p w:rsidR="00385B64" w:rsidRPr="00DE2DFF" w:rsidRDefault="00385B64" w:rsidP="00956C49">
                      <w:pPr>
                        <w:rPr>
                          <w:sz w:val="18"/>
                          <w:szCs w:val="18"/>
                        </w:rPr>
                      </w:pPr>
                      <w:r w:rsidRPr="00DE2DFF">
                        <w:rPr>
                          <w:sz w:val="18"/>
                          <w:szCs w:val="18"/>
                        </w:rPr>
                        <w:t>Person responsible for policy: Data Protection Officer</w:t>
                      </w:r>
                    </w:p>
                  </w:txbxContent>
                </v:textbox>
                <w10:wrap type="square"/>
              </v:shape>
            </w:pict>
          </mc:Fallback>
        </mc:AlternateContent>
      </w:r>
      <w:r w:rsidRPr="00061B7B">
        <w:rPr>
          <w:noProof/>
          <w:lang w:val="en-GB" w:eastAsia="en-GB"/>
        </w:rPr>
        <mc:AlternateContent>
          <mc:Choice Requires="wps">
            <w:drawing>
              <wp:anchor distT="0" distB="0" distL="114300" distR="114300" simplePos="0" relativeHeight="251666432" behindDoc="0" locked="0" layoutInCell="1" allowOverlap="1" wp14:anchorId="53D6CA4B" wp14:editId="721B7EDA">
                <wp:simplePos x="0" y="0"/>
                <wp:positionH relativeFrom="column">
                  <wp:posOffset>55880</wp:posOffset>
                </wp:positionH>
                <wp:positionV relativeFrom="paragraph">
                  <wp:posOffset>235585</wp:posOffset>
                </wp:positionV>
                <wp:extent cx="58864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5886450"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94E9FA" id="Straight Connector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4pt,18.55pt" to="467.9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" strokecolor="#0070c0"/>
            </w:pict>
          </mc:Fallback>
        </mc:AlternateContent>
      </w:r>
    </w:p>
    <w:p w:rsidR="00385B64" w:rsidRPr="00061B7B" w:rsidRDefault="00385B64" w:rsidP="00956C49">
      <w:pPr>
        <w:pStyle w:val="Title"/>
        <w:sectPr w:rsidR="00385B64" w:rsidRPr="00061B7B" w:rsidSect="00015BA5">
          <w:footerReference w:type="default" r:id="rId9"/>
          <w:pgSz w:w="11906" w:h="16838"/>
          <w:pgMar w:top="794" w:right="1247" w:bottom="1134" w:left="1247" w:header="567" w:footer="709" w:gutter="0"/>
          <w:cols w:space="708"/>
          <w:titlePg/>
          <w:docGrid w:linePitch="360"/>
        </w:sectPr>
      </w:pPr>
    </w:p>
    <w:p w:rsidR="00385B64" w:rsidRDefault="00385B64" w:rsidP="00956C49">
      <w:pPr>
        <w:pStyle w:val="Title"/>
        <w:rPr>
          <w:rFonts w:ascii="Arial" w:hAnsi="Arial"/>
          <w:sz w:val="22"/>
          <w:szCs w:val="22"/>
          <w:u w:val="none"/>
        </w:rPr>
      </w:pPr>
      <w:r>
        <w:rPr>
          <w:noProof/>
          <w:lang w:val="en-GB" w:eastAsia="en-GB"/>
        </w:rPr>
        <w:lastRenderedPageBreak/>
        <w:drawing>
          <wp:anchor distT="0" distB="0" distL="114300" distR="114300" simplePos="0" relativeHeight="251668480" behindDoc="0" locked="0" layoutInCell="1" allowOverlap="1" wp14:anchorId="23DE68B5" wp14:editId="2663B6CE">
            <wp:simplePos x="0" y="0"/>
            <wp:positionH relativeFrom="margin">
              <wp:align>right</wp:align>
            </wp:positionH>
            <wp:positionV relativeFrom="paragraph">
              <wp:posOffset>-6350</wp:posOffset>
            </wp:positionV>
            <wp:extent cx="2171700" cy="651463"/>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1700" cy="651463"/>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7456" behindDoc="0" locked="0" layoutInCell="1" allowOverlap="1" wp14:anchorId="5A68C883" wp14:editId="00E134F7">
            <wp:simplePos x="0" y="0"/>
            <wp:positionH relativeFrom="margin">
              <wp:align>left</wp:align>
            </wp:positionH>
            <wp:positionV relativeFrom="paragraph">
              <wp:posOffset>2540</wp:posOffset>
            </wp:positionV>
            <wp:extent cx="1743075" cy="744855"/>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3075" cy="744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5B64" w:rsidRDefault="00385B64" w:rsidP="00956C49">
      <w:pPr>
        <w:pStyle w:val="Title"/>
      </w:pPr>
    </w:p>
    <w:p w:rsidR="00385B64" w:rsidRPr="00061B7B" w:rsidRDefault="00385B64" w:rsidP="00956C49">
      <w:pPr>
        <w:pStyle w:val="Title"/>
      </w:pPr>
    </w:p>
    <w:p w:rsidR="00385B64" w:rsidRPr="00061B7B" w:rsidRDefault="00385B64" w:rsidP="00385B64">
      <w:pPr>
        <w:pStyle w:val="SAS-2"/>
      </w:pPr>
    </w:p>
    <w:p w:rsidR="00385B64" w:rsidRDefault="00385B64" w:rsidP="00385B64">
      <w:pPr>
        <w:pStyle w:val="SAS-2"/>
        <w:rPr>
          <w:rFonts w:cs="Arial"/>
          <w:sz w:val="22"/>
        </w:rPr>
      </w:pPr>
    </w:p>
    <w:p w:rsidR="00385B64" w:rsidRDefault="00385B64" w:rsidP="00385B64">
      <w:pPr>
        <w:pStyle w:val="SAS-3"/>
      </w:pPr>
    </w:p>
    <w:p w:rsidR="00385B64" w:rsidRDefault="00385B64" w:rsidP="00385B64">
      <w:pPr>
        <w:pStyle w:val="SAS-3"/>
      </w:pPr>
    </w:p>
    <w:p w:rsidR="00385B64" w:rsidRPr="00251D8E" w:rsidRDefault="00555FE8" w:rsidP="00385B64">
      <w:pPr>
        <w:pStyle w:val="SAS-3"/>
      </w:pPr>
      <w:r>
        <w:t xml:space="preserve">Data </w:t>
      </w:r>
      <w:r w:rsidR="00385B64">
        <w:t>Retention</w:t>
      </w:r>
      <w:r w:rsidR="00385B64" w:rsidRPr="00251D8E">
        <w:t xml:space="preserve"> Policy</w:t>
      </w:r>
    </w:p>
    <w:p w:rsidR="00385B64" w:rsidRPr="00251D8E" w:rsidRDefault="00385B64" w:rsidP="00385B64">
      <w:pPr>
        <w:pStyle w:val="SAS-3"/>
      </w:pPr>
    </w:p>
    <w:p w:rsidR="00385B64" w:rsidRDefault="00385B64" w:rsidP="00956C49">
      <w:r w:rsidRPr="00DD7245">
        <w:t>In respect of its pr</w:t>
      </w:r>
      <w:r>
        <w:t>ocessing of personal data, the O</w:t>
      </w:r>
      <w:r w:rsidRPr="00DD7245">
        <w:t xml:space="preserve">rganisation </w:t>
      </w:r>
      <w:r>
        <w:t xml:space="preserve">will </w:t>
      </w:r>
      <w:r w:rsidRPr="00DD7245">
        <w:t>comply with the Data Protection Act 2018, the</w:t>
      </w:r>
      <w:r w:rsidR="002B05B7">
        <w:t xml:space="preserve"> UK</w:t>
      </w:r>
      <w:r w:rsidRPr="00DD7245">
        <w:t xml:space="preserve"> General Data Protection Regulation</w:t>
      </w:r>
      <w:r w:rsidR="002B05B7">
        <w:t>s</w:t>
      </w:r>
      <w:r w:rsidRPr="00DD7245">
        <w:t xml:space="preserve"> and related legislation (together, "Data Protection Laws").</w:t>
      </w:r>
    </w:p>
    <w:p w:rsidR="00385B64" w:rsidRPr="00DD7245" w:rsidRDefault="00385B64" w:rsidP="00956C49">
      <w:bookmarkStart w:id="3" w:name="_GoBack"/>
      <w:bookmarkEnd w:id="3"/>
    </w:p>
    <w:p w:rsidR="00385B64" w:rsidRDefault="00385B64" w:rsidP="00956C49">
      <w:r>
        <w:t>T</w:t>
      </w:r>
      <w:r w:rsidRPr="00DD7245">
        <w:t xml:space="preserve">his </w:t>
      </w:r>
      <w:r w:rsidR="00555FE8">
        <w:t xml:space="preserve">Data </w:t>
      </w:r>
      <w:r w:rsidRPr="00DD7245">
        <w:t xml:space="preserve">Retention Policy should be read in conjunction with the </w:t>
      </w:r>
      <w:r>
        <w:t>Organisations</w:t>
      </w:r>
      <w:r w:rsidRPr="00DD7245">
        <w:t xml:space="preserve"> Data Protection Policy, which sets out the overall approach to data protection matters and sets out the rationale for why a </w:t>
      </w:r>
      <w:r w:rsidR="00555FE8">
        <w:t xml:space="preserve">Data </w:t>
      </w:r>
      <w:r w:rsidRPr="00DD7245">
        <w:t>Retention Policy is required for personal data.</w:t>
      </w:r>
    </w:p>
    <w:p w:rsidR="00385B64" w:rsidRPr="00DD7245" w:rsidRDefault="00385B64" w:rsidP="00956C49"/>
    <w:p w:rsidR="00385B64" w:rsidRDefault="00385B64" w:rsidP="00956C49">
      <w:r>
        <w:t xml:space="preserve">The Organisation </w:t>
      </w:r>
      <w:r w:rsidRPr="00DD7245">
        <w:t xml:space="preserve">is under a legal obligation only to keep personal data for as long as </w:t>
      </w:r>
      <w:r>
        <w:t>needed.</w:t>
      </w:r>
      <w:r w:rsidRPr="00DD7245">
        <w:t xml:space="preserve"> Once </w:t>
      </w:r>
      <w:r>
        <w:t>the personal data is</w:t>
      </w:r>
      <w:r w:rsidRPr="00DD7245">
        <w:t xml:space="preserve"> no longer </w:t>
      </w:r>
      <w:r>
        <w:t xml:space="preserve">required we will </w:t>
      </w:r>
      <w:r w:rsidRPr="00DD7245">
        <w:t xml:space="preserve">securely delete it. The </w:t>
      </w:r>
      <w:r>
        <w:t>organisation</w:t>
      </w:r>
      <w:r w:rsidRPr="00DD7245">
        <w:t xml:space="preserve"> recognises that the correct and lawful treatment of data will maintain confidence in the </w:t>
      </w:r>
      <w:r>
        <w:t xml:space="preserve">Organisation </w:t>
      </w:r>
      <w:r w:rsidRPr="00DD7245">
        <w:t>and will provide for a successful working environment.</w:t>
      </w:r>
    </w:p>
    <w:p w:rsidR="00385B64" w:rsidRPr="00DD7245" w:rsidRDefault="00385B64" w:rsidP="00956C49"/>
    <w:p w:rsidR="00385B64" w:rsidRDefault="00385B64" w:rsidP="00956C49">
      <w:r w:rsidRPr="00DD7245">
        <w:t xml:space="preserve">This Policy applies to all employees, consultants, contractors and temporary personnel hired to work on behalf of the </w:t>
      </w:r>
      <w:r>
        <w:t>organisation ("</w:t>
      </w:r>
      <w:r w:rsidRPr="00DD7245">
        <w:t>Personnel").</w:t>
      </w:r>
    </w:p>
    <w:p w:rsidR="00385B64" w:rsidRPr="00DD7245" w:rsidRDefault="00385B64" w:rsidP="00956C49"/>
    <w:p w:rsidR="00385B64" w:rsidRDefault="00385B64" w:rsidP="00956C49">
      <w:r w:rsidRPr="00DD7245">
        <w:t xml:space="preserve">All Personnel with access to personal data must comply with this </w:t>
      </w:r>
      <w:r w:rsidR="00555FE8">
        <w:t xml:space="preserve">Data </w:t>
      </w:r>
      <w:r w:rsidRPr="00DD7245">
        <w:t>Retention Policy.</w:t>
      </w:r>
      <w:r>
        <w:t xml:space="preserve"> </w:t>
      </w:r>
      <w:r w:rsidRPr="00DD7245">
        <w:t xml:space="preserve">If you have any queries regarding this Policy, please consult your manager and/ or the Data Protection Officer.  You are advised that any breach of this </w:t>
      </w:r>
      <w:r w:rsidR="00555FE8">
        <w:t xml:space="preserve">Data </w:t>
      </w:r>
      <w:r w:rsidRPr="00DD7245">
        <w:t>Retention Policy will be treated seriously and may result in disciplinary action being taken against you.</w:t>
      </w:r>
    </w:p>
    <w:p w:rsidR="00385B64" w:rsidRPr="00DD7245" w:rsidRDefault="00385B64" w:rsidP="00956C49"/>
    <w:p w:rsidR="00385B64" w:rsidRPr="00DD7245" w:rsidRDefault="00385B64" w:rsidP="00956C49">
      <w:r>
        <w:t xml:space="preserve">All </w:t>
      </w:r>
      <w:r w:rsidRPr="00DD7245">
        <w:t xml:space="preserve">Personnel will receive a copy of this Policy when they start and may receive periodic revisions of this Policy. This Policy does not form part of any contract of employment and the </w:t>
      </w:r>
      <w:r>
        <w:t>Organisation res</w:t>
      </w:r>
      <w:r w:rsidRPr="00DD7245">
        <w:t>erves the right to change this Policy at any time. All Personnel are obliged to comply with this Policy at all times.</w:t>
      </w:r>
    </w:p>
    <w:p w:rsidR="00385B64" w:rsidRDefault="00385B64" w:rsidP="00956C49"/>
    <w:p w:rsidR="00385B64" w:rsidRPr="00DE2DFF" w:rsidRDefault="00385B64" w:rsidP="00956C49">
      <w:pPr>
        <w:rPr>
          <w:b/>
        </w:rPr>
      </w:pPr>
      <w:r w:rsidRPr="00DE2DFF">
        <w:rPr>
          <w:b/>
        </w:rPr>
        <w:t>About this Policy</w:t>
      </w:r>
    </w:p>
    <w:p w:rsidR="00385B64" w:rsidRPr="00704ABC" w:rsidRDefault="00385B64" w:rsidP="00956C49"/>
    <w:p w:rsidR="00385B64" w:rsidRDefault="00385B64" w:rsidP="00956C49">
      <w:r w:rsidRPr="00DD7245">
        <w:t>This</w:t>
      </w:r>
      <w:r w:rsidR="00555FE8">
        <w:t xml:space="preserve"> Data</w:t>
      </w:r>
      <w:r w:rsidRPr="00DD7245">
        <w:t xml:space="preserve"> Retention Policy explains how the </w:t>
      </w:r>
      <w:r>
        <w:t xml:space="preserve">Organisation </w:t>
      </w:r>
      <w:r w:rsidRPr="00DD7245">
        <w:t>complies with our legal obligation not to keep personal data for longer than we need it and sets out when different types of personal data will be deleted. In particular, it sets out details for the retention of Special Category personal data.</w:t>
      </w:r>
    </w:p>
    <w:p w:rsidR="00385B64" w:rsidRDefault="00385B64" w:rsidP="00956C49"/>
    <w:p w:rsidR="00385B64" w:rsidRDefault="00385B64" w:rsidP="00956C49">
      <w:pPr>
        <w:rPr>
          <w:b/>
        </w:rPr>
      </w:pPr>
      <w:r w:rsidRPr="00DE2DFF">
        <w:rPr>
          <w:b/>
        </w:rPr>
        <w:t xml:space="preserve">Data </w:t>
      </w:r>
      <w:r w:rsidR="00DE2DFF">
        <w:rPr>
          <w:b/>
        </w:rPr>
        <w:t>R</w:t>
      </w:r>
      <w:r w:rsidRPr="00DE2DFF">
        <w:rPr>
          <w:b/>
        </w:rPr>
        <w:t xml:space="preserve">etention </w:t>
      </w:r>
      <w:r w:rsidR="00DE2DFF">
        <w:rPr>
          <w:b/>
        </w:rPr>
        <w:t>P</w:t>
      </w:r>
      <w:r w:rsidRPr="00DE2DFF">
        <w:rPr>
          <w:b/>
        </w:rPr>
        <w:t>eriod</w:t>
      </w:r>
    </w:p>
    <w:p w:rsidR="00DE2DFF" w:rsidRPr="00DE2DFF" w:rsidRDefault="00DE2DFF" w:rsidP="00956C49">
      <w:pPr>
        <w:rPr>
          <w:b/>
        </w:rPr>
      </w:pPr>
    </w:p>
    <w:p w:rsidR="00385B64" w:rsidRDefault="00385B64" w:rsidP="00956C49">
      <w:r w:rsidRPr="00DD7245">
        <w:t xml:space="preserve">The </w:t>
      </w:r>
      <w:r>
        <w:t>Organisation</w:t>
      </w:r>
      <w:r w:rsidRPr="00DD7245">
        <w:t xml:space="preserve"> has assessed the types of personal data that </w:t>
      </w:r>
      <w:r>
        <w:t xml:space="preserve">the organisation </w:t>
      </w:r>
      <w:r w:rsidRPr="00DD7245">
        <w:t xml:space="preserve">holds and the purposes </w:t>
      </w:r>
      <w:r>
        <w:t>for which it used</w:t>
      </w:r>
      <w:r w:rsidRPr="00DD7245">
        <w:t>.</w:t>
      </w:r>
    </w:p>
    <w:p w:rsidR="00355D16" w:rsidRDefault="00355D16" w:rsidP="00956C49"/>
    <w:p w:rsidR="00355D16" w:rsidRDefault="00355D16" w:rsidP="00956C49"/>
    <w:p w:rsidR="00355D16" w:rsidRDefault="00355D16" w:rsidP="00956C49"/>
    <w:p w:rsidR="00355D16" w:rsidRDefault="00355D16" w:rsidP="00956C49"/>
    <w:p w:rsidR="00355D16" w:rsidRDefault="00355D16" w:rsidP="00956C49"/>
    <w:p w:rsidR="00355D16" w:rsidRDefault="00355D16" w:rsidP="00956C49"/>
    <w:p w:rsidR="00355D16" w:rsidRDefault="00355D16" w:rsidP="00956C49"/>
    <w:p w:rsidR="00355D16" w:rsidRDefault="00355D16" w:rsidP="00956C49"/>
    <w:p w:rsidR="00355D16" w:rsidRDefault="00355D16" w:rsidP="00956C49"/>
    <w:p w:rsidR="00385B64" w:rsidRDefault="00385B64" w:rsidP="00956C49"/>
    <w:p w:rsidR="00385B64" w:rsidRPr="00E174D1" w:rsidRDefault="00385B64" w:rsidP="00956C49">
      <w:r w:rsidRPr="00E174D1">
        <w:t xml:space="preserve">There are six main functional areas for which </w:t>
      </w:r>
      <w:r>
        <w:t xml:space="preserve">the organisation </w:t>
      </w:r>
      <w:r w:rsidRPr="00E174D1">
        <w:t>keeps records as follows:</w:t>
      </w:r>
    </w:p>
    <w:p w:rsidR="00385B64" w:rsidRPr="00E174D1" w:rsidRDefault="00385B64" w:rsidP="00956C49"/>
    <w:p w:rsidR="00385B64" w:rsidRPr="00E174D1" w:rsidRDefault="00385B64" w:rsidP="00956C49">
      <w:r w:rsidRPr="00E174D1">
        <w:t>1.</w:t>
      </w:r>
      <w:r w:rsidRPr="00E174D1">
        <w:tab/>
        <w:t>Management and Organisation</w:t>
      </w:r>
    </w:p>
    <w:p w:rsidR="00385B64" w:rsidRPr="00E174D1" w:rsidRDefault="00385B64" w:rsidP="00956C49"/>
    <w:p w:rsidR="00385B64" w:rsidRPr="00E174D1" w:rsidRDefault="00385B64" w:rsidP="00956C49">
      <w:r w:rsidRPr="00E174D1">
        <w:t>2.</w:t>
      </w:r>
      <w:r w:rsidRPr="00E174D1">
        <w:tab/>
        <w:t>Legislation &amp; Guidance</w:t>
      </w:r>
    </w:p>
    <w:p w:rsidR="00385B64" w:rsidRPr="00E174D1" w:rsidRDefault="00385B64" w:rsidP="00956C49"/>
    <w:p w:rsidR="00385B64" w:rsidRPr="00E174D1" w:rsidRDefault="00385B64" w:rsidP="00956C49">
      <w:r w:rsidRPr="00E174D1">
        <w:t>3</w:t>
      </w:r>
      <w:r w:rsidR="00555FE8">
        <w:t>.</w:t>
      </w:r>
      <w:r w:rsidR="00555FE8">
        <w:tab/>
        <w:t>Students</w:t>
      </w:r>
    </w:p>
    <w:p w:rsidR="00385B64" w:rsidRPr="00E174D1" w:rsidRDefault="00385B64" w:rsidP="00956C49"/>
    <w:p w:rsidR="00385B64" w:rsidRPr="00E174D1" w:rsidRDefault="00385B64" w:rsidP="00956C49">
      <w:r w:rsidRPr="00E174D1">
        <w:t>4.</w:t>
      </w:r>
      <w:r w:rsidRPr="00E174D1">
        <w:tab/>
        <w:t>Staff</w:t>
      </w:r>
    </w:p>
    <w:p w:rsidR="00385B64" w:rsidRPr="00E174D1" w:rsidRDefault="00385B64" w:rsidP="00956C49"/>
    <w:p w:rsidR="00385B64" w:rsidRPr="00E174D1" w:rsidRDefault="00385B64" w:rsidP="00956C49">
      <w:r w:rsidRPr="00E174D1">
        <w:t>5.</w:t>
      </w:r>
      <w:r w:rsidRPr="00E174D1">
        <w:tab/>
        <w:t>Finance</w:t>
      </w:r>
    </w:p>
    <w:p w:rsidR="00385B64" w:rsidRPr="00E174D1" w:rsidRDefault="00385B64" w:rsidP="00956C49"/>
    <w:p w:rsidR="00385B64" w:rsidRPr="00E174D1" w:rsidRDefault="00385B64" w:rsidP="00956C49">
      <w:r w:rsidRPr="00E174D1">
        <w:t>6.</w:t>
      </w:r>
      <w:r w:rsidRPr="00E174D1">
        <w:tab/>
        <w:t>Health &amp; Safety</w:t>
      </w:r>
    </w:p>
    <w:p w:rsidR="00385B64" w:rsidRPr="00E174D1" w:rsidRDefault="00385B64" w:rsidP="00956C49"/>
    <w:p w:rsidR="00385B64" w:rsidRPr="00E174D1" w:rsidRDefault="00385B64" w:rsidP="00956C49">
      <w:pPr>
        <w:rPr>
          <w:sz w:val="26"/>
          <w:szCs w:val="20"/>
        </w:rPr>
      </w:pPr>
      <w:r w:rsidRPr="00E174D1">
        <w:t xml:space="preserve">The records contained within these functional areas provide evidence and information about its business activities and are important for the efficient operation of the </w:t>
      </w:r>
      <w:r>
        <w:t>organisation</w:t>
      </w:r>
      <w:r w:rsidRPr="00E174D1">
        <w:rPr>
          <w:sz w:val="26"/>
          <w:szCs w:val="20"/>
        </w:rPr>
        <w:t>.</w:t>
      </w:r>
    </w:p>
    <w:p w:rsidR="00385B64" w:rsidRDefault="00385B64" w:rsidP="00956C49"/>
    <w:p w:rsidR="00385B64" w:rsidRPr="00FC0F88" w:rsidRDefault="00385B64" w:rsidP="00956C49">
      <w:pPr>
        <w:rPr>
          <w:b/>
        </w:rPr>
      </w:pPr>
      <w:r w:rsidRPr="00FC0F88">
        <w:rPr>
          <w:b/>
        </w:rPr>
        <w:t>Management and Organisation</w:t>
      </w:r>
    </w:p>
    <w:p w:rsidR="00385B64" w:rsidRPr="00E174D1" w:rsidRDefault="00385B64" w:rsidP="00956C49"/>
    <w:p w:rsidR="00385B64" w:rsidRPr="00E174D1" w:rsidRDefault="00385B64" w:rsidP="00956C49">
      <w:r w:rsidRPr="00E174D1">
        <w:t xml:space="preserve">This category comprises records held which relate to the management and organisation of the </w:t>
      </w:r>
      <w:r>
        <w:t>organisation</w:t>
      </w:r>
      <w:r w:rsidRPr="00E174D1">
        <w:t>.  Typical records would include the minutes of the Board of Governors, the Senior Management Team and Parent/Teachers Association meetings</w:t>
      </w:r>
      <w:r>
        <w:t>.</w:t>
      </w:r>
      <w:r w:rsidRPr="00E174D1">
        <w:t xml:space="preserve"> Also included are records detailing development, planning and curriculum policies as well as those that demonstrate how the </w:t>
      </w:r>
      <w:r>
        <w:t xml:space="preserve">organisation </w:t>
      </w:r>
      <w:r w:rsidRPr="00E174D1">
        <w:t xml:space="preserve">reports to its parents and other organisations. Records </w:t>
      </w:r>
      <w:r>
        <w:t>may include;</w:t>
      </w:r>
      <w:r w:rsidRPr="00E174D1">
        <w:t xml:space="preserve"> Development Plan</w:t>
      </w:r>
      <w:r>
        <w:t>s</w:t>
      </w:r>
      <w:r w:rsidRPr="00E174D1">
        <w:t>, the Prospectus, Curriculum policies, Annual Report, Emergency Planning and Business Continuity Plan along with the records of meetings, minutes, and policies documenting the decisions and actions taken within this business function.</w:t>
      </w:r>
    </w:p>
    <w:p w:rsidR="00385B64" w:rsidRPr="00E174D1" w:rsidRDefault="00385B64" w:rsidP="00956C49"/>
    <w:p w:rsidR="00385B64" w:rsidRPr="00FC0F88" w:rsidRDefault="00385B64" w:rsidP="00956C49">
      <w:pPr>
        <w:rPr>
          <w:b/>
        </w:rPr>
      </w:pPr>
      <w:r w:rsidRPr="00FC0F88">
        <w:rPr>
          <w:b/>
        </w:rPr>
        <w:t xml:space="preserve">Legislation and Guidance </w:t>
      </w:r>
    </w:p>
    <w:p w:rsidR="00385B64" w:rsidRPr="00E174D1" w:rsidRDefault="00385B64" w:rsidP="00956C49"/>
    <w:p w:rsidR="00385B64" w:rsidRPr="00E174D1" w:rsidRDefault="00385B64" w:rsidP="00956C49">
      <w:r w:rsidRPr="00E174D1">
        <w:t>Files maintained under this heading contain papers relating to legislation e.g. the Education Guidance, Bulletins from the Dept</w:t>
      </w:r>
      <w:r w:rsidR="00355D16">
        <w:t>.</w:t>
      </w:r>
      <w:r w:rsidRPr="00E174D1">
        <w:t xml:space="preserve"> of Education and Education &amp; Library Boards, CCMS etc, correspondence in connection with Statistical Returns and documents relating to Dept of Education Inspections and Reports.  </w:t>
      </w:r>
    </w:p>
    <w:p w:rsidR="00385B64" w:rsidRPr="00E174D1" w:rsidRDefault="00385B64" w:rsidP="00956C49"/>
    <w:p w:rsidR="00385B64" w:rsidRPr="00FC0F88" w:rsidRDefault="00555FE8" w:rsidP="00956C49">
      <w:pPr>
        <w:rPr>
          <w:b/>
        </w:rPr>
      </w:pPr>
      <w:r w:rsidRPr="00FC0F88">
        <w:rPr>
          <w:b/>
        </w:rPr>
        <w:t>Students</w:t>
      </w:r>
    </w:p>
    <w:p w:rsidR="00385B64" w:rsidRPr="00E174D1" w:rsidRDefault="00385B64" w:rsidP="00956C49"/>
    <w:p w:rsidR="00385B64" w:rsidRPr="00E174D1" w:rsidRDefault="00555FE8" w:rsidP="00956C49">
      <w:r>
        <w:t>Student</w:t>
      </w:r>
      <w:r w:rsidR="00385B64" w:rsidRPr="00E174D1">
        <w:t xml:space="preserve"> Files contain vitally important records which, not only capture the progress of the student throughout their time at the </w:t>
      </w:r>
      <w:r w:rsidR="00385B64">
        <w:t>Organisation</w:t>
      </w:r>
      <w:r w:rsidR="00385B64" w:rsidRPr="00E174D1">
        <w:t xml:space="preserve">, but also contain personal details and information beneficial to their well-being within the environment. Such records would include admission data, attendance of the </w:t>
      </w:r>
      <w:r>
        <w:t>students</w:t>
      </w:r>
      <w:r w:rsidR="00385B64" w:rsidRPr="00E174D1">
        <w:t>, timetables and c</w:t>
      </w:r>
      <w:r w:rsidR="00385B64">
        <w:t xml:space="preserve">lass/tutor </w:t>
      </w:r>
      <w:r w:rsidR="00385B64" w:rsidRPr="00E174D1">
        <w:t xml:space="preserve">groupings, education/progress reports of </w:t>
      </w:r>
      <w:r>
        <w:t>students</w:t>
      </w:r>
      <w:r w:rsidR="00385B64" w:rsidRPr="00E174D1">
        <w:t xml:space="preserve">, special education needs documentation, child protection information, disciplinary action taken, examination results, careers advice, school trip details and medical records (details of medical conditions where medicines are </w:t>
      </w:r>
      <w:r w:rsidR="00385B64">
        <w:t>required to be administered</w:t>
      </w:r>
      <w:r w:rsidR="00385B64" w:rsidRPr="00E174D1">
        <w:t>).</w:t>
      </w:r>
    </w:p>
    <w:p w:rsidR="00385B64" w:rsidRPr="00E174D1" w:rsidRDefault="00385B64" w:rsidP="00956C49"/>
    <w:p w:rsidR="00355D16" w:rsidRDefault="00355D16" w:rsidP="00956C49">
      <w:pPr>
        <w:rPr>
          <w:b/>
        </w:rPr>
      </w:pPr>
    </w:p>
    <w:p w:rsidR="00355D16" w:rsidRDefault="00355D16" w:rsidP="00956C49">
      <w:pPr>
        <w:rPr>
          <w:b/>
        </w:rPr>
      </w:pPr>
    </w:p>
    <w:p w:rsidR="00D0265A" w:rsidRDefault="00D0265A" w:rsidP="00956C49">
      <w:pPr>
        <w:rPr>
          <w:b/>
        </w:rPr>
      </w:pPr>
    </w:p>
    <w:p w:rsidR="00385B64" w:rsidRPr="00FC0F88" w:rsidRDefault="00385B64" w:rsidP="00956C49">
      <w:pPr>
        <w:rPr>
          <w:b/>
        </w:rPr>
      </w:pPr>
      <w:r w:rsidRPr="00FC0F88">
        <w:rPr>
          <w:b/>
        </w:rPr>
        <w:t>Staff</w:t>
      </w:r>
    </w:p>
    <w:p w:rsidR="00385B64" w:rsidRPr="00E174D1" w:rsidRDefault="00385B64" w:rsidP="00956C49"/>
    <w:p w:rsidR="00385B64" w:rsidRPr="00E174D1" w:rsidRDefault="00385B64" w:rsidP="00956C49">
      <w:r w:rsidRPr="00E174D1">
        <w:t xml:space="preserve">Staff category refers to those records required for the Human Resources Management function within the </w:t>
      </w:r>
      <w:r>
        <w:t>Organisation.</w:t>
      </w:r>
      <w:r w:rsidRPr="00E174D1">
        <w:t xml:space="preserve"> These include staff personnel records (recruitment, interview notes, appointments, training, </w:t>
      </w:r>
      <w:r>
        <w:t>staff development etc),</w:t>
      </w:r>
      <w:r w:rsidRPr="00E174D1">
        <w:t xml:space="preserve"> salary records, induction, sickness records, staff performance review, substitute teacher records and student teachers on teaching practice etc.</w:t>
      </w:r>
    </w:p>
    <w:p w:rsidR="00385B64" w:rsidRDefault="00385B64" w:rsidP="00956C49"/>
    <w:p w:rsidR="00385B64" w:rsidRPr="00FC0F88" w:rsidRDefault="00385B64" w:rsidP="00956C49">
      <w:pPr>
        <w:rPr>
          <w:b/>
        </w:rPr>
      </w:pPr>
      <w:r w:rsidRPr="00FC0F88">
        <w:rPr>
          <w:b/>
        </w:rPr>
        <w:t>Finance</w:t>
      </w:r>
    </w:p>
    <w:p w:rsidR="00385B64" w:rsidRPr="00E174D1" w:rsidRDefault="00385B64" w:rsidP="00956C49"/>
    <w:p w:rsidR="00385B64" w:rsidRPr="00E174D1" w:rsidRDefault="00385B64" w:rsidP="00956C49">
      <w:r w:rsidRPr="00E174D1">
        <w:t>This business function maintains records for a range of financial activities such as annual budgets, budget monitoring, Annual Statement of Accounts, procurement, tender information and prices, reconciliation of invoices, audit reports etc.</w:t>
      </w:r>
    </w:p>
    <w:p w:rsidR="00385B64" w:rsidRPr="00E174D1" w:rsidRDefault="00385B64" w:rsidP="00956C49"/>
    <w:p w:rsidR="00385B64" w:rsidRPr="00FC0F88" w:rsidRDefault="00385B64" w:rsidP="00956C49">
      <w:pPr>
        <w:rPr>
          <w:b/>
          <w:i/>
        </w:rPr>
      </w:pPr>
      <w:r w:rsidRPr="00FC0F88">
        <w:rPr>
          <w:b/>
        </w:rPr>
        <w:t>Health &amp; Safety</w:t>
      </w:r>
      <w:r w:rsidRPr="00FC0F88">
        <w:rPr>
          <w:b/>
          <w:i/>
        </w:rPr>
        <w:t xml:space="preserve"> </w:t>
      </w:r>
    </w:p>
    <w:p w:rsidR="00385B64" w:rsidRPr="00E174D1" w:rsidRDefault="00385B64" w:rsidP="00956C49"/>
    <w:p w:rsidR="00385B64" w:rsidRPr="00E174D1" w:rsidRDefault="00385B64" w:rsidP="00956C49">
      <w:r w:rsidRPr="00E174D1">
        <w:t xml:space="preserve">The health and safety of </w:t>
      </w:r>
      <w:r>
        <w:t xml:space="preserve">our </w:t>
      </w:r>
      <w:r w:rsidR="00555FE8">
        <w:t>Students</w:t>
      </w:r>
      <w:r>
        <w:t xml:space="preserve"> </w:t>
      </w:r>
      <w:r w:rsidRPr="00E174D1">
        <w:t>and staff is of paramount importance and such records to support this are kept e.g. Accident/Incident Book, legal/accident/incident forms, risk assessments, fire procedure, CCTV, security system files, health and safety policy statement.</w:t>
      </w:r>
    </w:p>
    <w:p w:rsidR="00385B64" w:rsidRPr="00E174D1" w:rsidRDefault="00385B64" w:rsidP="00956C49"/>
    <w:p w:rsidR="00385B64" w:rsidRPr="00DE2DFF" w:rsidRDefault="00385B64" w:rsidP="00956C49">
      <w:pPr>
        <w:rPr>
          <w:b/>
        </w:rPr>
      </w:pPr>
      <w:r w:rsidRPr="00DE2DFF">
        <w:rPr>
          <w:b/>
        </w:rPr>
        <w:t>Electronic Records</w:t>
      </w:r>
    </w:p>
    <w:p w:rsidR="00385B64" w:rsidRDefault="00385B64" w:rsidP="00956C49"/>
    <w:p w:rsidR="00385B64" w:rsidRPr="001A032D" w:rsidRDefault="00385B64" w:rsidP="00956C49">
      <w:pPr>
        <w:rPr>
          <w:b/>
        </w:rPr>
      </w:pPr>
      <w:r w:rsidRPr="001A032D">
        <w:rPr>
          <w:lang w:val="en-GB"/>
        </w:rPr>
        <w:t>The legal obligation to properly manage records, including compliance with Data Protection legislation, applies equally to</w:t>
      </w:r>
      <w:r w:rsidRPr="001A032D">
        <w:rPr>
          <w:i/>
          <w:iCs/>
          <w:lang w:val="en-GB"/>
        </w:rPr>
        <w:t xml:space="preserve"> </w:t>
      </w:r>
      <w:r w:rsidRPr="001A032D">
        <w:rPr>
          <w:iCs/>
          <w:lang w:val="en-GB"/>
        </w:rPr>
        <w:t>electronic records.</w:t>
      </w:r>
      <w:r w:rsidRPr="001A032D">
        <w:rPr>
          <w:b/>
          <w:iCs/>
          <w:lang w:val="en-GB"/>
        </w:rPr>
        <w:t xml:space="preserve"> </w:t>
      </w:r>
      <w:r w:rsidRPr="001A032D">
        <w:rPr>
          <w:rStyle w:val="Strong"/>
          <w:rFonts w:cs="Arial"/>
          <w:szCs w:val="26"/>
        </w:rPr>
        <w:t>The main considerations for the management of electronic records are therefore the same as those for manual records. They include:</w:t>
      </w:r>
    </w:p>
    <w:p w:rsidR="00385B64" w:rsidRPr="00DD1A7F" w:rsidRDefault="00385B64" w:rsidP="00956C49">
      <w:pPr>
        <w:rPr>
          <w:lang w:val="en-GB"/>
        </w:rPr>
      </w:pPr>
    </w:p>
    <w:p w:rsidR="00385B64" w:rsidRPr="00956C49" w:rsidRDefault="00385B64" w:rsidP="00956C49">
      <w:pPr>
        <w:pStyle w:val="ListParagraph"/>
        <w:numPr>
          <w:ilvl w:val="0"/>
          <w:numId w:val="40"/>
        </w:numPr>
        <w:rPr>
          <w:lang w:val="en-GB"/>
        </w:rPr>
      </w:pPr>
      <w:r w:rsidRPr="00956C49">
        <w:rPr>
          <w:lang w:val="en-GB"/>
        </w:rPr>
        <w:t>Staff must be able to use and access electronic information effectively</w:t>
      </w:r>
    </w:p>
    <w:p w:rsidR="00385B64" w:rsidRPr="00956C49" w:rsidRDefault="00385B64" w:rsidP="00956C49">
      <w:pPr>
        <w:pStyle w:val="ListParagraph"/>
        <w:numPr>
          <w:ilvl w:val="0"/>
          <w:numId w:val="40"/>
        </w:numPr>
        <w:rPr>
          <w:lang w:val="en-GB"/>
        </w:rPr>
      </w:pPr>
      <w:r w:rsidRPr="00956C49">
        <w:rPr>
          <w:lang w:val="en-GB"/>
        </w:rPr>
        <w:t>Adequate measures must be in place to ensure all information is stored securely and only available to authorised persons.</w:t>
      </w:r>
    </w:p>
    <w:p w:rsidR="00385B64" w:rsidRPr="00956C49" w:rsidRDefault="00385B64" w:rsidP="00956C49">
      <w:pPr>
        <w:pStyle w:val="ListParagraph"/>
        <w:numPr>
          <w:ilvl w:val="0"/>
          <w:numId w:val="40"/>
        </w:numPr>
        <w:rPr>
          <w:lang w:val="en-GB"/>
        </w:rPr>
      </w:pPr>
      <w:r w:rsidRPr="00956C49">
        <w:rPr>
          <w:lang w:val="en-GB"/>
        </w:rPr>
        <w:t>The organisation must be able to demonstrate a record’s authenticity by ensuring information cannot be altered when declared a record.</w:t>
      </w:r>
    </w:p>
    <w:p w:rsidR="00385B64" w:rsidRPr="00956C49" w:rsidRDefault="00385B64" w:rsidP="00956C49">
      <w:pPr>
        <w:pStyle w:val="ListParagraph"/>
        <w:numPr>
          <w:ilvl w:val="0"/>
          <w:numId w:val="40"/>
        </w:numPr>
        <w:rPr>
          <w:lang w:val="en-GB"/>
        </w:rPr>
      </w:pPr>
      <w:r w:rsidRPr="00956C49">
        <w:rPr>
          <w:lang w:val="en-GB"/>
        </w:rPr>
        <w:t>A system must be in place for disposing of electronic records in line with policy once they are no longer needed.</w:t>
      </w:r>
    </w:p>
    <w:p w:rsidR="00385B64" w:rsidRPr="00DD1A7F" w:rsidRDefault="00385B64" w:rsidP="00956C49">
      <w:pPr>
        <w:rPr>
          <w:lang w:val="en-GB"/>
        </w:rPr>
      </w:pPr>
    </w:p>
    <w:p w:rsidR="00385B64" w:rsidRPr="00DD1A7F" w:rsidRDefault="00385B64" w:rsidP="00956C49">
      <w:pPr>
        <w:rPr>
          <w:lang w:val="en-GB"/>
        </w:rPr>
      </w:pPr>
      <w:r w:rsidRPr="00DD1A7F">
        <w:rPr>
          <w:lang w:val="en-GB"/>
        </w:rPr>
        <w:t>In addition to the above</w:t>
      </w:r>
      <w:r>
        <w:rPr>
          <w:lang w:val="en-GB"/>
        </w:rPr>
        <w:t>,</w:t>
      </w:r>
      <w:r w:rsidRPr="00DD1A7F">
        <w:rPr>
          <w:lang w:val="en-GB"/>
        </w:rPr>
        <w:t xml:space="preserve"> sufficient backup/recovery processes must be in place. There must also be a process through which links are created from electronic records t</w:t>
      </w:r>
      <w:r>
        <w:rPr>
          <w:lang w:val="en-GB"/>
        </w:rPr>
        <w:t xml:space="preserve">o any associated manual records. This is </w:t>
      </w:r>
      <w:r w:rsidRPr="00DD1A7F">
        <w:rPr>
          <w:lang w:val="en-GB"/>
        </w:rPr>
        <w:t>to ensure a full record can be considered when necessary</w:t>
      </w:r>
      <w:r>
        <w:rPr>
          <w:lang w:val="en-GB"/>
        </w:rPr>
        <w:t xml:space="preserve"> i.e. when decision making, providing access or considering a record for disposal.</w:t>
      </w:r>
    </w:p>
    <w:p w:rsidR="00385B64" w:rsidRDefault="00385B64" w:rsidP="00956C49"/>
    <w:p w:rsidR="00385B64" w:rsidRDefault="00385B64" w:rsidP="00956C49">
      <w:r w:rsidRPr="00DD7245">
        <w:t xml:space="preserve">The table below sets out the retention periods that the </w:t>
      </w:r>
      <w:r>
        <w:t>organisation</w:t>
      </w:r>
      <w:r w:rsidRPr="00DD7245">
        <w:t xml:space="preserve"> has set for the different departments within the </w:t>
      </w:r>
      <w:r>
        <w:t>organisation</w:t>
      </w:r>
      <w:r w:rsidRPr="00DD7245">
        <w:t>, and the different types of data that they each hold.</w:t>
      </w:r>
      <w:r w:rsidR="00555FE8">
        <w:t xml:space="preserve"> This list is not exhaustive.</w:t>
      </w:r>
    </w:p>
    <w:p w:rsidR="00385B64" w:rsidRPr="00DD7245" w:rsidRDefault="00385B64" w:rsidP="00956C49"/>
    <w:p w:rsidR="00385B64" w:rsidRDefault="00385B64" w:rsidP="00956C49">
      <w:r w:rsidRPr="00DD7245">
        <w:t>If any member of Personnel considers that a particular piece of personal data needs to be kept for more or less time than the period set out in this policy, please contact the Data Protection Officer for guidance.</w:t>
      </w:r>
    </w:p>
    <w:p w:rsidR="00DE2DFF" w:rsidRDefault="00DE2DFF" w:rsidP="00956C49"/>
    <w:p w:rsidR="00385B64" w:rsidRPr="00DE2DFF" w:rsidRDefault="00385B64" w:rsidP="00956C49">
      <w:pPr>
        <w:rPr>
          <w:b/>
        </w:rPr>
      </w:pPr>
      <w:r w:rsidRPr="00DE2DFF">
        <w:rPr>
          <w:b/>
        </w:rPr>
        <w:t xml:space="preserve">Changes to this </w:t>
      </w:r>
      <w:r w:rsidR="00DE2DFF">
        <w:rPr>
          <w:b/>
        </w:rPr>
        <w:t>P</w:t>
      </w:r>
      <w:r w:rsidRPr="00DE2DFF">
        <w:rPr>
          <w:b/>
        </w:rPr>
        <w:t>olicy</w:t>
      </w:r>
    </w:p>
    <w:p w:rsidR="00355D16" w:rsidRPr="00D16EF9" w:rsidRDefault="00355D16" w:rsidP="00956C49"/>
    <w:p w:rsidR="00385B64" w:rsidRDefault="00385B64" w:rsidP="00956C49">
      <w:pPr>
        <w:rPr>
          <w:rFonts w:ascii="Times New Roman" w:hAnsi="Times New Roman"/>
          <w:sz w:val="24"/>
          <w:szCs w:val="20"/>
          <w:u w:val="single"/>
        </w:rPr>
      </w:pPr>
      <w:r w:rsidRPr="00DD7245">
        <w:t xml:space="preserve">The </w:t>
      </w:r>
      <w:r>
        <w:t>organisation r</w:t>
      </w:r>
      <w:r w:rsidRPr="00DD7245">
        <w:t>eserves the right to change this policy at any time.</w:t>
      </w:r>
      <w:r>
        <w:br w:type="page"/>
      </w:r>
    </w:p>
    <w:p w:rsidR="00015BA5" w:rsidRPr="00061B7B" w:rsidRDefault="00015BA5" w:rsidP="00956C49">
      <w:pPr>
        <w:pStyle w:val="Title"/>
        <w:sectPr w:rsidR="00015BA5" w:rsidRPr="00061B7B" w:rsidSect="00015BA5">
          <w:footerReference w:type="default" r:id="rId12"/>
          <w:pgSz w:w="11906" w:h="16838"/>
          <w:pgMar w:top="794" w:right="1247" w:bottom="1134" w:left="1247" w:header="567" w:footer="709" w:gutter="0"/>
          <w:cols w:space="708"/>
          <w:titlePg/>
          <w:docGrid w:linePitch="360"/>
        </w:sectPr>
      </w:pPr>
    </w:p>
    <w:p w:rsidR="00160852" w:rsidRDefault="006A7685" w:rsidP="00956C49">
      <w:pPr>
        <w:pStyle w:val="Title"/>
      </w:pPr>
      <w:r>
        <w:rPr>
          <w:noProof/>
          <w:lang w:val="en-GB" w:eastAsia="en-GB"/>
        </w:rPr>
        <w:lastRenderedPageBreak/>
        <w:drawing>
          <wp:anchor distT="0" distB="0" distL="114300" distR="114300" simplePos="0" relativeHeight="251663360" behindDoc="0" locked="0" layoutInCell="1" allowOverlap="1">
            <wp:simplePos x="0" y="0"/>
            <wp:positionH relativeFrom="margin">
              <wp:align>right</wp:align>
            </wp:positionH>
            <wp:positionV relativeFrom="paragraph">
              <wp:posOffset>-501650</wp:posOffset>
            </wp:positionV>
            <wp:extent cx="2171700" cy="651463"/>
            <wp:effectExtent l="0" t="0" r="0" b="0"/>
            <wp:wrapNone/>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1700" cy="651463"/>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2336" behindDoc="0" locked="0" layoutInCell="1" allowOverlap="1" wp14:anchorId="708043B8" wp14:editId="03B2D4C5">
            <wp:simplePos x="0" y="0"/>
            <wp:positionH relativeFrom="margin">
              <wp:posOffset>-266700</wp:posOffset>
            </wp:positionH>
            <wp:positionV relativeFrom="paragraph">
              <wp:posOffset>-549910</wp:posOffset>
            </wp:positionV>
            <wp:extent cx="1743075" cy="744855"/>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3075" cy="744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0852" w:rsidRPr="00061B7B" w:rsidRDefault="00160852" w:rsidP="00956C49">
      <w:pPr>
        <w:pStyle w:val="Title"/>
      </w:pPr>
    </w:p>
    <w:bookmarkEnd w:id="0"/>
    <w:bookmarkEnd w:id="1"/>
    <w:bookmarkEnd w:id="2"/>
    <w:p w:rsidR="00376AE2" w:rsidRPr="00355D16" w:rsidRDefault="00376AE2" w:rsidP="00956C49">
      <w:pPr>
        <w:rPr>
          <w:b/>
        </w:rPr>
      </w:pPr>
      <w:r w:rsidRPr="00355D16">
        <w:rPr>
          <w:b/>
        </w:rPr>
        <w:t>Disposal Schedule</w:t>
      </w:r>
      <w:r w:rsidR="006A7685" w:rsidRPr="00355D16">
        <w:rPr>
          <w:b/>
        </w:rPr>
        <w:t xml:space="preserve"> (App 1)</w:t>
      </w:r>
    </w:p>
    <w:p w:rsidR="00376AE2" w:rsidRDefault="00376AE2" w:rsidP="00956C49"/>
    <w:p w:rsidR="00376AE2" w:rsidRDefault="00376AE2" w:rsidP="00956C49">
      <w:r>
        <w:t>1. Management &amp; Organisation</w:t>
      </w:r>
    </w:p>
    <w:p w:rsidR="00376AE2" w:rsidRDefault="00376AE2" w:rsidP="00956C49"/>
    <w:tbl>
      <w:tblPr>
        <w:tblW w:w="14411" w:type="dxa"/>
        <w:tblBorders>
          <w:insideH w:val="single" w:sz="18" w:space="0" w:color="FFFFFF"/>
          <w:insideV w:val="single" w:sz="18" w:space="0" w:color="FFFFFF"/>
        </w:tblBorders>
        <w:tblLayout w:type="fixed"/>
        <w:tblLook w:val="01E0" w:firstRow="1" w:lastRow="1" w:firstColumn="1" w:lastColumn="1" w:noHBand="0" w:noVBand="0"/>
      </w:tblPr>
      <w:tblGrid>
        <w:gridCol w:w="672"/>
        <w:gridCol w:w="37"/>
        <w:gridCol w:w="71"/>
        <w:gridCol w:w="4323"/>
        <w:gridCol w:w="108"/>
        <w:gridCol w:w="34"/>
        <w:gridCol w:w="5353"/>
        <w:gridCol w:w="34"/>
        <w:gridCol w:w="3671"/>
        <w:gridCol w:w="108"/>
      </w:tblGrid>
      <w:tr w:rsidR="00376AE2" w:rsidRPr="00467CF8" w:rsidTr="00555FE8">
        <w:tc>
          <w:tcPr>
            <w:tcW w:w="780" w:type="dxa"/>
            <w:gridSpan w:val="3"/>
            <w:shd w:val="pct20" w:color="000000" w:fill="FFFFFF"/>
          </w:tcPr>
          <w:p w:rsidR="00376AE2" w:rsidRPr="00467CF8" w:rsidRDefault="00376AE2" w:rsidP="00956C49">
            <w:r w:rsidRPr="00467CF8">
              <w:t>Ref</w:t>
            </w:r>
          </w:p>
        </w:tc>
        <w:tc>
          <w:tcPr>
            <w:tcW w:w="4431" w:type="dxa"/>
            <w:gridSpan w:val="2"/>
            <w:shd w:val="pct20" w:color="000000" w:fill="FFFFFF"/>
          </w:tcPr>
          <w:p w:rsidR="00376AE2" w:rsidRPr="00467CF8" w:rsidRDefault="00376AE2" w:rsidP="00956C49">
            <w:r w:rsidRPr="00467CF8">
              <w:t>Record</w:t>
            </w:r>
          </w:p>
        </w:tc>
        <w:tc>
          <w:tcPr>
            <w:tcW w:w="5387" w:type="dxa"/>
            <w:gridSpan w:val="2"/>
            <w:shd w:val="pct20" w:color="000000" w:fill="FFFFFF"/>
          </w:tcPr>
          <w:p w:rsidR="00376AE2" w:rsidRPr="00467CF8" w:rsidRDefault="00376AE2" w:rsidP="00956C49">
            <w:r w:rsidRPr="00467CF8">
              <w:t>Minimum Retention Period</w:t>
            </w:r>
          </w:p>
        </w:tc>
        <w:tc>
          <w:tcPr>
            <w:tcW w:w="3813" w:type="dxa"/>
            <w:gridSpan w:val="3"/>
            <w:shd w:val="pct20" w:color="000000" w:fill="FFFFFF"/>
          </w:tcPr>
          <w:p w:rsidR="00376AE2" w:rsidRPr="00467CF8" w:rsidRDefault="00376AE2" w:rsidP="00956C49">
            <w:r w:rsidRPr="00467CF8">
              <w:t>Action After Retention</w:t>
            </w:r>
          </w:p>
        </w:tc>
      </w:tr>
      <w:tr w:rsidR="00376AE2" w:rsidRPr="00467CF8" w:rsidTr="00555FE8">
        <w:tc>
          <w:tcPr>
            <w:tcW w:w="780" w:type="dxa"/>
            <w:gridSpan w:val="3"/>
            <w:shd w:val="pct5" w:color="000000" w:fill="FFFFFF"/>
          </w:tcPr>
          <w:p w:rsidR="00376AE2" w:rsidRPr="00467CF8" w:rsidRDefault="00376AE2" w:rsidP="00956C49">
            <w:r w:rsidRPr="00467CF8">
              <w:t>1.1</w:t>
            </w:r>
          </w:p>
        </w:tc>
        <w:tc>
          <w:tcPr>
            <w:tcW w:w="4431" w:type="dxa"/>
            <w:gridSpan w:val="2"/>
            <w:shd w:val="pct5" w:color="000000" w:fill="FFFFFF"/>
          </w:tcPr>
          <w:p w:rsidR="00376AE2" w:rsidRPr="00467CF8" w:rsidRDefault="00376AE2" w:rsidP="00956C49">
            <w:r w:rsidRPr="00467CF8">
              <w:t>Board of Governors – general correspondence</w:t>
            </w:r>
            <w:r w:rsidR="006A7685">
              <w:t xml:space="preserve"> </w:t>
            </w:r>
          </w:p>
        </w:tc>
        <w:tc>
          <w:tcPr>
            <w:tcW w:w="5387" w:type="dxa"/>
            <w:gridSpan w:val="2"/>
            <w:shd w:val="pct5" w:color="000000" w:fill="FFFFFF"/>
          </w:tcPr>
          <w:p w:rsidR="00376AE2" w:rsidRPr="00467CF8" w:rsidRDefault="00376AE2" w:rsidP="00956C49">
            <w:r w:rsidRPr="00467CF8">
              <w:t>Current year + 6 years</w:t>
            </w:r>
          </w:p>
          <w:p w:rsidR="00376AE2" w:rsidRPr="00467CF8" w:rsidRDefault="00376AE2" w:rsidP="00956C49"/>
        </w:tc>
        <w:tc>
          <w:tcPr>
            <w:tcW w:w="3813" w:type="dxa"/>
            <w:gridSpan w:val="3"/>
            <w:shd w:val="pct5" w:color="000000" w:fill="FFFFFF"/>
          </w:tcPr>
          <w:p w:rsidR="00376AE2" w:rsidRPr="00467CF8" w:rsidRDefault="00376AE2" w:rsidP="00956C49">
            <w:r w:rsidRPr="00467CF8">
              <w:t>Destroy</w:t>
            </w:r>
          </w:p>
          <w:p w:rsidR="00376AE2" w:rsidRPr="00467CF8" w:rsidRDefault="00376AE2" w:rsidP="00956C49"/>
        </w:tc>
      </w:tr>
      <w:tr w:rsidR="00376AE2" w:rsidRPr="00467CF8" w:rsidTr="00555FE8">
        <w:tc>
          <w:tcPr>
            <w:tcW w:w="780" w:type="dxa"/>
            <w:gridSpan w:val="3"/>
            <w:shd w:val="pct20" w:color="000000" w:fill="FFFFFF"/>
          </w:tcPr>
          <w:p w:rsidR="00376AE2" w:rsidRPr="00467CF8" w:rsidRDefault="00376AE2" w:rsidP="00956C49">
            <w:r w:rsidRPr="00467CF8">
              <w:t>1.2</w:t>
            </w:r>
          </w:p>
        </w:tc>
        <w:tc>
          <w:tcPr>
            <w:tcW w:w="4431" w:type="dxa"/>
            <w:gridSpan w:val="2"/>
            <w:shd w:val="pct20" w:color="000000" w:fill="FFFFFF"/>
          </w:tcPr>
          <w:p w:rsidR="00376AE2" w:rsidRPr="00467CF8" w:rsidRDefault="00376AE2" w:rsidP="00956C49">
            <w:r w:rsidRPr="00467CF8">
              <w:t>BOG Meetings Minutes (master)</w:t>
            </w:r>
          </w:p>
        </w:tc>
        <w:tc>
          <w:tcPr>
            <w:tcW w:w="5387" w:type="dxa"/>
            <w:gridSpan w:val="2"/>
            <w:shd w:val="pct20" w:color="000000" w:fill="FFFFFF"/>
          </w:tcPr>
          <w:p w:rsidR="00376AE2" w:rsidRPr="00467CF8" w:rsidRDefault="00376AE2" w:rsidP="00956C49">
            <w:r>
              <w:t>Current</w:t>
            </w:r>
            <w:r w:rsidRPr="00467CF8">
              <w:t xml:space="preserve"> year + 6 years</w:t>
            </w:r>
          </w:p>
          <w:p w:rsidR="00376AE2" w:rsidRPr="00467CF8" w:rsidRDefault="00376AE2" w:rsidP="00956C49"/>
        </w:tc>
        <w:tc>
          <w:tcPr>
            <w:tcW w:w="3813" w:type="dxa"/>
            <w:gridSpan w:val="3"/>
            <w:shd w:val="pct20" w:color="000000" w:fill="FFFFFF"/>
          </w:tcPr>
          <w:p w:rsidR="00376AE2" w:rsidRPr="00467CF8" w:rsidRDefault="00FF32D9" w:rsidP="00956C49">
            <w:r>
              <w:t>Destroy</w:t>
            </w:r>
          </w:p>
        </w:tc>
      </w:tr>
      <w:tr w:rsidR="00376AE2" w:rsidRPr="00467CF8" w:rsidTr="00555FE8">
        <w:trPr>
          <w:trHeight w:val="383"/>
        </w:trPr>
        <w:tc>
          <w:tcPr>
            <w:tcW w:w="780" w:type="dxa"/>
            <w:gridSpan w:val="3"/>
            <w:shd w:val="pct5" w:color="000000" w:fill="FFFFFF"/>
          </w:tcPr>
          <w:p w:rsidR="00376AE2" w:rsidRPr="00467CF8" w:rsidRDefault="00376AE2" w:rsidP="00956C49">
            <w:r w:rsidRPr="00467CF8">
              <w:t>1.3</w:t>
            </w:r>
          </w:p>
        </w:tc>
        <w:tc>
          <w:tcPr>
            <w:tcW w:w="4431" w:type="dxa"/>
            <w:gridSpan w:val="2"/>
            <w:shd w:val="pct5" w:color="000000" w:fill="FFFFFF"/>
          </w:tcPr>
          <w:p w:rsidR="00376AE2" w:rsidRPr="00467CF8" w:rsidRDefault="00376AE2" w:rsidP="00956C49">
            <w:r w:rsidRPr="00467CF8">
              <w:t>Senior Management Meeting Minutes</w:t>
            </w:r>
          </w:p>
        </w:tc>
        <w:tc>
          <w:tcPr>
            <w:tcW w:w="5387" w:type="dxa"/>
            <w:gridSpan w:val="2"/>
            <w:shd w:val="pct5" w:color="000000" w:fill="FFFFFF"/>
          </w:tcPr>
          <w:p w:rsidR="00376AE2" w:rsidRPr="00467CF8" w:rsidRDefault="00376AE2" w:rsidP="00956C49">
            <w:r w:rsidRPr="00467CF8">
              <w:t>Current year + 6 years</w:t>
            </w:r>
          </w:p>
        </w:tc>
        <w:tc>
          <w:tcPr>
            <w:tcW w:w="3813" w:type="dxa"/>
            <w:gridSpan w:val="3"/>
            <w:shd w:val="pct5" w:color="000000" w:fill="FFFFFF"/>
          </w:tcPr>
          <w:p w:rsidR="00376AE2" w:rsidRPr="00467CF8" w:rsidRDefault="00FF32D9" w:rsidP="00956C49">
            <w:r>
              <w:t>Destroy</w:t>
            </w:r>
          </w:p>
        </w:tc>
      </w:tr>
      <w:tr w:rsidR="00376AE2" w:rsidRPr="00467CF8" w:rsidTr="00555FE8">
        <w:tc>
          <w:tcPr>
            <w:tcW w:w="780" w:type="dxa"/>
            <w:gridSpan w:val="3"/>
            <w:shd w:val="pct20" w:color="000000" w:fill="FFFFFF"/>
          </w:tcPr>
          <w:p w:rsidR="00376AE2" w:rsidRPr="00467CF8" w:rsidRDefault="00376AE2" w:rsidP="00956C49">
            <w:r w:rsidRPr="00467CF8">
              <w:t>1.4</w:t>
            </w:r>
          </w:p>
        </w:tc>
        <w:tc>
          <w:tcPr>
            <w:tcW w:w="4431" w:type="dxa"/>
            <w:gridSpan w:val="2"/>
            <w:shd w:val="pct20" w:color="000000" w:fill="FFFFFF"/>
          </w:tcPr>
          <w:p w:rsidR="00376AE2" w:rsidRPr="00467CF8" w:rsidRDefault="00376AE2" w:rsidP="00956C49">
            <w:r w:rsidRPr="00467CF8">
              <w:t xml:space="preserve">Staff Meeting Minutes  </w:t>
            </w:r>
          </w:p>
        </w:tc>
        <w:tc>
          <w:tcPr>
            <w:tcW w:w="5387" w:type="dxa"/>
            <w:gridSpan w:val="2"/>
            <w:shd w:val="pct20" w:color="000000" w:fill="FFFFFF"/>
          </w:tcPr>
          <w:p w:rsidR="00376AE2" w:rsidRPr="00467CF8" w:rsidRDefault="00376AE2" w:rsidP="00956C49">
            <w:r w:rsidRPr="00467CF8">
              <w:t xml:space="preserve">Current </w:t>
            </w:r>
            <w:r>
              <w:t>ye</w:t>
            </w:r>
            <w:r w:rsidRPr="00467CF8">
              <w:t>ar + 6 years</w:t>
            </w:r>
          </w:p>
          <w:p w:rsidR="00376AE2" w:rsidRPr="00467CF8" w:rsidRDefault="00376AE2" w:rsidP="00956C49"/>
        </w:tc>
        <w:tc>
          <w:tcPr>
            <w:tcW w:w="3813" w:type="dxa"/>
            <w:gridSpan w:val="3"/>
            <w:shd w:val="pct20" w:color="000000" w:fill="FFFFFF"/>
          </w:tcPr>
          <w:p w:rsidR="00376AE2" w:rsidRPr="00467CF8" w:rsidRDefault="00376AE2" w:rsidP="00956C49">
            <w:r w:rsidRPr="00467CF8">
              <w:t>Destroy</w:t>
            </w:r>
          </w:p>
          <w:p w:rsidR="00376AE2" w:rsidRPr="00467CF8" w:rsidRDefault="00376AE2" w:rsidP="00956C49">
            <w:pPr>
              <w:pStyle w:val="Header"/>
            </w:pPr>
          </w:p>
        </w:tc>
      </w:tr>
      <w:tr w:rsidR="00376AE2" w:rsidRPr="00467CF8" w:rsidTr="00555FE8">
        <w:tc>
          <w:tcPr>
            <w:tcW w:w="780" w:type="dxa"/>
            <w:gridSpan w:val="3"/>
            <w:shd w:val="pct5" w:color="000000" w:fill="FFFFFF"/>
          </w:tcPr>
          <w:p w:rsidR="00376AE2" w:rsidRPr="00467CF8" w:rsidRDefault="00376AE2" w:rsidP="00956C49">
            <w:r w:rsidRPr="00467CF8">
              <w:t>1.5</w:t>
            </w:r>
          </w:p>
        </w:tc>
        <w:tc>
          <w:tcPr>
            <w:tcW w:w="4431" w:type="dxa"/>
            <w:gridSpan w:val="2"/>
            <w:shd w:val="pct5" w:color="000000" w:fill="FFFFFF"/>
          </w:tcPr>
          <w:p w:rsidR="00376AE2" w:rsidRPr="00467CF8" w:rsidRDefault="00376AE2" w:rsidP="00956C49">
            <w:r w:rsidRPr="00467CF8">
              <w:t>Development Plan</w:t>
            </w:r>
          </w:p>
        </w:tc>
        <w:tc>
          <w:tcPr>
            <w:tcW w:w="5387" w:type="dxa"/>
            <w:gridSpan w:val="2"/>
            <w:shd w:val="pct5" w:color="000000" w:fill="FFFFFF"/>
          </w:tcPr>
          <w:p w:rsidR="00376AE2" w:rsidRPr="00467CF8" w:rsidRDefault="00376AE2" w:rsidP="00956C49">
            <w:pPr>
              <w:rPr>
                <w:color w:val="FF0000"/>
              </w:rPr>
            </w:pPr>
            <w:r w:rsidRPr="00467CF8">
              <w:t>Retain for 10 years from closure of Plan</w:t>
            </w:r>
          </w:p>
        </w:tc>
        <w:tc>
          <w:tcPr>
            <w:tcW w:w="3813" w:type="dxa"/>
            <w:gridSpan w:val="3"/>
            <w:shd w:val="pct5" w:color="000000" w:fill="FFFFFF"/>
          </w:tcPr>
          <w:p w:rsidR="00376AE2" w:rsidRPr="00467CF8" w:rsidRDefault="00FF32D9" w:rsidP="00956C49">
            <w:r>
              <w:t>Destroy</w:t>
            </w:r>
          </w:p>
        </w:tc>
      </w:tr>
      <w:tr w:rsidR="00376AE2" w:rsidRPr="00467CF8" w:rsidTr="00555FE8">
        <w:tc>
          <w:tcPr>
            <w:tcW w:w="780" w:type="dxa"/>
            <w:gridSpan w:val="3"/>
            <w:shd w:val="pct20" w:color="000000" w:fill="FFFFFF"/>
          </w:tcPr>
          <w:p w:rsidR="00376AE2" w:rsidRPr="00467CF8" w:rsidRDefault="00376AE2" w:rsidP="00956C49">
            <w:r w:rsidRPr="00467CF8">
              <w:t>1.6</w:t>
            </w:r>
          </w:p>
        </w:tc>
        <w:tc>
          <w:tcPr>
            <w:tcW w:w="4431" w:type="dxa"/>
            <w:gridSpan w:val="2"/>
            <w:shd w:val="pct20" w:color="000000" w:fill="FFFFFF"/>
          </w:tcPr>
          <w:p w:rsidR="00376AE2" w:rsidRPr="00467CF8" w:rsidRDefault="00376AE2" w:rsidP="00956C49">
            <w:r w:rsidRPr="00467CF8">
              <w:t>School Policies</w:t>
            </w:r>
          </w:p>
        </w:tc>
        <w:tc>
          <w:tcPr>
            <w:tcW w:w="5387" w:type="dxa"/>
            <w:gridSpan w:val="2"/>
            <w:shd w:val="pct20" w:color="000000" w:fill="FFFFFF"/>
          </w:tcPr>
          <w:p w:rsidR="00376AE2" w:rsidRPr="00467CF8" w:rsidRDefault="00376AE2" w:rsidP="00956C49">
            <w:r w:rsidRPr="00467CF8">
              <w:t>Retain while current. Retain 1 copy of old policy for 2 years after being replaced</w:t>
            </w:r>
          </w:p>
        </w:tc>
        <w:tc>
          <w:tcPr>
            <w:tcW w:w="3813" w:type="dxa"/>
            <w:gridSpan w:val="3"/>
            <w:shd w:val="pct20" w:color="000000" w:fill="FFFFFF"/>
          </w:tcPr>
          <w:p w:rsidR="00376AE2" w:rsidRPr="00467CF8" w:rsidRDefault="00376AE2" w:rsidP="00956C49">
            <w:r w:rsidRPr="00467CF8">
              <w:t>Destroy</w:t>
            </w:r>
            <w:r w:rsidRPr="00467CF8" w:rsidDel="00CE2DDC">
              <w:t xml:space="preserve"> </w:t>
            </w:r>
          </w:p>
        </w:tc>
      </w:tr>
      <w:tr w:rsidR="00376AE2" w:rsidRPr="00467CF8" w:rsidTr="00555FE8">
        <w:tc>
          <w:tcPr>
            <w:tcW w:w="780" w:type="dxa"/>
            <w:gridSpan w:val="3"/>
            <w:shd w:val="pct5" w:color="000000" w:fill="FFFFFF"/>
          </w:tcPr>
          <w:p w:rsidR="00376AE2" w:rsidRPr="00467CF8" w:rsidRDefault="00376AE2" w:rsidP="00956C49">
            <w:r w:rsidRPr="00467CF8">
              <w:t>1.7</w:t>
            </w:r>
          </w:p>
        </w:tc>
        <w:tc>
          <w:tcPr>
            <w:tcW w:w="4431" w:type="dxa"/>
            <w:gridSpan w:val="2"/>
            <w:shd w:val="pct5" w:color="000000" w:fill="FFFFFF"/>
          </w:tcPr>
          <w:p w:rsidR="00376AE2" w:rsidRPr="00467CF8" w:rsidRDefault="00376AE2" w:rsidP="00956C49">
            <w:r w:rsidRPr="00467CF8">
              <w:t xml:space="preserve">PTA – minutes and correspondence </w:t>
            </w:r>
          </w:p>
        </w:tc>
        <w:tc>
          <w:tcPr>
            <w:tcW w:w="5387" w:type="dxa"/>
            <w:gridSpan w:val="2"/>
            <w:shd w:val="pct5" w:color="000000" w:fill="FFFFFF"/>
          </w:tcPr>
          <w:p w:rsidR="00376AE2" w:rsidRPr="00467CF8" w:rsidRDefault="00376AE2" w:rsidP="00956C49">
            <w:r w:rsidRPr="00467CF8">
              <w:t>Current year + 6 years</w:t>
            </w:r>
          </w:p>
          <w:p w:rsidR="00376AE2" w:rsidRPr="00467CF8" w:rsidRDefault="00376AE2" w:rsidP="00956C49"/>
        </w:tc>
        <w:tc>
          <w:tcPr>
            <w:tcW w:w="3813" w:type="dxa"/>
            <w:gridSpan w:val="3"/>
            <w:shd w:val="pct5" w:color="000000" w:fill="FFFFFF"/>
          </w:tcPr>
          <w:p w:rsidR="00376AE2" w:rsidRPr="00467CF8" w:rsidRDefault="00376AE2" w:rsidP="00956C49">
            <w:bookmarkStart w:id="4" w:name="OLE_LINK1"/>
            <w:bookmarkStart w:id="5" w:name="OLE_LINK2"/>
            <w:r w:rsidRPr="00467CF8">
              <w:t>Destroy</w:t>
            </w:r>
            <w:bookmarkEnd w:id="4"/>
            <w:bookmarkEnd w:id="5"/>
          </w:p>
        </w:tc>
      </w:tr>
      <w:tr w:rsidR="00376AE2" w:rsidRPr="00467CF8" w:rsidTr="00555FE8">
        <w:tc>
          <w:tcPr>
            <w:tcW w:w="780" w:type="dxa"/>
            <w:gridSpan w:val="3"/>
            <w:shd w:val="pct20" w:color="000000" w:fill="FFFFFF"/>
          </w:tcPr>
          <w:p w:rsidR="00376AE2" w:rsidRPr="00467CF8" w:rsidRDefault="00376AE2" w:rsidP="00956C49">
            <w:r w:rsidRPr="00467CF8">
              <w:t>1.8</w:t>
            </w:r>
          </w:p>
        </w:tc>
        <w:tc>
          <w:tcPr>
            <w:tcW w:w="4431" w:type="dxa"/>
            <w:gridSpan w:val="2"/>
            <w:shd w:val="pct20" w:color="000000" w:fill="FFFFFF"/>
          </w:tcPr>
          <w:p w:rsidR="00376AE2" w:rsidRPr="00467CF8" w:rsidRDefault="00376AE2" w:rsidP="00956C49">
            <w:r w:rsidRPr="00467CF8">
              <w:t>Visitors Book</w:t>
            </w:r>
          </w:p>
        </w:tc>
        <w:tc>
          <w:tcPr>
            <w:tcW w:w="5387" w:type="dxa"/>
            <w:gridSpan w:val="2"/>
            <w:shd w:val="pct20" w:color="000000" w:fill="FFFFFF"/>
          </w:tcPr>
          <w:p w:rsidR="00376AE2" w:rsidRPr="00467CF8" w:rsidRDefault="00376AE2" w:rsidP="00956C49">
            <w:r w:rsidRPr="00467CF8">
              <w:t>Current year + 6 years</w:t>
            </w:r>
          </w:p>
        </w:tc>
        <w:tc>
          <w:tcPr>
            <w:tcW w:w="3813" w:type="dxa"/>
            <w:gridSpan w:val="3"/>
            <w:shd w:val="pct20" w:color="000000" w:fill="FFFFFF"/>
          </w:tcPr>
          <w:p w:rsidR="00376AE2" w:rsidRPr="00467CF8" w:rsidRDefault="00376AE2" w:rsidP="00956C49">
            <w:r w:rsidRPr="00467CF8">
              <w:t>Destroy</w:t>
            </w:r>
          </w:p>
        </w:tc>
      </w:tr>
      <w:tr w:rsidR="00376AE2" w:rsidRPr="00467CF8" w:rsidTr="00555FE8">
        <w:tc>
          <w:tcPr>
            <w:tcW w:w="780" w:type="dxa"/>
            <w:gridSpan w:val="3"/>
            <w:shd w:val="pct5" w:color="000000" w:fill="FFFFFF"/>
          </w:tcPr>
          <w:p w:rsidR="00376AE2" w:rsidRPr="00467CF8" w:rsidRDefault="00376AE2" w:rsidP="00956C49">
            <w:r w:rsidRPr="00467CF8">
              <w:t>1.9</w:t>
            </w:r>
          </w:p>
        </w:tc>
        <w:tc>
          <w:tcPr>
            <w:tcW w:w="4431" w:type="dxa"/>
            <w:gridSpan w:val="2"/>
            <w:shd w:val="pct5" w:color="000000" w:fill="FFFFFF"/>
          </w:tcPr>
          <w:p w:rsidR="00376AE2" w:rsidRPr="00467CF8" w:rsidRDefault="00376AE2" w:rsidP="00956C49">
            <w:r w:rsidRPr="00467CF8">
              <w:t xml:space="preserve">Circulars to Staff, Parents and </w:t>
            </w:r>
            <w:r w:rsidR="00956C49">
              <w:t>Students</w:t>
            </w:r>
          </w:p>
        </w:tc>
        <w:tc>
          <w:tcPr>
            <w:tcW w:w="5387" w:type="dxa"/>
            <w:gridSpan w:val="2"/>
            <w:shd w:val="pct5" w:color="000000" w:fill="FFFFFF"/>
          </w:tcPr>
          <w:p w:rsidR="00376AE2" w:rsidRPr="00467CF8" w:rsidRDefault="00376AE2" w:rsidP="00956C49">
            <w:r w:rsidRPr="00467CF8">
              <w:t>Current year + 3 years</w:t>
            </w:r>
          </w:p>
        </w:tc>
        <w:tc>
          <w:tcPr>
            <w:tcW w:w="3813" w:type="dxa"/>
            <w:gridSpan w:val="3"/>
            <w:shd w:val="pct5" w:color="000000" w:fill="FFFFFF"/>
          </w:tcPr>
          <w:p w:rsidR="00376AE2" w:rsidRPr="00467CF8" w:rsidRDefault="00376AE2" w:rsidP="00956C49">
            <w:r w:rsidRPr="00467CF8">
              <w:t xml:space="preserve">Destroy </w:t>
            </w:r>
          </w:p>
        </w:tc>
      </w:tr>
      <w:tr w:rsidR="00376AE2" w:rsidRPr="00467CF8" w:rsidTr="00555FE8">
        <w:tc>
          <w:tcPr>
            <w:tcW w:w="780" w:type="dxa"/>
            <w:gridSpan w:val="3"/>
            <w:shd w:val="pct20" w:color="000000" w:fill="FFFFFF"/>
          </w:tcPr>
          <w:p w:rsidR="00376AE2" w:rsidRPr="00467CF8" w:rsidRDefault="00376AE2" w:rsidP="00956C49">
            <w:r w:rsidRPr="00467CF8">
              <w:t>1.10</w:t>
            </w:r>
          </w:p>
        </w:tc>
        <w:tc>
          <w:tcPr>
            <w:tcW w:w="4431" w:type="dxa"/>
            <w:gridSpan w:val="2"/>
            <w:shd w:val="pct20" w:color="000000" w:fill="FFFFFF"/>
          </w:tcPr>
          <w:p w:rsidR="00376AE2" w:rsidRPr="00467CF8" w:rsidRDefault="00376AE2" w:rsidP="00956C49">
            <w:r w:rsidRPr="00467CF8">
              <w:t>Brochure or Prospectus</w:t>
            </w:r>
          </w:p>
        </w:tc>
        <w:tc>
          <w:tcPr>
            <w:tcW w:w="5387" w:type="dxa"/>
            <w:gridSpan w:val="2"/>
            <w:shd w:val="pct20" w:color="000000" w:fill="FFFFFF"/>
          </w:tcPr>
          <w:p w:rsidR="00376AE2" w:rsidRPr="00467CF8" w:rsidRDefault="00376AE2" w:rsidP="00956C49">
            <w:pPr>
              <w:rPr>
                <w:color w:val="FF0000"/>
              </w:rPr>
            </w:pPr>
            <w:r w:rsidRPr="00467CF8">
              <w:t xml:space="preserve">Current year + 3 years </w:t>
            </w:r>
          </w:p>
        </w:tc>
        <w:tc>
          <w:tcPr>
            <w:tcW w:w="3813" w:type="dxa"/>
            <w:gridSpan w:val="3"/>
            <w:shd w:val="pct20" w:color="000000" w:fill="FFFFFF"/>
          </w:tcPr>
          <w:p w:rsidR="00376AE2" w:rsidRPr="00467CF8" w:rsidRDefault="00376AE2" w:rsidP="00956C49">
            <w:r w:rsidRPr="00467CF8">
              <w:t>Destroy</w:t>
            </w:r>
          </w:p>
        </w:tc>
      </w:tr>
      <w:tr w:rsidR="00376AE2" w:rsidRPr="00467CF8" w:rsidTr="00555FE8">
        <w:trPr>
          <w:trHeight w:val="538"/>
        </w:trPr>
        <w:tc>
          <w:tcPr>
            <w:tcW w:w="780" w:type="dxa"/>
            <w:gridSpan w:val="3"/>
            <w:shd w:val="pct5" w:color="000000" w:fill="FFFFFF"/>
          </w:tcPr>
          <w:p w:rsidR="00376AE2" w:rsidRPr="00467CF8" w:rsidRDefault="00376AE2" w:rsidP="00956C49">
            <w:r w:rsidRPr="00467CF8">
              <w:t>1.11</w:t>
            </w:r>
          </w:p>
        </w:tc>
        <w:tc>
          <w:tcPr>
            <w:tcW w:w="4431" w:type="dxa"/>
            <w:gridSpan w:val="2"/>
            <w:shd w:val="pct5" w:color="000000" w:fill="FFFFFF"/>
          </w:tcPr>
          <w:p w:rsidR="00376AE2" w:rsidRPr="00467CF8" w:rsidRDefault="00376AE2" w:rsidP="00956C49">
            <w:r w:rsidRPr="00467CF8">
              <w:t>Comments/Complaints</w:t>
            </w:r>
          </w:p>
        </w:tc>
        <w:tc>
          <w:tcPr>
            <w:tcW w:w="5387" w:type="dxa"/>
            <w:gridSpan w:val="2"/>
            <w:shd w:val="pct5" w:color="000000" w:fill="FFFFFF"/>
          </w:tcPr>
          <w:p w:rsidR="00376AE2" w:rsidRPr="00467CF8" w:rsidRDefault="00376AE2" w:rsidP="00956C49">
            <w:r w:rsidRPr="00467CF8">
              <w:t>5 years after closing. Review for further retention in the case of contentious disputes</w:t>
            </w:r>
          </w:p>
        </w:tc>
        <w:tc>
          <w:tcPr>
            <w:tcW w:w="3813" w:type="dxa"/>
            <w:gridSpan w:val="3"/>
            <w:shd w:val="pct5" w:color="000000" w:fill="FFFFFF"/>
          </w:tcPr>
          <w:p w:rsidR="00376AE2" w:rsidRPr="00467CF8" w:rsidRDefault="00376AE2" w:rsidP="00956C49">
            <w:r w:rsidRPr="00467CF8">
              <w:t>Destroy</w:t>
            </w:r>
          </w:p>
        </w:tc>
      </w:tr>
      <w:tr w:rsidR="00376AE2" w:rsidRPr="00467CF8" w:rsidTr="00555FE8">
        <w:tc>
          <w:tcPr>
            <w:tcW w:w="780" w:type="dxa"/>
            <w:gridSpan w:val="3"/>
            <w:shd w:val="pct20" w:color="000000" w:fill="FFFFFF"/>
          </w:tcPr>
          <w:p w:rsidR="00376AE2" w:rsidRPr="00467CF8" w:rsidRDefault="00376AE2" w:rsidP="00956C49">
            <w:r w:rsidRPr="00467CF8">
              <w:t>1.12</w:t>
            </w:r>
          </w:p>
        </w:tc>
        <w:tc>
          <w:tcPr>
            <w:tcW w:w="4431" w:type="dxa"/>
            <w:gridSpan w:val="2"/>
            <w:shd w:val="pct20" w:color="000000" w:fill="FFFFFF"/>
          </w:tcPr>
          <w:p w:rsidR="00376AE2" w:rsidRPr="00467CF8" w:rsidRDefault="00376AE2" w:rsidP="00956C49">
            <w:r w:rsidRPr="00467CF8">
              <w:t>Annual Report</w:t>
            </w:r>
          </w:p>
        </w:tc>
        <w:tc>
          <w:tcPr>
            <w:tcW w:w="5387" w:type="dxa"/>
            <w:gridSpan w:val="2"/>
            <w:shd w:val="pct20" w:color="000000" w:fill="FFFFFF"/>
          </w:tcPr>
          <w:p w:rsidR="00376AE2" w:rsidRPr="00467CF8" w:rsidRDefault="00376AE2" w:rsidP="00956C49">
            <w:r w:rsidRPr="00467CF8">
              <w:t xml:space="preserve">Retain for 10 years from date of </w:t>
            </w:r>
          </w:p>
          <w:p w:rsidR="00376AE2" w:rsidRPr="00467CF8" w:rsidRDefault="00376AE2" w:rsidP="00956C49">
            <w:r w:rsidRPr="00467CF8">
              <w:t>Report</w:t>
            </w:r>
          </w:p>
        </w:tc>
        <w:tc>
          <w:tcPr>
            <w:tcW w:w="3813" w:type="dxa"/>
            <w:gridSpan w:val="3"/>
            <w:shd w:val="pct20" w:color="000000" w:fill="FFFFFF"/>
          </w:tcPr>
          <w:p w:rsidR="00376AE2" w:rsidRPr="00467CF8" w:rsidRDefault="00FF32D9" w:rsidP="00956C49">
            <w:r>
              <w:t>Destroy</w:t>
            </w:r>
          </w:p>
        </w:tc>
      </w:tr>
      <w:tr w:rsidR="00376AE2" w:rsidRPr="00467CF8" w:rsidTr="00555FE8">
        <w:trPr>
          <w:gridAfter w:val="1"/>
          <w:wAfter w:w="108" w:type="dxa"/>
        </w:trPr>
        <w:tc>
          <w:tcPr>
            <w:tcW w:w="709" w:type="dxa"/>
            <w:gridSpan w:val="2"/>
            <w:shd w:val="pct5" w:color="000000" w:fill="FFFFFF"/>
          </w:tcPr>
          <w:p w:rsidR="00376AE2" w:rsidRPr="00467CF8" w:rsidRDefault="00376AE2" w:rsidP="00956C49">
            <w:r w:rsidRPr="00467CF8">
              <w:t>1.13</w:t>
            </w:r>
          </w:p>
        </w:tc>
        <w:tc>
          <w:tcPr>
            <w:tcW w:w="4536" w:type="dxa"/>
            <w:gridSpan w:val="4"/>
            <w:shd w:val="pct5" w:color="000000" w:fill="FFFFFF"/>
          </w:tcPr>
          <w:p w:rsidR="00376AE2" w:rsidRPr="00467CF8" w:rsidRDefault="00376AE2" w:rsidP="00956C49">
            <w:r w:rsidRPr="00467CF8">
              <w:t xml:space="preserve">School </w:t>
            </w:r>
            <w:r w:rsidR="00EC3C26">
              <w:t xml:space="preserve">/ college </w:t>
            </w:r>
            <w:r w:rsidRPr="00467CF8">
              <w:t xml:space="preserve">Fund </w:t>
            </w:r>
          </w:p>
        </w:tc>
        <w:tc>
          <w:tcPr>
            <w:tcW w:w="5387" w:type="dxa"/>
            <w:gridSpan w:val="2"/>
            <w:shd w:val="pct5" w:color="000000" w:fill="FFFFFF"/>
          </w:tcPr>
          <w:p w:rsidR="00376AE2" w:rsidRPr="00467CF8" w:rsidRDefault="00376AE2" w:rsidP="00956C49">
            <w:r w:rsidRPr="00467CF8">
              <w:t>Current financial year + 6 years</w:t>
            </w:r>
          </w:p>
        </w:tc>
        <w:tc>
          <w:tcPr>
            <w:tcW w:w="3671" w:type="dxa"/>
            <w:shd w:val="pct5" w:color="000000" w:fill="FFFFFF"/>
          </w:tcPr>
          <w:p w:rsidR="00376AE2" w:rsidRPr="00467CF8" w:rsidRDefault="00376AE2" w:rsidP="00956C49">
            <w:r w:rsidRPr="00467CF8">
              <w:t>Destroy</w:t>
            </w:r>
          </w:p>
        </w:tc>
      </w:tr>
      <w:tr w:rsidR="00376AE2" w:rsidRPr="00467CF8" w:rsidTr="00555FE8">
        <w:trPr>
          <w:gridAfter w:val="1"/>
          <w:wAfter w:w="108" w:type="dxa"/>
        </w:trPr>
        <w:tc>
          <w:tcPr>
            <w:tcW w:w="672" w:type="dxa"/>
            <w:shd w:val="pct20" w:color="000000" w:fill="FFFFFF"/>
          </w:tcPr>
          <w:p w:rsidR="00376AE2" w:rsidRPr="00467CF8" w:rsidRDefault="00376AE2" w:rsidP="00956C49">
            <w:r w:rsidRPr="00467CF8">
              <w:t>1.14</w:t>
            </w:r>
          </w:p>
        </w:tc>
        <w:tc>
          <w:tcPr>
            <w:tcW w:w="4431" w:type="dxa"/>
            <w:gridSpan w:val="3"/>
            <w:shd w:val="pct20" w:color="000000" w:fill="FFFFFF"/>
          </w:tcPr>
          <w:p w:rsidR="00376AE2" w:rsidRPr="00467CF8" w:rsidRDefault="00376AE2" w:rsidP="00956C49">
            <w:r w:rsidRPr="00467CF8">
              <w:t>Emergency Planning/Business Continuity Plan</w:t>
            </w:r>
          </w:p>
        </w:tc>
        <w:tc>
          <w:tcPr>
            <w:tcW w:w="5529" w:type="dxa"/>
            <w:gridSpan w:val="4"/>
            <w:shd w:val="pct20" w:color="000000" w:fill="FFFFFF"/>
          </w:tcPr>
          <w:p w:rsidR="00376AE2" w:rsidRPr="00467CF8" w:rsidRDefault="00376AE2" w:rsidP="00956C49">
            <w:r w:rsidRPr="00467CF8">
              <w:t>Until superseded</w:t>
            </w:r>
          </w:p>
        </w:tc>
        <w:tc>
          <w:tcPr>
            <w:tcW w:w="3671" w:type="dxa"/>
            <w:shd w:val="pct20" w:color="000000" w:fill="FFFFFF"/>
          </w:tcPr>
          <w:p w:rsidR="00376AE2" w:rsidRPr="00467CF8" w:rsidRDefault="00376AE2" w:rsidP="00956C49">
            <w:r w:rsidRPr="00467CF8">
              <w:t>Destroy</w:t>
            </w:r>
          </w:p>
        </w:tc>
      </w:tr>
    </w:tbl>
    <w:p w:rsidR="00376AE2" w:rsidRPr="004A3754" w:rsidRDefault="00376AE2" w:rsidP="00956C49"/>
    <w:p w:rsidR="00376AE2" w:rsidRPr="00355D16" w:rsidRDefault="00376AE2" w:rsidP="00956C49">
      <w:pPr>
        <w:pStyle w:val="ListParagraph"/>
        <w:numPr>
          <w:ilvl w:val="0"/>
          <w:numId w:val="41"/>
        </w:numPr>
        <w:rPr>
          <w:b/>
        </w:rPr>
      </w:pPr>
      <w:r w:rsidRPr="00355D16">
        <w:rPr>
          <w:b/>
        </w:rPr>
        <w:t xml:space="preserve">Legislation and Guidance </w:t>
      </w:r>
    </w:p>
    <w:p w:rsidR="00EC3C26" w:rsidRPr="00EC3C26" w:rsidRDefault="00EC3C26" w:rsidP="00956C49"/>
    <w:tbl>
      <w:tblPr>
        <w:tblW w:w="14425" w:type="dxa"/>
        <w:tblBorders>
          <w:insideH w:val="single" w:sz="18" w:space="0" w:color="FFFFFF"/>
          <w:insideV w:val="single" w:sz="18" w:space="0" w:color="FFFFFF"/>
        </w:tblBorders>
        <w:tblLayout w:type="fixed"/>
        <w:tblLook w:val="01E0" w:firstRow="1" w:lastRow="1" w:firstColumn="1" w:lastColumn="1" w:noHBand="0" w:noVBand="0"/>
      </w:tblPr>
      <w:tblGrid>
        <w:gridCol w:w="780"/>
        <w:gridCol w:w="4431"/>
        <w:gridCol w:w="5387"/>
        <w:gridCol w:w="3827"/>
      </w:tblGrid>
      <w:tr w:rsidR="00376AE2" w:rsidRPr="00467CF8" w:rsidTr="00376AE2">
        <w:tc>
          <w:tcPr>
            <w:tcW w:w="780" w:type="dxa"/>
            <w:shd w:val="pct20" w:color="000000" w:fill="FFFFFF"/>
          </w:tcPr>
          <w:p w:rsidR="00376AE2" w:rsidRPr="00467CF8" w:rsidRDefault="00376AE2" w:rsidP="00956C49">
            <w:r w:rsidRPr="00467CF8">
              <w:t>Ref</w:t>
            </w:r>
          </w:p>
        </w:tc>
        <w:tc>
          <w:tcPr>
            <w:tcW w:w="4431" w:type="dxa"/>
            <w:shd w:val="pct20" w:color="000000" w:fill="FFFFFF"/>
          </w:tcPr>
          <w:p w:rsidR="00376AE2" w:rsidRPr="00467CF8" w:rsidRDefault="00376AE2" w:rsidP="00956C49">
            <w:r w:rsidRPr="00467CF8">
              <w:t>Record</w:t>
            </w:r>
          </w:p>
        </w:tc>
        <w:tc>
          <w:tcPr>
            <w:tcW w:w="5387" w:type="dxa"/>
            <w:shd w:val="pct20" w:color="000000" w:fill="FFFFFF"/>
          </w:tcPr>
          <w:p w:rsidR="00376AE2" w:rsidRPr="00467CF8" w:rsidRDefault="00376AE2" w:rsidP="00956C49">
            <w:r w:rsidRPr="00467CF8">
              <w:t>Minimum Retention Period</w:t>
            </w:r>
          </w:p>
        </w:tc>
        <w:tc>
          <w:tcPr>
            <w:tcW w:w="3827" w:type="dxa"/>
            <w:shd w:val="pct20" w:color="000000" w:fill="FFFFFF"/>
          </w:tcPr>
          <w:p w:rsidR="00376AE2" w:rsidRPr="00467CF8" w:rsidRDefault="00376AE2" w:rsidP="00956C49">
            <w:r w:rsidRPr="00467CF8">
              <w:t>Action After Retention</w:t>
            </w:r>
          </w:p>
        </w:tc>
      </w:tr>
      <w:tr w:rsidR="00376AE2" w:rsidRPr="00467CF8" w:rsidTr="00376AE2">
        <w:tc>
          <w:tcPr>
            <w:tcW w:w="780" w:type="dxa"/>
            <w:shd w:val="pct20" w:color="000000" w:fill="FFFFFF"/>
          </w:tcPr>
          <w:p w:rsidR="00376AE2" w:rsidRPr="00467CF8" w:rsidRDefault="00376AE2" w:rsidP="00956C49">
            <w:r w:rsidRPr="00467CF8">
              <w:t>2.2</w:t>
            </w:r>
          </w:p>
        </w:tc>
        <w:tc>
          <w:tcPr>
            <w:tcW w:w="4431" w:type="dxa"/>
            <w:shd w:val="pct20" w:color="000000" w:fill="FFFFFF"/>
          </w:tcPr>
          <w:p w:rsidR="00376AE2" w:rsidRPr="00467CF8" w:rsidRDefault="00376AE2" w:rsidP="00956C49">
            <w:r w:rsidRPr="00467CF8">
              <w:t>Circulars, Guidance, Bulletins from D</w:t>
            </w:r>
            <w:r w:rsidR="00956C49">
              <w:t>ofE</w:t>
            </w:r>
          </w:p>
        </w:tc>
        <w:tc>
          <w:tcPr>
            <w:tcW w:w="5387" w:type="dxa"/>
            <w:shd w:val="pct20" w:color="000000" w:fill="FFFFFF"/>
          </w:tcPr>
          <w:p w:rsidR="00376AE2" w:rsidRPr="00467CF8" w:rsidRDefault="00376AE2" w:rsidP="00956C49">
            <w:r w:rsidRPr="00467CF8">
              <w:t>Until superseded</w:t>
            </w:r>
          </w:p>
        </w:tc>
        <w:tc>
          <w:tcPr>
            <w:tcW w:w="3827" w:type="dxa"/>
            <w:shd w:val="pct20" w:color="000000" w:fill="FFFFFF"/>
          </w:tcPr>
          <w:p w:rsidR="00376AE2" w:rsidRPr="00467CF8" w:rsidRDefault="00376AE2" w:rsidP="00956C49">
            <w:r w:rsidRPr="00467CF8">
              <w:t>Destroy</w:t>
            </w:r>
          </w:p>
        </w:tc>
      </w:tr>
      <w:tr w:rsidR="00376AE2" w:rsidRPr="00467CF8" w:rsidTr="00376AE2">
        <w:tc>
          <w:tcPr>
            <w:tcW w:w="780" w:type="dxa"/>
            <w:shd w:val="pct5" w:color="000000" w:fill="FFFFFF"/>
          </w:tcPr>
          <w:p w:rsidR="00376AE2" w:rsidRPr="00467CF8" w:rsidRDefault="00376AE2" w:rsidP="00956C49">
            <w:r w:rsidRPr="00467CF8">
              <w:t>2.3</w:t>
            </w:r>
          </w:p>
        </w:tc>
        <w:tc>
          <w:tcPr>
            <w:tcW w:w="4431" w:type="dxa"/>
            <w:shd w:val="pct5" w:color="000000" w:fill="FFFFFF"/>
          </w:tcPr>
          <w:p w:rsidR="00376AE2" w:rsidRPr="00467CF8" w:rsidRDefault="00376AE2" w:rsidP="00956C49">
            <w:r w:rsidRPr="00467CF8">
              <w:t>Correspondence re: Statistical Returns to D</w:t>
            </w:r>
            <w:r w:rsidR="006575FA">
              <w:t>of</w:t>
            </w:r>
            <w:r w:rsidRPr="00467CF8">
              <w:t xml:space="preserve">E, </w:t>
            </w:r>
            <w:r w:rsidR="00956C49">
              <w:t>ESFA</w:t>
            </w:r>
          </w:p>
        </w:tc>
        <w:tc>
          <w:tcPr>
            <w:tcW w:w="5387" w:type="dxa"/>
            <w:shd w:val="pct5" w:color="000000" w:fill="FFFFFF"/>
          </w:tcPr>
          <w:p w:rsidR="00376AE2" w:rsidRPr="00467CF8" w:rsidRDefault="00376AE2" w:rsidP="00956C49">
            <w:r w:rsidRPr="00467CF8">
              <w:t>Current financial year + 6 years</w:t>
            </w:r>
          </w:p>
        </w:tc>
        <w:tc>
          <w:tcPr>
            <w:tcW w:w="3827" w:type="dxa"/>
            <w:shd w:val="pct5" w:color="000000" w:fill="FFFFFF"/>
          </w:tcPr>
          <w:p w:rsidR="00376AE2" w:rsidRPr="00467CF8" w:rsidRDefault="00376AE2" w:rsidP="00956C49">
            <w:r w:rsidRPr="00467CF8">
              <w:t>Destroy</w:t>
            </w:r>
          </w:p>
        </w:tc>
      </w:tr>
      <w:tr w:rsidR="00376AE2" w:rsidRPr="00467CF8" w:rsidTr="00376AE2">
        <w:tc>
          <w:tcPr>
            <w:tcW w:w="780" w:type="dxa"/>
            <w:shd w:val="pct20" w:color="000000" w:fill="FFFFFF"/>
          </w:tcPr>
          <w:p w:rsidR="00376AE2" w:rsidRPr="00467CF8" w:rsidRDefault="00376AE2" w:rsidP="00956C49">
            <w:r w:rsidRPr="00467CF8">
              <w:t>2.4</w:t>
            </w:r>
          </w:p>
        </w:tc>
        <w:tc>
          <w:tcPr>
            <w:tcW w:w="4431" w:type="dxa"/>
            <w:shd w:val="pct20" w:color="000000" w:fill="FFFFFF"/>
          </w:tcPr>
          <w:p w:rsidR="00376AE2" w:rsidRPr="00467CF8" w:rsidRDefault="00376AE2" w:rsidP="00956C49">
            <w:r w:rsidRPr="00467CF8">
              <w:t>D</w:t>
            </w:r>
            <w:r w:rsidR="00956C49">
              <w:t>ofE</w:t>
            </w:r>
            <w:r w:rsidRPr="00467CF8">
              <w:t xml:space="preserve"> Reports,</w:t>
            </w:r>
            <w:r w:rsidR="00956C49">
              <w:t xml:space="preserve"> OFSTED &amp; other</w:t>
            </w:r>
            <w:r w:rsidRPr="00467CF8">
              <w:t xml:space="preserve"> Inspections</w:t>
            </w:r>
          </w:p>
        </w:tc>
        <w:tc>
          <w:tcPr>
            <w:tcW w:w="5387" w:type="dxa"/>
            <w:shd w:val="pct20" w:color="000000" w:fill="FFFFFF"/>
          </w:tcPr>
          <w:p w:rsidR="00376AE2" w:rsidRPr="00467CF8" w:rsidRDefault="00376AE2" w:rsidP="00956C49">
            <w:pPr>
              <w:pStyle w:val="Header"/>
            </w:pPr>
            <w:r w:rsidRPr="00467CF8">
              <w:t>Until superseded</w:t>
            </w:r>
          </w:p>
        </w:tc>
        <w:tc>
          <w:tcPr>
            <w:tcW w:w="3827" w:type="dxa"/>
            <w:shd w:val="pct20" w:color="000000" w:fill="FFFFFF"/>
          </w:tcPr>
          <w:p w:rsidR="00376AE2" w:rsidRPr="00467CF8" w:rsidRDefault="00376AE2" w:rsidP="00956C49">
            <w:r w:rsidRPr="00467CF8">
              <w:t>Destroy</w:t>
            </w:r>
          </w:p>
        </w:tc>
      </w:tr>
    </w:tbl>
    <w:p w:rsidR="00376AE2" w:rsidRDefault="00376AE2" w:rsidP="00956C49"/>
    <w:p w:rsidR="00376AE2" w:rsidRPr="004A3754" w:rsidRDefault="00376AE2" w:rsidP="00956C49">
      <w:r w:rsidRPr="004A3754">
        <w:t>3.</w:t>
      </w:r>
      <w:r w:rsidRPr="004A3754">
        <w:tab/>
      </w:r>
      <w:r w:rsidR="00555FE8">
        <w:t>Students</w:t>
      </w:r>
    </w:p>
    <w:p w:rsidR="00376AE2" w:rsidRDefault="00376AE2" w:rsidP="00956C49"/>
    <w:tbl>
      <w:tblPr>
        <w:tblW w:w="14425" w:type="dxa"/>
        <w:tblBorders>
          <w:insideH w:val="single" w:sz="18" w:space="0" w:color="FFFFFF"/>
          <w:insideV w:val="single" w:sz="18" w:space="0" w:color="FFFFFF"/>
        </w:tblBorders>
        <w:tblLayout w:type="fixed"/>
        <w:tblLook w:val="01E0" w:firstRow="1" w:lastRow="1" w:firstColumn="1" w:lastColumn="1" w:noHBand="0" w:noVBand="0"/>
      </w:tblPr>
      <w:tblGrid>
        <w:gridCol w:w="817"/>
        <w:gridCol w:w="4570"/>
        <w:gridCol w:w="5211"/>
        <w:gridCol w:w="3827"/>
      </w:tblGrid>
      <w:tr w:rsidR="00376AE2" w:rsidRPr="00467CF8" w:rsidTr="00FC0F88">
        <w:tc>
          <w:tcPr>
            <w:tcW w:w="817" w:type="dxa"/>
            <w:shd w:val="pct20" w:color="000000" w:fill="FFFFFF"/>
          </w:tcPr>
          <w:p w:rsidR="00376AE2" w:rsidRPr="00467CF8" w:rsidRDefault="00376AE2" w:rsidP="00956C49">
            <w:r w:rsidRPr="00467CF8">
              <w:t>Ref</w:t>
            </w:r>
          </w:p>
        </w:tc>
        <w:tc>
          <w:tcPr>
            <w:tcW w:w="4570" w:type="dxa"/>
            <w:shd w:val="pct20" w:color="000000" w:fill="FFFFFF"/>
          </w:tcPr>
          <w:p w:rsidR="00376AE2" w:rsidRPr="00467CF8" w:rsidRDefault="00376AE2" w:rsidP="00956C49">
            <w:r w:rsidRPr="00467CF8">
              <w:t>Record</w:t>
            </w:r>
          </w:p>
        </w:tc>
        <w:tc>
          <w:tcPr>
            <w:tcW w:w="5211" w:type="dxa"/>
            <w:shd w:val="pct20" w:color="000000" w:fill="FFFFFF"/>
          </w:tcPr>
          <w:p w:rsidR="00376AE2" w:rsidRPr="00467CF8" w:rsidRDefault="00376AE2" w:rsidP="00956C49">
            <w:r w:rsidRPr="00467CF8">
              <w:t>Minimum Retention Period</w:t>
            </w:r>
          </w:p>
        </w:tc>
        <w:tc>
          <w:tcPr>
            <w:tcW w:w="3827" w:type="dxa"/>
            <w:shd w:val="pct20" w:color="000000" w:fill="FFFFFF"/>
          </w:tcPr>
          <w:p w:rsidR="00376AE2" w:rsidRPr="00467CF8" w:rsidRDefault="00376AE2" w:rsidP="00956C49">
            <w:r w:rsidRPr="00467CF8">
              <w:t>Action After Retention</w:t>
            </w:r>
          </w:p>
        </w:tc>
      </w:tr>
      <w:tr w:rsidR="00376AE2" w:rsidRPr="00467CF8" w:rsidTr="00FC0F88">
        <w:trPr>
          <w:trHeight w:val="325"/>
        </w:trPr>
        <w:tc>
          <w:tcPr>
            <w:tcW w:w="817" w:type="dxa"/>
            <w:shd w:val="pct5" w:color="000000" w:fill="FFFFFF"/>
          </w:tcPr>
          <w:p w:rsidR="00376AE2" w:rsidRPr="00467CF8" w:rsidRDefault="00376AE2" w:rsidP="00956C49">
            <w:r w:rsidRPr="00467CF8">
              <w:t>3.1</w:t>
            </w:r>
          </w:p>
        </w:tc>
        <w:tc>
          <w:tcPr>
            <w:tcW w:w="4570" w:type="dxa"/>
            <w:shd w:val="pct5" w:color="000000" w:fill="FFFFFF"/>
          </w:tcPr>
          <w:p w:rsidR="00376AE2" w:rsidRPr="00956C49" w:rsidRDefault="00956C49" w:rsidP="00956C49">
            <w:r w:rsidRPr="00956C49">
              <w:t>Student</w:t>
            </w:r>
            <w:r>
              <w:t xml:space="preserve"> Admission forms who do not enrol</w:t>
            </w:r>
          </w:p>
        </w:tc>
        <w:tc>
          <w:tcPr>
            <w:tcW w:w="5211" w:type="dxa"/>
            <w:shd w:val="pct5" w:color="000000" w:fill="FFFFFF"/>
          </w:tcPr>
          <w:p w:rsidR="00376AE2" w:rsidRPr="00467CF8" w:rsidRDefault="00956C49" w:rsidP="00956C49">
            <w:r>
              <w:t>2 years</w:t>
            </w:r>
          </w:p>
        </w:tc>
        <w:tc>
          <w:tcPr>
            <w:tcW w:w="3827" w:type="dxa"/>
            <w:shd w:val="pct5" w:color="000000" w:fill="FFFFFF"/>
          </w:tcPr>
          <w:p w:rsidR="00376AE2" w:rsidRPr="00467CF8" w:rsidRDefault="00956C49" w:rsidP="00956C49">
            <w:pPr>
              <w:pStyle w:val="Header"/>
            </w:pPr>
            <w:r>
              <w:t>Destroy</w:t>
            </w:r>
          </w:p>
        </w:tc>
      </w:tr>
      <w:tr w:rsidR="00376AE2" w:rsidRPr="00467CF8" w:rsidTr="00FC0F88">
        <w:trPr>
          <w:trHeight w:val="451"/>
        </w:trPr>
        <w:tc>
          <w:tcPr>
            <w:tcW w:w="817" w:type="dxa"/>
            <w:shd w:val="pct20" w:color="000000" w:fill="FFFFFF"/>
          </w:tcPr>
          <w:p w:rsidR="00376AE2" w:rsidRPr="00467CF8" w:rsidRDefault="00376AE2" w:rsidP="00956C49">
            <w:r w:rsidRPr="00467CF8">
              <w:t>3.1a</w:t>
            </w:r>
          </w:p>
        </w:tc>
        <w:tc>
          <w:tcPr>
            <w:tcW w:w="4570" w:type="dxa"/>
            <w:shd w:val="pct20" w:color="000000" w:fill="FFFFFF"/>
          </w:tcPr>
          <w:p w:rsidR="00376AE2" w:rsidRPr="00467CF8" w:rsidRDefault="00FC0F88" w:rsidP="00FC0F88">
            <w:pPr>
              <w:rPr>
                <w:color w:val="FF0000"/>
              </w:rPr>
            </w:pPr>
            <w:r>
              <w:t>Applications/Admission</w:t>
            </w:r>
            <w:r w:rsidR="00D0265A">
              <w:t xml:space="preserve"> </w:t>
            </w:r>
            <w:r>
              <w:t xml:space="preserve">forms </w:t>
            </w:r>
            <w:r w:rsidR="00376AE2" w:rsidRPr="00467CF8">
              <w:t>for enrolment</w:t>
            </w:r>
          </w:p>
        </w:tc>
        <w:tc>
          <w:tcPr>
            <w:tcW w:w="5211" w:type="dxa"/>
            <w:shd w:val="pct20" w:color="000000" w:fill="FFFFFF"/>
          </w:tcPr>
          <w:p w:rsidR="00376AE2" w:rsidRPr="00467CF8" w:rsidRDefault="00376AE2" w:rsidP="00956C49">
            <w:pPr>
              <w:rPr>
                <w:color w:val="FF0000"/>
              </w:rPr>
            </w:pPr>
            <w:r w:rsidRPr="00467CF8">
              <w:t xml:space="preserve">3 years after enrolment </w:t>
            </w:r>
          </w:p>
        </w:tc>
        <w:tc>
          <w:tcPr>
            <w:tcW w:w="3827" w:type="dxa"/>
            <w:shd w:val="pct20" w:color="000000" w:fill="FFFFFF"/>
          </w:tcPr>
          <w:p w:rsidR="00376AE2" w:rsidRPr="00467CF8" w:rsidRDefault="00376AE2" w:rsidP="00956C49">
            <w:r w:rsidRPr="00467CF8">
              <w:t>Destroy</w:t>
            </w:r>
          </w:p>
        </w:tc>
      </w:tr>
      <w:tr w:rsidR="00376AE2" w:rsidRPr="00467CF8" w:rsidTr="00FC0F88">
        <w:trPr>
          <w:trHeight w:val="284"/>
        </w:trPr>
        <w:tc>
          <w:tcPr>
            <w:tcW w:w="817" w:type="dxa"/>
            <w:shd w:val="pct5" w:color="000000" w:fill="FFFFFF"/>
          </w:tcPr>
          <w:p w:rsidR="00376AE2" w:rsidRPr="00467CF8" w:rsidRDefault="00376AE2" w:rsidP="00956C49">
            <w:r w:rsidRPr="00467CF8">
              <w:t>3.1b</w:t>
            </w:r>
          </w:p>
        </w:tc>
        <w:tc>
          <w:tcPr>
            <w:tcW w:w="4570" w:type="dxa"/>
            <w:shd w:val="pct5" w:color="000000" w:fill="FFFFFF"/>
          </w:tcPr>
          <w:p w:rsidR="00376AE2" w:rsidRPr="00467CF8" w:rsidRDefault="00376AE2" w:rsidP="00956C49">
            <w:r w:rsidRPr="00467CF8">
              <w:t>Transfer applications (Transfer Forms)</w:t>
            </w:r>
          </w:p>
        </w:tc>
        <w:tc>
          <w:tcPr>
            <w:tcW w:w="5211" w:type="dxa"/>
            <w:shd w:val="pct5" w:color="000000" w:fill="FFFFFF"/>
          </w:tcPr>
          <w:p w:rsidR="00376AE2" w:rsidRPr="00467CF8" w:rsidRDefault="00376AE2" w:rsidP="00956C49">
            <w:r w:rsidRPr="00467CF8">
              <w:t xml:space="preserve">3 years after enrolment </w:t>
            </w:r>
          </w:p>
        </w:tc>
        <w:tc>
          <w:tcPr>
            <w:tcW w:w="3827" w:type="dxa"/>
            <w:shd w:val="pct5" w:color="000000" w:fill="FFFFFF"/>
          </w:tcPr>
          <w:p w:rsidR="00376AE2" w:rsidRPr="00467CF8" w:rsidRDefault="00376AE2" w:rsidP="00956C49">
            <w:r w:rsidRPr="00467CF8">
              <w:t>Destroy</w:t>
            </w:r>
          </w:p>
        </w:tc>
      </w:tr>
      <w:tr w:rsidR="00376AE2" w:rsidRPr="00467CF8" w:rsidTr="00FC0F88">
        <w:tc>
          <w:tcPr>
            <w:tcW w:w="817" w:type="dxa"/>
            <w:shd w:val="pct20" w:color="000000" w:fill="FFFFFF"/>
          </w:tcPr>
          <w:p w:rsidR="00376AE2" w:rsidRPr="00467CF8" w:rsidRDefault="00376AE2" w:rsidP="00956C49">
            <w:r w:rsidRPr="00467CF8">
              <w:t>3.2</w:t>
            </w:r>
          </w:p>
        </w:tc>
        <w:tc>
          <w:tcPr>
            <w:tcW w:w="4570" w:type="dxa"/>
            <w:shd w:val="pct20" w:color="000000" w:fill="FFFFFF"/>
          </w:tcPr>
          <w:p w:rsidR="00376AE2" w:rsidRPr="00467CF8" w:rsidRDefault="00956C49" w:rsidP="00956C49">
            <w:r>
              <w:t>Student</w:t>
            </w:r>
            <w:r w:rsidR="00376AE2" w:rsidRPr="00467CF8">
              <w:t xml:space="preserve"> Attendance Information/Registers</w:t>
            </w:r>
          </w:p>
        </w:tc>
        <w:tc>
          <w:tcPr>
            <w:tcW w:w="5211" w:type="dxa"/>
            <w:shd w:val="pct20" w:color="000000" w:fill="FFFFFF"/>
          </w:tcPr>
          <w:p w:rsidR="00376AE2" w:rsidRPr="00467CF8" w:rsidRDefault="00376AE2" w:rsidP="00956C49">
            <w:r w:rsidRPr="00467CF8">
              <w:t>Date of Register + 10 years</w:t>
            </w:r>
          </w:p>
        </w:tc>
        <w:tc>
          <w:tcPr>
            <w:tcW w:w="3827" w:type="dxa"/>
            <w:shd w:val="pct20" w:color="000000" w:fill="FFFFFF"/>
          </w:tcPr>
          <w:p w:rsidR="00376AE2" w:rsidRPr="00467CF8" w:rsidRDefault="00FF32D9" w:rsidP="00956C49">
            <w:r>
              <w:t>Destroy</w:t>
            </w:r>
          </w:p>
        </w:tc>
      </w:tr>
      <w:tr w:rsidR="00376AE2" w:rsidRPr="00467CF8" w:rsidTr="00FC0F88">
        <w:tc>
          <w:tcPr>
            <w:tcW w:w="817" w:type="dxa"/>
            <w:shd w:val="pct5" w:color="000000" w:fill="FFFFFF"/>
          </w:tcPr>
          <w:p w:rsidR="00376AE2" w:rsidRPr="00467CF8" w:rsidRDefault="00376AE2" w:rsidP="00956C49">
            <w:r w:rsidRPr="00467CF8">
              <w:t>3.3</w:t>
            </w:r>
          </w:p>
        </w:tc>
        <w:tc>
          <w:tcPr>
            <w:tcW w:w="4570" w:type="dxa"/>
            <w:shd w:val="pct5" w:color="000000" w:fill="FFFFFF"/>
          </w:tcPr>
          <w:p w:rsidR="00376AE2" w:rsidRPr="00467CF8" w:rsidRDefault="00956C49" w:rsidP="00956C49">
            <w:r>
              <w:t>Student Education Records</w:t>
            </w:r>
            <w:r w:rsidR="00376AE2" w:rsidRPr="00467CF8">
              <w:t xml:space="preserve">/Progress Reports </w:t>
            </w:r>
          </w:p>
        </w:tc>
        <w:tc>
          <w:tcPr>
            <w:tcW w:w="5211" w:type="dxa"/>
            <w:shd w:val="pct5" w:color="000000" w:fill="FFFFFF"/>
          </w:tcPr>
          <w:p w:rsidR="00376AE2" w:rsidRPr="00467CF8" w:rsidRDefault="00376AE2" w:rsidP="00956C49">
            <w:r w:rsidRPr="00467CF8">
              <w:t>Until pupil is 23 years old</w:t>
            </w:r>
          </w:p>
        </w:tc>
        <w:tc>
          <w:tcPr>
            <w:tcW w:w="3827" w:type="dxa"/>
            <w:shd w:val="pct5" w:color="000000" w:fill="FFFFFF"/>
          </w:tcPr>
          <w:p w:rsidR="00376AE2" w:rsidRPr="00467CF8" w:rsidRDefault="00376AE2" w:rsidP="00956C49">
            <w:r w:rsidRPr="00467CF8">
              <w:t>Destroy</w:t>
            </w:r>
          </w:p>
        </w:tc>
      </w:tr>
      <w:tr w:rsidR="00376AE2" w:rsidRPr="00467CF8" w:rsidTr="00FC0F88">
        <w:tc>
          <w:tcPr>
            <w:tcW w:w="817" w:type="dxa"/>
            <w:shd w:val="pct20" w:color="000000" w:fill="FFFFFF"/>
          </w:tcPr>
          <w:p w:rsidR="00376AE2" w:rsidRPr="00467CF8" w:rsidRDefault="00376AE2" w:rsidP="00956C49">
            <w:r w:rsidRPr="00467CF8">
              <w:t>3.4</w:t>
            </w:r>
          </w:p>
        </w:tc>
        <w:tc>
          <w:tcPr>
            <w:tcW w:w="4570" w:type="dxa"/>
            <w:shd w:val="pct20" w:color="000000" w:fill="FFFFFF"/>
          </w:tcPr>
          <w:p w:rsidR="00376AE2" w:rsidRPr="00467CF8" w:rsidRDefault="00956C49" w:rsidP="00956C49">
            <w:r>
              <w:t>Student Education Records/</w:t>
            </w:r>
            <w:r w:rsidR="00376AE2" w:rsidRPr="00467CF8">
              <w:t>Progress Reports  (Special Educational Needs)</w:t>
            </w:r>
          </w:p>
        </w:tc>
        <w:tc>
          <w:tcPr>
            <w:tcW w:w="5211" w:type="dxa"/>
            <w:shd w:val="pct20" w:color="000000" w:fill="FFFFFF"/>
          </w:tcPr>
          <w:p w:rsidR="00376AE2" w:rsidRPr="00467CF8" w:rsidRDefault="00376AE2" w:rsidP="00956C49">
            <w:r w:rsidRPr="00467CF8">
              <w:t>Until Pupil is 26 years old</w:t>
            </w:r>
          </w:p>
        </w:tc>
        <w:tc>
          <w:tcPr>
            <w:tcW w:w="3827" w:type="dxa"/>
            <w:shd w:val="pct20" w:color="000000" w:fill="FFFFFF"/>
          </w:tcPr>
          <w:p w:rsidR="00376AE2" w:rsidRPr="00467CF8" w:rsidRDefault="00376AE2" w:rsidP="00956C49">
            <w:r w:rsidRPr="00467CF8">
              <w:t>Destroy</w:t>
            </w:r>
          </w:p>
        </w:tc>
      </w:tr>
      <w:tr w:rsidR="00376AE2" w:rsidRPr="00467CF8" w:rsidTr="00FC0F88">
        <w:tc>
          <w:tcPr>
            <w:tcW w:w="817" w:type="dxa"/>
            <w:shd w:val="pct5" w:color="000000" w:fill="FFFFFF"/>
          </w:tcPr>
          <w:p w:rsidR="00376AE2" w:rsidRPr="00467CF8" w:rsidRDefault="00376AE2" w:rsidP="00956C49">
            <w:r w:rsidRPr="00467CF8">
              <w:t>3.5</w:t>
            </w:r>
          </w:p>
        </w:tc>
        <w:tc>
          <w:tcPr>
            <w:tcW w:w="4570" w:type="dxa"/>
            <w:shd w:val="pct5" w:color="000000" w:fill="FFFFFF"/>
          </w:tcPr>
          <w:p w:rsidR="00376AE2" w:rsidRPr="00467CF8" w:rsidRDefault="00376AE2" w:rsidP="00956C49">
            <w:r w:rsidRPr="00467CF8">
              <w:t>Child Protection Information</w:t>
            </w:r>
            <w:r w:rsidR="00956C49">
              <w:t>;</w:t>
            </w:r>
            <w:r w:rsidRPr="00467CF8">
              <w:t xml:space="preserve"> Record of concerns where case was not referred to Social Services</w:t>
            </w:r>
          </w:p>
        </w:tc>
        <w:tc>
          <w:tcPr>
            <w:tcW w:w="5211" w:type="dxa"/>
            <w:shd w:val="pct5" w:color="000000" w:fill="FFFFFF"/>
          </w:tcPr>
          <w:p w:rsidR="00376AE2" w:rsidRPr="00467CF8" w:rsidRDefault="00376AE2" w:rsidP="00956C49">
            <w:r w:rsidRPr="00467CF8">
              <w:t>10 years after last entry on file</w:t>
            </w:r>
          </w:p>
        </w:tc>
        <w:tc>
          <w:tcPr>
            <w:tcW w:w="3827" w:type="dxa"/>
            <w:shd w:val="pct5" w:color="000000" w:fill="FFFFFF"/>
          </w:tcPr>
          <w:p w:rsidR="00376AE2" w:rsidRPr="00467CF8" w:rsidRDefault="00376AE2" w:rsidP="00956C49">
            <w:r w:rsidRPr="00467CF8">
              <w:t>Destroy</w:t>
            </w:r>
          </w:p>
        </w:tc>
      </w:tr>
      <w:tr w:rsidR="00376AE2" w:rsidRPr="00467CF8" w:rsidTr="00FC0F88">
        <w:trPr>
          <w:trHeight w:val="760"/>
        </w:trPr>
        <w:tc>
          <w:tcPr>
            <w:tcW w:w="817" w:type="dxa"/>
            <w:shd w:val="pct20" w:color="000000" w:fill="FFFFFF"/>
          </w:tcPr>
          <w:p w:rsidR="00376AE2" w:rsidRPr="00467CF8" w:rsidRDefault="00376AE2" w:rsidP="00956C49">
            <w:r w:rsidRPr="00467CF8">
              <w:t>3.6</w:t>
            </w:r>
          </w:p>
        </w:tc>
        <w:tc>
          <w:tcPr>
            <w:tcW w:w="4570" w:type="dxa"/>
            <w:shd w:val="pct20" w:color="000000" w:fill="FFFFFF"/>
          </w:tcPr>
          <w:p w:rsidR="00376AE2" w:rsidRPr="00467CF8" w:rsidRDefault="00FC0F88" w:rsidP="00956C49">
            <w:r>
              <w:t xml:space="preserve">Child Protection Information; </w:t>
            </w:r>
            <w:r w:rsidR="00376AE2" w:rsidRPr="00467CF8">
              <w:t>Social Services investigation outcome was unfounded or malicious</w:t>
            </w:r>
          </w:p>
        </w:tc>
        <w:tc>
          <w:tcPr>
            <w:tcW w:w="5211" w:type="dxa"/>
            <w:shd w:val="pct20" w:color="000000" w:fill="FFFFFF"/>
          </w:tcPr>
          <w:p w:rsidR="00376AE2" w:rsidRPr="00467CF8" w:rsidRDefault="00376AE2" w:rsidP="00956C49">
            <w:r w:rsidRPr="00467CF8">
              <w:t>10 years after last entry on file</w:t>
            </w:r>
          </w:p>
        </w:tc>
        <w:tc>
          <w:tcPr>
            <w:tcW w:w="3827" w:type="dxa"/>
            <w:shd w:val="pct20" w:color="000000" w:fill="FFFFFF"/>
          </w:tcPr>
          <w:p w:rsidR="00376AE2" w:rsidRPr="00467CF8" w:rsidRDefault="00376AE2" w:rsidP="00956C49">
            <w:r w:rsidRPr="00467CF8">
              <w:t>Destroy</w:t>
            </w:r>
          </w:p>
        </w:tc>
      </w:tr>
      <w:tr w:rsidR="00376AE2" w:rsidRPr="00467CF8" w:rsidTr="00FC0F88">
        <w:trPr>
          <w:trHeight w:val="760"/>
        </w:trPr>
        <w:tc>
          <w:tcPr>
            <w:tcW w:w="817" w:type="dxa"/>
            <w:shd w:val="pct5" w:color="000000" w:fill="FFFFFF"/>
          </w:tcPr>
          <w:p w:rsidR="00376AE2" w:rsidRPr="00467CF8" w:rsidRDefault="00376AE2" w:rsidP="00956C49">
            <w:r w:rsidRPr="00467CF8">
              <w:t>3.7</w:t>
            </w:r>
          </w:p>
        </w:tc>
        <w:tc>
          <w:tcPr>
            <w:tcW w:w="4570" w:type="dxa"/>
            <w:shd w:val="pct5" w:color="000000" w:fill="FFFFFF"/>
          </w:tcPr>
          <w:p w:rsidR="00376AE2" w:rsidRPr="00467CF8" w:rsidRDefault="00FC0F88" w:rsidP="00956C49">
            <w:r>
              <w:t>Child Protection Information;</w:t>
            </w:r>
            <w:r w:rsidR="00376AE2" w:rsidRPr="00467CF8">
              <w:t xml:space="preserve"> Social Services investigation outcome was inconclusive, unsubstantiated or substantiated</w:t>
            </w:r>
          </w:p>
        </w:tc>
        <w:tc>
          <w:tcPr>
            <w:tcW w:w="5211" w:type="dxa"/>
            <w:shd w:val="pct5" w:color="000000" w:fill="FFFFFF"/>
          </w:tcPr>
          <w:p w:rsidR="00376AE2" w:rsidRPr="00467CF8" w:rsidRDefault="00376AE2" w:rsidP="00FC0F88">
            <w:r w:rsidRPr="00467CF8">
              <w:t xml:space="preserve">Until </w:t>
            </w:r>
            <w:r w:rsidR="00FC0F88">
              <w:t>student</w:t>
            </w:r>
            <w:r w:rsidRPr="00467CF8">
              <w:t xml:space="preserve"> is 30 years old</w:t>
            </w:r>
          </w:p>
        </w:tc>
        <w:tc>
          <w:tcPr>
            <w:tcW w:w="3827" w:type="dxa"/>
            <w:shd w:val="pct5" w:color="000000" w:fill="FFFFFF"/>
          </w:tcPr>
          <w:p w:rsidR="00376AE2" w:rsidRPr="00467CF8" w:rsidRDefault="00376AE2" w:rsidP="00956C49">
            <w:r w:rsidRPr="00467CF8">
              <w:t>Destroy</w:t>
            </w:r>
          </w:p>
        </w:tc>
      </w:tr>
      <w:tr w:rsidR="00376AE2" w:rsidRPr="00467CF8" w:rsidTr="00FC0F88">
        <w:trPr>
          <w:trHeight w:val="760"/>
        </w:trPr>
        <w:tc>
          <w:tcPr>
            <w:tcW w:w="817" w:type="dxa"/>
            <w:shd w:val="pct20" w:color="000000" w:fill="FFFFFF"/>
          </w:tcPr>
          <w:p w:rsidR="00376AE2" w:rsidRPr="00467CF8" w:rsidRDefault="00376AE2" w:rsidP="00956C49">
            <w:r w:rsidRPr="00467CF8">
              <w:lastRenderedPageBreak/>
              <w:t>3.8</w:t>
            </w:r>
          </w:p>
        </w:tc>
        <w:tc>
          <w:tcPr>
            <w:tcW w:w="4570" w:type="dxa"/>
            <w:shd w:val="pct20" w:color="000000" w:fill="FFFFFF"/>
          </w:tcPr>
          <w:p w:rsidR="00956C49" w:rsidRDefault="00956C49" w:rsidP="00956C49">
            <w:r>
              <w:t xml:space="preserve">Disciplinary </w:t>
            </w:r>
            <w:r w:rsidR="00376AE2" w:rsidRPr="00467CF8">
              <w:t>Action</w:t>
            </w:r>
          </w:p>
          <w:p w:rsidR="00376AE2" w:rsidRPr="00467CF8" w:rsidRDefault="00956C49" w:rsidP="00956C49">
            <w:r>
              <w:t xml:space="preserve">(Suspension/Expulsion)/Offences, </w:t>
            </w:r>
            <w:r w:rsidR="00376AE2" w:rsidRPr="00467CF8">
              <w:t>bullying</w:t>
            </w:r>
          </w:p>
        </w:tc>
        <w:tc>
          <w:tcPr>
            <w:tcW w:w="5211" w:type="dxa"/>
            <w:shd w:val="pct20" w:color="000000" w:fill="FFFFFF"/>
          </w:tcPr>
          <w:p w:rsidR="00376AE2" w:rsidRPr="00467CF8" w:rsidRDefault="00376AE2" w:rsidP="00FC0F88">
            <w:r w:rsidRPr="00467CF8">
              <w:t xml:space="preserve">Until </w:t>
            </w:r>
            <w:r w:rsidR="00FC0F88">
              <w:t>student is</w:t>
            </w:r>
            <w:r w:rsidRPr="00467CF8">
              <w:t xml:space="preserve"> 23 years old</w:t>
            </w:r>
          </w:p>
        </w:tc>
        <w:tc>
          <w:tcPr>
            <w:tcW w:w="3827" w:type="dxa"/>
            <w:shd w:val="pct20" w:color="000000" w:fill="FFFFFF"/>
          </w:tcPr>
          <w:p w:rsidR="00376AE2" w:rsidRPr="00467CF8" w:rsidRDefault="00376AE2" w:rsidP="00956C49">
            <w:r w:rsidRPr="00467CF8">
              <w:t>Destroy</w:t>
            </w:r>
          </w:p>
        </w:tc>
      </w:tr>
      <w:tr w:rsidR="00376AE2" w:rsidRPr="00467CF8" w:rsidTr="00FC0F88">
        <w:trPr>
          <w:trHeight w:val="340"/>
        </w:trPr>
        <w:tc>
          <w:tcPr>
            <w:tcW w:w="817" w:type="dxa"/>
            <w:shd w:val="pct5" w:color="000000" w:fill="FFFFFF"/>
          </w:tcPr>
          <w:p w:rsidR="00376AE2" w:rsidRPr="00467CF8" w:rsidRDefault="00376AE2" w:rsidP="00956C49">
            <w:r w:rsidRPr="00467CF8">
              <w:t>3.9</w:t>
            </w:r>
          </w:p>
        </w:tc>
        <w:tc>
          <w:tcPr>
            <w:tcW w:w="4570" w:type="dxa"/>
            <w:shd w:val="pct5" w:color="000000" w:fill="FFFFFF"/>
          </w:tcPr>
          <w:p w:rsidR="00956C49" w:rsidRDefault="00FC0F88" w:rsidP="00956C49">
            <w:r w:rsidRPr="00467CF8">
              <w:t>Disciplinary</w:t>
            </w:r>
            <w:r w:rsidR="00956C49">
              <w:t xml:space="preserve"> </w:t>
            </w:r>
            <w:r w:rsidR="00376AE2" w:rsidRPr="00467CF8">
              <w:t xml:space="preserve">Action </w:t>
            </w:r>
          </w:p>
          <w:p w:rsidR="00376AE2" w:rsidRPr="00467CF8" w:rsidRDefault="00376AE2" w:rsidP="00956C49">
            <w:r w:rsidRPr="00467CF8">
              <w:t>(Suspension/Expulsion)/Offences</w:t>
            </w:r>
            <w:r w:rsidR="00956C49">
              <w:t xml:space="preserve">, </w:t>
            </w:r>
            <w:r w:rsidRPr="00467CF8">
              <w:t>bullying (Special Educational Needs)</w:t>
            </w:r>
          </w:p>
        </w:tc>
        <w:tc>
          <w:tcPr>
            <w:tcW w:w="5211" w:type="dxa"/>
            <w:shd w:val="pct5" w:color="000000" w:fill="FFFFFF"/>
          </w:tcPr>
          <w:p w:rsidR="00376AE2" w:rsidRPr="00467CF8" w:rsidRDefault="00376AE2" w:rsidP="00FC0F88">
            <w:r w:rsidRPr="00467CF8">
              <w:t xml:space="preserve">Until </w:t>
            </w:r>
            <w:r w:rsidR="00FC0F88">
              <w:t>student</w:t>
            </w:r>
            <w:r w:rsidRPr="00467CF8">
              <w:t xml:space="preserve"> is 26 years old</w:t>
            </w:r>
          </w:p>
        </w:tc>
        <w:tc>
          <w:tcPr>
            <w:tcW w:w="3827" w:type="dxa"/>
            <w:shd w:val="pct5" w:color="000000" w:fill="FFFFFF"/>
          </w:tcPr>
          <w:p w:rsidR="00376AE2" w:rsidRPr="00467CF8" w:rsidRDefault="00376AE2" w:rsidP="00956C49">
            <w:r w:rsidRPr="00467CF8">
              <w:t>Destroy</w:t>
            </w:r>
          </w:p>
        </w:tc>
      </w:tr>
      <w:tr w:rsidR="00376AE2" w:rsidRPr="00467CF8" w:rsidTr="00FC0F88">
        <w:tc>
          <w:tcPr>
            <w:tcW w:w="817" w:type="dxa"/>
            <w:shd w:val="pct20" w:color="000000" w:fill="FFFFFF"/>
          </w:tcPr>
          <w:p w:rsidR="00376AE2" w:rsidRPr="00467CF8" w:rsidRDefault="00376AE2" w:rsidP="00956C49">
            <w:r w:rsidRPr="00467CF8">
              <w:t>3.10</w:t>
            </w:r>
          </w:p>
        </w:tc>
        <w:tc>
          <w:tcPr>
            <w:tcW w:w="4570" w:type="dxa"/>
            <w:shd w:val="pct20" w:color="000000" w:fill="FFFFFF"/>
          </w:tcPr>
          <w:p w:rsidR="00376AE2" w:rsidRPr="00467CF8" w:rsidRDefault="00956C49" w:rsidP="00956C49">
            <w:r>
              <w:t>Timetables,</w:t>
            </w:r>
            <w:r w:rsidR="00376AE2" w:rsidRPr="00467CF8">
              <w:t xml:space="preserve"> Class</w:t>
            </w:r>
            <w:r w:rsidR="00FC0F88">
              <w:t>/YR, Student</w:t>
            </w:r>
            <w:r w:rsidR="00376AE2" w:rsidRPr="00467CF8">
              <w:t xml:space="preserve"> Groupings</w:t>
            </w:r>
            <w:r w:rsidR="00FC0F88">
              <w:t xml:space="preserve">, </w:t>
            </w:r>
          </w:p>
        </w:tc>
        <w:tc>
          <w:tcPr>
            <w:tcW w:w="5211" w:type="dxa"/>
            <w:shd w:val="pct20" w:color="000000" w:fill="FFFFFF"/>
          </w:tcPr>
          <w:p w:rsidR="00376AE2" w:rsidRPr="00467CF8" w:rsidRDefault="00376AE2" w:rsidP="00956C49">
            <w:r w:rsidRPr="00467CF8">
              <w:t>Retain while current</w:t>
            </w:r>
          </w:p>
        </w:tc>
        <w:tc>
          <w:tcPr>
            <w:tcW w:w="3827" w:type="dxa"/>
            <w:shd w:val="pct20" w:color="000000" w:fill="FFFFFF"/>
          </w:tcPr>
          <w:p w:rsidR="00376AE2" w:rsidRPr="00467CF8" w:rsidRDefault="00376AE2" w:rsidP="00956C49">
            <w:r w:rsidRPr="00467CF8">
              <w:t>Destroy</w:t>
            </w:r>
          </w:p>
        </w:tc>
      </w:tr>
      <w:tr w:rsidR="00376AE2" w:rsidRPr="00467CF8" w:rsidTr="00FC0F88">
        <w:tc>
          <w:tcPr>
            <w:tcW w:w="817" w:type="dxa"/>
            <w:shd w:val="pct5" w:color="000000" w:fill="FFFFFF"/>
          </w:tcPr>
          <w:p w:rsidR="00376AE2" w:rsidRPr="00467CF8" w:rsidRDefault="00376AE2" w:rsidP="00956C49">
            <w:r w:rsidRPr="00467CF8">
              <w:t>3.11</w:t>
            </w:r>
          </w:p>
        </w:tc>
        <w:tc>
          <w:tcPr>
            <w:tcW w:w="4570" w:type="dxa"/>
            <w:shd w:val="pct5" w:color="000000" w:fill="FFFFFF"/>
          </w:tcPr>
          <w:p w:rsidR="00376AE2" w:rsidRPr="00467CF8" w:rsidRDefault="00376AE2" w:rsidP="00956C49">
            <w:r w:rsidRPr="00467CF8">
              <w:t xml:space="preserve">Examination Results </w:t>
            </w:r>
          </w:p>
        </w:tc>
        <w:tc>
          <w:tcPr>
            <w:tcW w:w="5211" w:type="dxa"/>
            <w:shd w:val="pct5" w:color="000000" w:fill="FFFFFF"/>
          </w:tcPr>
          <w:p w:rsidR="00376AE2" w:rsidRPr="00467CF8" w:rsidRDefault="00376AE2" w:rsidP="00956C49">
            <w:r w:rsidRPr="00467CF8">
              <w:t>Current year + 6 years</w:t>
            </w:r>
          </w:p>
        </w:tc>
        <w:tc>
          <w:tcPr>
            <w:tcW w:w="3827" w:type="dxa"/>
            <w:shd w:val="pct5" w:color="000000" w:fill="FFFFFF"/>
          </w:tcPr>
          <w:p w:rsidR="00376AE2" w:rsidRPr="00467CF8" w:rsidRDefault="00376AE2" w:rsidP="00956C49">
            <w:r w:rsidRPr="00467CF8">
              <w:t>Destroy</w:t>
            </w:r>
          </w:p>
        </w:tc>
      </w:tr>
      <w:tr w:rsidR="00376AE2" w:rsidRPr="00467CF8" w:rsidTr="00FC0F88">
        <w:tc>
          <w:tcPr>
            <w:tcW w:w="817" w:type="dxa"/>
            <w:shd w:val="pct20" w:color="000000" w:fill="FFFFFF"/>
          </w:tcPr>
          <w:p w:rsidR="00376AE2" w:rsidRPr="00467CF8" w:rsidRDefault="00376AE2" w:rsidP="00956C49">
            <w:r w:rsidRPr="00467CF8">
              <w:t>3.12</w:t>
            </w:r>
          </w:p>
        </w:tc>
        <w:tc>
          <w:tcPr>
            <w:tcW w:w="4570" w:type="dxa"/>
            <w:shd w:val="pct20" w:color="000000" w:fill="FFFFFF"/>
          </w:tcPr>
          <w:p w:rsidR="00376AE2" w:rsidRPr="00467CF8" w:rsidRDefault="00376AE2" w:rsidP="00956C49">
            <w:r w:rsidRPr="00467CF8">
              <w:t>Careers Advice</w:t>
            </w:r>
          </w:p>
        </w:tc>
        <w:tc>
          <w:tcPr>
            <w:tcW w:w="5211" w:type="dxa"/>
            <w:shd w:val="pct20" w:color="000000" w:fill="FFFFFF"/>
          </w:tcPr>
          <w:p w:rsidR="00376AE2" w:rsidRPr="00467CF8" w:rsidRDefault="00376AE2" w:rsidP="00956C49">
            <w:r w:rsidRPr="00467CF8">
              <w:t>Current year + 6 years</w:t>
            </w:r>
          </w:p>
        </w:tc>
        <w:tc>
          <w:tcPr>
            <w:tcW w:w="3827" w:type="dxa"/>
            <w:shd w:val="pct20" w:color="000000" w:fill="FFFFFF"/>
          </w:tcPr>
          <w:p w:rsidR="00376AE2" w:rsidRPr="00467CF8" w:rsidRDefault="00376AE2" w:rsidP="00956C49">
            <w:r w:rsidRPr="00467CF8">
              <w:t>Destroy</w:t>
            </w:r>
          </w:p>
        </w:tc>
      </w:tr>
      <w:tr w:rsidR="00376AE2" w:rsidRPr="00467CF8" w:rsidTr="00FC0F88">
        <w:tc>
          <w:tcPr>
            <w:tcW w:w="817" w:type="dxa"/>
            <w:shd w:val="pct5" w:color="000000" w:fill="FFFFFF"/>
          </w:tcPr>
          <w:p w:rsidR="00376AE2" w:rsidRPr="00467CF8" w:rsidRDefault="00376AE2" w:rsidP="00956C49">
            <w:r w:rsidRPr="00467CF8">
              <w:t>3.13</w:t>
            </w:r>
          </w:p>
        </w:tc>
        <w:tc>
          <w:tcPr>
            <w:tcW w:w="4570" w:type="dxa"/>
            <w:shd w:val="pct5" w:color="000000" w:fill="FFFFFF"/>
          </w:tcPr>
          <w:p w:rsidR="00376AE2" w:rsidRPr="00467CF8" w:rsidRDefault="00376AE2" w:rsidP="00956C49">
            <w:r w:rsidRPr="00467CF8">
              <w:t>School</w:t>
            </w:r>
            <w:r w:rsidR="00EC3C26">
              <w:t>/</w:t>
            </w:r>
            <w:r w:rsidR="00FC0F88">
              <w:t xml:space="preserve">College </w:t>
            </w:r>
            <w:r w:rsidR="00EC3C26">
              <w:t>canteen</w:t>
            </w:r>
            <w:r w:rsidRPr="00467CF8">
              <w:t xml:space="preserve"> Meals returns</w:t>
            </w:r>
          </w:p>
        </w:tc>
        <w:tc>
          <w:tcPr>
            <w:tcW w:w="5211" w:type="dxa"/>
            <w:shd w:val="pct5" w:color="000000" w:fill="FFFFFF"/>
          </w:tcPr>
          <w:p w:rsidR="00376AE2" w:rsidRPr="00467CF8" w:rsidRDefault="00376AE2" w:rsidP="00956C49">
            <w:r w:rsidRPr="00467CF8">
              <w:t>Current financial year + 6 years</w:t>
            </w:r>
          </w:p>
        </w:tc>
        <w:tc>
          <w:tcPr>
            <w:tcW w:w="3827" w:type="dxa"/>
            <w:shd w:val="pct5" w:color="000000" w:fill="FFFFFF"/>
          </w:tcPr>
          <w:p w:rsidR="00376AE2" w:rsidRPr="00467CF8" w:rsidRDefault="00376AE2" w:rsidP="00956C49">
            <w:r w:rsidRPr="00467CF8">
              <w:t>Destroy</w:t>
            </w:r>
          </w:p>
        </w:tc>
      </w:tr>
      <w:tr w:rsidR="00376AE2" w:rsidRPr="00467CF8" w:rsidTr="00FC0F88">
        <w:tc>
          <w:tcPr>
            <w:tcW w:w="817" w:type="dxa"/>
            <w:shd w:val="pct20" w:color="000000" w:fill="FFFFFF"/>
          </w:tcPr>
          <w:p w:rsidR="00376AE2" w:rsidRPr="00467CF8" w:rsidRDefault="00376AE2" w:rsidP="00956C49">
            <w:r w:rsidRPr="00467CF8">
              <w:t>3.14</w:t>
            </w:r>
          </w:p>
        </w:tc>
        <w:tc>
          <w:tcPr>
            <w:tcW w:w="4570" w:type="dxa"/>
            <w:shd w:val="pct20" w:color="000000" w:fill="FFFFFF"/>
          </w:tcPr>
          <w:p w:rsidR="00376AE2" w:rsidRPr="00467CF8" w:rsidRDefault="00376AE2" w:rsidP="00956C49">
            <w:r w:rsidRPr="00467CF8">
              <w:t>Free Meals registers</w:t>
            </w:r>
          </w:p>
        </w:tc>
        <w:tc>
          <w:tcPr>
            <w:tcW w:w="5211" w:type="dxa"/>
            <w:shd w:val="pct20" w:color="000000" w:fill="FFFFFF"/>
          </w:tcPr>
          <w:p w:rsidR="00376AE2" w:rsidRPr="00467CF8" w:rsidRDefault="00376AE2" w:rsidP="00956C49">
            <w:r w:rsidRPr="00467CF8">
              <w:t>Current financial year + 6 years</w:t>
            </w:r>
          </w:p>
        </w:tc>
        <w:tc>
          <w:tcPr>
            <w:tcW w:w="3827" w:type="dxa"/>
            <w:shd w:val="pct20" w:color="000000" w:fill="FFFFFF"/>
          </w:tcPr>
          <w:p w:rsidR="00376AE2" w:rsidRPr="00467CF8" w:rsidRDefault="00376AE2" w:rsidP="00956C49">
            <w:r w:rsidRPr="00467CF8">
              <w:t>Destroy</w:t>
            </w:r>
          </w:p>
        </w:tc>
      </w:tr>
      <w:tr w:rsidR="00376AE2" w:rsidRPr="00467CF8" w:rsidTr="00FC0F88">
        <w:tc>
          <w:tcPr>
            <w:tcW w:w="817" w:type="dxa"/>
            <w:shd w:val="pct5" w:color="000000" w:fill="FFFFFF"/>
          </w:tcPr>
          <w:p w:rsidR="00376AE2" w:rsidRPr="00467CF8" w:rsidRDefault="00376AE2" w:rsidP="00956C49">
            <w:r w:rsidRPr="00467CF8">
              <w:t>3.15</w:t>
            </w:r>
          </w:p>
        </w:tc>
        <w:tc>
          <w:tcPr>
            <w:tcW w:w="4570" w:type="dxa"/>
            <w:shd w:val="pct5" w:color="000000" w:fill="FFFFFF"/>
          </w:tcPr>
          <w:p w:rsidR="00376AE2" w:rsidRPr="00467CF8" w:rsidRDefault="00FC0F88" w:rsidP="00956C49">
            <w:r>
              <w:t>School/college Trips;</w:t>
            </w:r>
            <w:r w:rsidR="00376AE2" w:rsidRPr="00467CF8">
              <w:t xml:space="preserve"> Financial &amp; Administration details</w:t>
            </w:r>
          </w:p>
        </w:tc>
        <w:tc>
          <w:tcPr>
            <w:tcW w:w="5211" w:type="dxa"/>
            <w:shd w:val="pct5" w:color="000000" w:fill="FFFFFF"/>
          </w:tcPr>
          <w:p w:rsidR="00376AE2" w:rsidRPr="00467CF8" w:rsidRDefault="00376AE2" w:rsidP="00956C49">
            <w:r w:rsidRPr="00467CF8">
              <w:t>Current financial year + 6 years</w:t>
            </w:r>
          </w:p>
        </w:tc>
        <w:tc>
          <w:tcPr>
            <w:tcW w:w="3827" w:type="dxa"/>
            <w:shd w:val="pct5" w:color="000000" w:fill="FFFFFF"/>
          </w:tcPr>
          <w:p w:rsidR="00376AE2" w:rsidRPr="00467CF8" w:rsidRDefault="00376AE2" w:rsidP="00956C49">
            <w:r w:rsidRPr="00467CF8">
              <w:t>Destroy</w:t>
            </w:r>
          </w:p>
        </w:tc>
      </w:tr>
      <w:tr w:rsidR="00376AE2" w:rsidRPr="00467CF8" w:rsidTr="00FC0F88">
        <w:tc>
          <w:tcPr>
            <w:tcW w:w="817" w:type="dxa"/>
            <w:shd w:val="pct20" w:color="000000" w:fill="FFFFFF"/>
          </w:tcPr>
          <w:p w:rsidR="00376AE2" w:rsidRPr="00467CF8" w:rsidRDefault="00376AE2" w:rsidP="00956C49">
            <w:r w:rsidRPr="00467CF8">
              <w:t>3.16</w:t>
            </w:r>
          </w:p>
        </w:tc>
        <w:tc>
          <w:tcPr>
            <w:tcW w:w="4570" w:type="dxa"/>
            <w:shd w:val="pct20" w:color="000000" w:fill="FFFFFF"/>
          </w:tcPr>
          <w:p w:rsidR="00376AE2" w:rsidRPr="00467CF8" w:rsidRDefault="00FC0F88" w:rsidP="00956C49">
            <w:r>
              <w:t xml:space="preserve">Trips/Attendance/Staff Supervision </w:t>
            </w:r>
          </w:p>
        </w:tc>
        <w:tc>
          <w:tcPr>
            <w:tcW w:w="5211" w:type="dxa"/>
            <w:shd w:val="pct20" w:color="000000" w:fill="FFFFFF"/>
          </w:tcPr>
          <w:p w:rsidR="00376AE2" w:rsidRPr="00467CF8" w:rsidRDefault="00376AE2" w:rsidP="00FC0F88">
            <w:r w:rsidRPr="00467CF8">
              <w:t xml:space="preserve">Current financial year + 6 years. In the case of an incident/accident involving a </w:t>
            </w:r>
            <w:r w:rsidR="00FC0F88">
              <w:t>student</w:t>
            </w:r>
            <w:r w:rsidRPr="00467CF8">
              <w:t xml:space="preserve">, retain until </w:t>
            </w:r>
            <w:r w:rsidR="00FC0F88">
              <w:t xml:space="preserve">student </w:t>
            </w:r>
            <w:r w:rsidRPr="00467CF8">
              <w:t xml:space="preserve">is 23 years old or 26 for a </w:t>
            </w:r>
            <w:r w:rsidR="00FC0F88">
              <w:t>student</w:t>
            </w:r>
            <w:r w:rsidRPr="00467CF8">
              <w:t xml:space="preserve"> with special educational needs </w:t>
            </w:r>
          </w:p>
        </w:tc>
        <w:tc>
          <w:tcPr>
            <w:tcW w:w="3827" w:type="dxa"/>
            <w:shd w:val="pct20" w:color="000000" w:fill="FFFFFF"/>
          </w:tcPr>
          <w:p w:rsidR="00376AE2" w:rsidRPr="00467CF8" w:rsidRDefault="00376AE2" w:rsidP="00956C49">
            <w:r w:rsidRPr="00467CF8">
              <w:t>Destroy</w:t>
            </w:r>
          </w:p>
          <w:p w:rsidR="00376AE2" w:rsidRPr="00467CF8" w:rsidRDefault="00376AE2" w:rsidP="00956C49"/>
          <w:p w:rsidR="00376AE2" w:rsidRPr="00467CF8" w:rsidRDefault="00376AE2" w:rsidP="00956C49"/>
        </w:tc>
      </w:tr>
      <w:tr w:rsidR="00376AE2" w:rsidRPr="00467CF8" w:rsidTr="00FC0F88">
        <w:tc>
          <w:tcPr>
            <w:tcW w:w="817" w:type="dxa"/>
            <w:shd w:val="pct5" w:color="000000" w:fill="FFFFFF"/>
          </w:tcPr>
          <w:p w:rsidR="00376AE2" w:rsidRPr="00467CF8" w:rsidRDefault="00376AE2" w:rsidP="00956C49">
            <w:r w:rsidRPr="00467CF8">
              <w:t>3.17</w:t>
            </w:r>
          </w:p>
        </w:tc>
        <w:tc>
          <w:tcPr>
            <w:tcW w:w="4570" w:type="dxa"/>
            <w:shd w:val="pct5" w:color="000000" w:fill="FFFFFF"/>
          </w:tcPr>
          <w:p w:rsidR="00376AE2" w:rsidRPr="00467CF8" w:rsidRDefault="00376AE2" w:rsidP="00956C49">
            <w:r w:rsidRPr="00467CF8">
              <w:t xml:space="preserve">Reports of Stolen/Damaged Items </w:t>
            </w:r>
          </w:p>
        </w:tc>
        <w:tc>
          <w:tcPr>
            <w:tcW w:w="5211" w:type="dxa"/>
            <w:shd w:val="pct5" w:color="000000" w:fill="FFFFFF"/>
          </w:tcPr>
          <w:p w:rsidR="00376AE2" w:rsidRPr="00467CF8" w:rsidRDefault="00376AE2" w:rsidP="00956C49">
            <w:r w:rsidRPr="00467CF8">
              <w:t>Current financial year + 6 years</w:t>
            </w:r>
          </w:p>
        </w:tc>
        <w:tc>
          <w:tcPr>
            <w:tcW w:w="3827" w:type="dxa"/>
            <w:shd w:val="pct5" w:color="000000" w:fill="FFFFFF"/>
          </w:tcPr>
          <w:p w:rsidR="00376AE2" w:rsidRPr="00467CF8" w:rsidRDefault="00376AE2" w:rsidP="00956C49">
            <w:r w:rsidRPr="00467CF8">
              <w:t>Destroy</w:t>
            </w:r>
          </w:p>
        </w:tc>
      </w:tr>
      <w:tr w:rsidR="00376AE2" w:rsidRPr="00467CF8" w:rsidTr="00FC0F88">
        <w:tc>
          <w:tcPr>
            <w:tcW w:w="817" w:type="dxa"/>
            <w:shd w:val="pct20" w:color="000000" w:fill="FFFFFF"/>
          </w:tcPr>
          <w:p w:rsidR="00376AE2" w:rsidRPr="00467CF8" w:rsidRDefault="00376AE2" w:rsidP="00956C49">
            <w:r w:rsidRPr="00467CF8">
              <w:t>3.18</w:t>
            </w:r>
          </w:p>
        </w:tc>
        <w:tc>
          <w:tcPr>
            <w:tcW w:w="4570" w:type="dxa"/>
            <w:shd w:val="pct20" w:color="000000" w:fill="FFFFFF"/>
          </w:tcPr>
          <w:p w:rsidR="00376AE2" w:rsidRPr="00467CF8" w:rsidRDefault="00376AE2" w:rsidP="00FC0F88">
            <w:r w:rsidRPr="00467CF8">
              <w:t xml:space="preserve">Medical Records – records of </w:t>
            </w:r>
            <w:r w:rsidR="00FC0F88">
              <w:t>students</w:t>
            </w:r>
            <w:r w:rsidRPr="00467CF8">
              <w:t xml:space="preserve"> with medical conditions and details for the administration of drugs when necessary.</w:t>
            </w:r>
          </w:p>
        </w:tc>
        <w:tc>
          <w:tcPr>
            <w:tcW w:w="5211" w:type="dxa"/>
            <w:shd w:val="pct20" w:color="000000" w:fill="FFFFFF"/>
          </w:tcPr>
          <w:p w:rsidR="00376AE2" w:rsidRPr="00467CF8" w:rsidRDefault="00376AE2" w:rsidP="00FC0F88">
            <w:r w:rsidRPr="00467CF8">
              <w:t xml:space="preserve">Until </w:t>
            </w:r>
            <w:r w:rsidR="00FC0F88">
              <w:t>student</w:t>
            </w:r>
            <w:r w:rsidRPr="00467CF8">
              <w:t xml:space="preserve"> is 23years old or in the case of a Special Needs </w:t>
            </w:r>
            <w:r w:rsidR="00FC0F88">
              <w:t>student</w:t>
            </w:r>
            <w:r w:rsidRPr="00467CF8">
              <w:t>, until 26 years old</w:t>
            </w:r>
          </w:p>
        </w:tc>
        <w:tc>
          <w:tcPr>
            <w:tcW w:w="3827" w:type="dxa"/>
            <w:shd w:val="pct20" w:color="000000" w:fill="FFFFFF"/>
          </w:tcPr>
          <w:p w:rsidR="00376AE2" w:rsidRPr="00467CF8" w:rsidRDefault="00376AE2" w:rsidP="00956C49">
            <w:r w:rsidRPr="00467CF8">
              <w:t>Destroy</w:t>
            </w:r>
          </w:p>
        </w:tc>
      </w:tr>
    </w:tbl>
    <w:p w:rsidR="00376AE2" w:rsidRDefault="00376AE2" w:rsidP="00956C49">
      <w:pPr>
        <w:pStyle w:val="BodyText2"/>
      </w:pPr>
    </w:p>
    <w:p w:rsidR="006575FA" w:rsidRDefault="006575FA" w:rsidP="00956C49">
      <w:pPr>
        <w:pStyle w:val="BodyText2"/>
      </w:pPr>
    </w:p>
    <w:p w:rsidR="00FC0F88" w:rsidRDefault="00FC0F88" w:rsidP="00956C49">
      <w:pPr>
        <w:pStyle w:val="BodyText2"/>
      </w:pPr>
    </w:p>
    <w:p w:rsidR="00FC0F88" w:rsidRDefault="00FC0F88" w:rsidP="00956C49">
      <w:pPr>
        <w:pStyle w:val="BodyText2"/>
      </w:pPr>
    </w:p>
    <w:p w:rsidR="006575FA" w:rsidRDefault="006575FA" w:rsidP="00956C49">
      <w:pPr>
        <w:pStyle w:val="BodyText2"/>
      </w:pPr>
    </w:p>
    <w:p w:rsidR="00376AE2" w:rsidRPr="00355D16" w:rsidRDefault="00376AE2" w:rsidP="00956C49">
      <w:pPr>
        <w:pStyle w:val="BodyText2"/>
        <w:rPr>
          <w:b/>
        </w:rPr>
      </w:pPr>
      <w:r>
        <w:lastRenderedPageBreak/>
        <w:t>4.</w:t>
      </w:r>
      <w:r>
        <w:tab/>
      </w:r>
      <w:r w:rsidRPr="00355D16">
        <w:rPr>
          <w:b/>
        </w:rPr>
        <w:t>Staff</w:t>
      </w:r>
    </w:p>
    <w:p w:rsidR="00376AE2" w:rsidRDefault="00376AE2" w:rsidP="00956C49"/>
    <w:tbl>
      <w:tblPr>
        <w:tblW w:w="14425" w:type="dxa"/>
        <w:tblBorders>
          <w:insideH w:val="single" w:sz="18" w:space="0" w:color="FFFFFF"/>
          <w:insideV w:val="single" w:sz="18" w:space="0" w:color="FFFFFF"/>
        </w:tblBorders>
        <w:tblLayout w:type="fixed"/>
        <w:tblLook w:val="01E0" w:firstRow="1" w:lastRow="1" w:firstColumn="1" w:lastColumn="1" w:noHBand="0" w:noVBand="0"/>
      </w:tblPr>
      <w:tblGrid>
        <w:gridCol w:w="817"/>
        <w:gridCol w:w="4536"/>
        <w:gridCol w:w="5245"/>
        <w:gridCol w:w="3827"/>
      </w:tblGrid>
      <w:tr w:rsidR="00376AE2" w:rsidRPr="00467CF8" w:rsidTr="00376AE2">
        <w:tc>
          <w:tcPr>
            <w:tcW w:w="817" w:type="dxa"/>
            <w:shd w:val="pct20" w:color="000000" w:fill="FFFFFF"/>
          </w:tcPr>
          <w:p w:rsidR="00376AE2" w:rsidRPr="00467CF8" w:rsidRDefault="00376AE2" w:rsidP="00956C49">
            <w:r w:rsidRPr="00467CF8">
              <w:t>Ref</w:t>
            </w:r>
          </w:p>
        </w:tc>
        <w:tc>
          <w:tcPr>
            <w:tcW w:w="4536" w:type="dxa"/>
            <w:shd w:val="pct20" w:color="000000" w:fill="FFFFFF"/>
          </w:tcPr>
          <w:p w:rsidR="00376AE2" w:rsidRPr="00467CF8" w:rsidRDefault="00376AE2" w:rsidP="00956C49">
            <w:r w:rsidRPr="00467CF8">
              <w:t>Record</w:t>
            </w:r>
          </w:p>
        </w:tc>
        <w:tc>
          <w:tcPr>
            <w:tcW w:w="5245" w:type="dxa"/>
            <w:shd w:val="pct20" w:color="000000" w:fill="FFFFFF"/>
          </w:tcPr>
          <w:p w:rsidR="00376AE2" w:rsidRPr="00467CF8" w:rsidRDefault="00376AE2" w:rsidP="00956C49">
            <w:r w:rsidRPr="00467CF8">
              <w:t>Minimum Retention Period</w:t>
            </w:r>
          </w:p>
        </w:tc>
        <w:tc>
          <w:tcPr>
            <w:tcW w:w="3827" w:type="dxa"/>
            <w:shd w:val="pct20" w:color="000000" w:fill="FFFFFF"/>
          </w:tcPr>
          <w:p w:rsidR="00376AE2" w:rsidRPr="00467CF8" w:rsidRDefault="00376AE2" w:rsidP="00956C49">
            <w:r w:rsidRPr="00467CF8">
              <w:t>Action After Retention</w:t>
            </w:r>
          </w:p>
        </w:tc>
      </w:tr>
      <w:tr w:rsidR="00376AE2" w:rsidRPr="00467CF8" w:rsidTr="00376AE2">
        <w:tc>
          <w:tcPr>
            <w:tcW w:w="817" w:type="dxa"/>
            <w:shd w:val="pct5" w:color="000000" w:fill="FFFFFF"/>
          </w:tcPr>
          <w:p w:rsidR="00376AE2" w:rsidRPr="00467CF8" w:rsidRDefault="00376AE2" w:rsidP="00956C49">
            <w:r w:rsidRPr="00467CF8">
              <w:t>4.1</w:t>
            </w:r>
          </w:p>
        </w:tc>
        <w:tc>
          <w:tcPr>
            <w:tcW w:w="4536" w:type="dxa"/>
            <w:shd w:val="pct5" w:color="000000" w:fill="FFFFFF"/>
          </w:tcPr>
          <w:p w:rsidR="00376AE2" w:rsidRPr="00467CF8" w:rsidRDefault="00376AE2" w:rsidP="00956C49">
            <w:r w:rsidRPr="00467CF8">
              <w:t>Staff Personnel Records (including, appointment details, training, staff development etc.)</w:t>
            </w:r>
          </w:p>
        </w:tc>
        <w:tc>
          <w:tcPr>
            <w:tcW w:w="5245" w:type="dxa"/>
            <w:shd w:val="pct5" w:color="000000" w:fill="FFFFFF"/>
          </w:tcPr>
          <w:p w:rsidR="00376AE2" w:rsidRPr="00467CF8" w:rsidRDefault="00376AE2" w:rsidP="00956C49">
            <w:r w:rsidRPr="00467CF8">
              <w:t>7 years after leaving employment</w:t>
            </w:r>
          </w:p>
        </w:tc>
        <w:tc>
          <w:tcPr>
            <w:tcW w:w="3827" w:type="dxa"/>
            <w:shd w:val="pct5" w:color="000000" w:fill="FFFFFF"/>
          </w:tcPr>
          <w:p w:rsidR="00376AE2" w:rsidRPr="00467CF8" w:rsidRDefault="00376AE2" w:rsidP="00956C49">
            <w:r w:rsidRPr="00467CF8">
              <w:t>Destroy</w:t>
            </w:r>
          </w:p>
        </w:tc>
      </w:tr>
      <w:tr w:rsidR="00376AE2" w:rsidRPr="00467CF8" w:rsidTr="00376AE2">
        <w:trPr>
          <w:trHeight w:val="600"/>
        </w:trPr>
        <w:tc>
          <w:tcPr>
            <w:tcW w:w="817" w:type="dxa"/>
            <w:shd w:val="pct20" w:color="000000" w:fill="FFFFFF"/>
          </w:tcPr>
          <w:p w:rsidR="00376AE2" w:rsidRPr="00467CF8" w:rsidRDefault="00376AE2" w:rsidP="00956C49">
            <w:r w:rsidRPr="00467CF8">
              <w:t>4.2</w:t>
            </w:r>
          </w:p>
        </w:tc>
        <w:tc>
          <w:tcPr>
            <w:tcW w:w="4536" w:type="dxa"/>
            <w:shd w:val="pct20" w:color="000000" w:fill="FFFFFF"/>
          </w:tcPr>
          <w:p w:rsidR="00376AE2" w:rsidRPr="00467CF8" w:rsidRDefault="00376AE2" w:rsidP="00956C49">
            <w:r w:rsidRPr="00467CF8">
              <w:rPr>
                <w:lang w:val="en-US"/>
              </w:rPr>
              <w:t>Interview notes and recruitment records</w:t>
            </w:r>
          </w:p>
        </w:tc>
        <w:tc>
          <w:tcPr>
            <w:tcW w:w="5245" w:type="dxa"/>
            <w:shd w:val="pct20" w:color="000000" w:fill="FFFFFF"/>
          </w:tcPr>
          <w:p w:rsidR="00376AE2" w:rsidRPr="00467CF8" w:rsidRDefault="00376AE2" w:rsidP="00956C49">
            <w:pPr>
              <w:rPr>
                <w:color w:val="FF0000"/>
              </w:rPr>
            </w:pPr>
            <w:r w:rsidRPr="00467CF8">
              <w:t>Date of interview + 6 months</w:t>
            </w:r>
          </w:p>
          <w:p w:rsidR="00376AE2" w:rsidRPr="00467CF8" w:rsidRDefault="00376AE2" w:rsidP="00956C49"/>
        </w:tc>
        <w:tc>
          <w:tcPr>
            <w:tcW w:w="3827" w:type="dxa"/>
            <w:shd w:val="pct20" w:color="000000" w:fill="FFFFFF"/>
          </w:tcPr>
          <w:p w:rsidR="00376AE2" w:rsidRPr="00467CF8" w:rsidRDefault="00376AE2" w:rsidP="00956C49">
            <w:r w:rsidRPr="00467CF8">
              <w:t>Destroy</w:t>
            </w:r>
          </w:p>
          <w:p w:rsidR="00376AE2" w:rsidRPr="00467CF8" w:rsidRDefault="00376AE2" w:rsidP="00956C49"/>
        </w:tc>
      </w:tr>
      <w:tr w:rsidR="00376AE2" w:rsidRPr="00467CF8" w:rsidTr="00376AE2">
        <w:trPr>
          <w:trHeight w:val="600"/>
        </w:trPr>
        <w:tc>
          <w:tcPr>
            <w:tcW w:w="817" w:type="dxa"/>
            <w:shd w:val="pct5" w:color="000000" w:fill="FFFFFF"/>
          </w:tcPr>
          <w:p w:rsidR="00376AE2" w:rsidRPr="00467CF8" w:rsidRDefault="00376AE2" w:rsidP="00956C49">
            <w:r w:rsidRPr="00467CF8">
              <w:t>4.3</w:t>
            </w:r>
          </w:p>
        </w:tc>
        <w:tc>
          <w:tcPr>
            <w:tcW w:w="4536" w:type="dxa"/>
            <w:shd w:val="pct5" w:color="000000" w:fill="FFFFFF"/>
          </w:tcPr>
          <w:p w:rsidR="00376AE2" w:rsidRPr="00467CF8" w:rsidRDefault="00376AE2" w:rsidP="00956C49">
            <w:r w:rsidRPr="00467CF8">
              <w:t>Staff Salary Records</w:t>
            </w:r>
          </w:p>
        </w:tc>
        <w:tc>
          <w:tcPr>
            <w:tcW w:w="5245" w:type="dxa"/>
            <w:shd w:val="pct5" w:color="000000" w:fill="FFFFFF"/>
          </w:tcPr>
          <w:p w:rsidR="00376AE2" w:rsidRPr="00467CF8" w:rsidRDefault="00376AE2" w:rsidP="00956C49">
            <w:r w:rsidRPr="00467CF8">
              <w:t>7 years after leaving employment</w:t>
            </w:r>
          </w:p>
        </w:tc>
        <w:tc>
          <w:tcPr>
            <w:tcW w:w="3827" w:type="dxa"/>
            <w:shd w:val="pct5" w:color="000000" w:fill="FFFFFF"/>
          </w:tcPr>
          <w:p w:rsidR="00376AE2" w:rsidRPr="00467CF8" w:rsidRDefault="00376AE2" w:rsidP="00956C49">
            <w:r w:rsidRPr="00467CF8">
              <w:t>Destroy</w:t>
            </w:r>
          </w:p>
        </w:tc>
      </w:tr>
      <w:tr w:rsidR="00376AE2" w:rsidRPr="00467CF8" w:rsidTr="00376AE2">
        <w:tc>
          <w:tcPr>
            <w:tcW w:w="817" w:type="dxa"/>
            <w:shd w:val="pct20" w:color="000000" w:fill="FFFFFF"/>
          </w:tcPr>
          <w:p w:rsidR="00376AE2" w:rsidRPr="00467CF8" w:rsidRDefault="00376AE2" w:rsidP="00956C49">
            <w:r w:rsidRPr="00467CF8">
              <w:t>4.4</w:t>
            </w:r>
          </w:p>
        </w:tc>
        <w:tc>
          <w:tcPr>
            <w:tcW w:w="4536" w:type="dxa"/>
            <w:shd w:val="pct20" w:color="000000" w:fill="FFFFFF"/>
          </w:tcPr>
          <w:p w:rsidR="00376AE2" w:rsidRPr="00467CF8" w:rsidRDefault="00376AE2" w:rsidP="00956C49">
            <w:r w:rsidRPr="00467CF8">
              <w:t>Staff Sickness Records (copies of Medical Certs)</w:t>
            </w:r>
          </w:p>
        </w:tc>
        <w:tc>
          <w:tcPr>
            <w:tcW w:w="5245" w:type="dxa"/>
            <w:shd w:val="pct20" w:color="000000" w:fill="FFFFFF"/>
          </w:tcPr>
          <w:p w:rsidR="00376AE2" w:rsidRPr="00467CF8" w:rsidRDefault="00376AE2" w:rsidP="00956C49">
            <w:r w:rsidRPr="00467CF8">
              <w:t>Current year + 6 years</w:t>
            </w:r>
          </w:p>
        </w:tc>
        <w:tc>
          <w:tcPr>
            <w:tcW w:w="3827" w:type="dxa"/>
            <w:shd w:val="pct20" w:color="000000" w:fill="FFFFFF"/>
          </w:tcPr>
          <w:p w:rsidR="00376AE2" w:rsidRPr="00467CF8" w:rsidRDefault="00376AE2" w:rsidP="00956C49">
            <w:r w:rsidRPr="00467CF8">
              <w:t>Destroy</w:t>
            </w:r>
          </w:p>
        </w:tc>
      </w:tr>
      <w:tr w:rsidR="00376AE2" w:rsidRPr="00467CF8" w:rsidTr="00376AE2">
        <w:tc>
          <w:tcPr>
            <w:tcW w:w="817" w:type="dxa"/>
            <w:shd w:val="pct5" w:color="000000" w:fill="FFFFFF"/>
          </w:tcPr>
          <w:p w:rsidR="00376AE2" w:rsidRPr="00467CF8" w:rsidRDefault="00376AE2" w:rsidP="00956C49">
            <w:r w:rsidRPr="00467CF8">
              <w:t>4.5</w:t>
            </w:r>
          </w:p>
        </w:tc>
        <w:tc>
          <w:tcPr>
            <w:tcW w:w="4536" w:type="dxa"/>
            <w:shd w:val="pct5" w:color="000000" w:fill="FFFFFF"/>
          </w:tcPr>
          <w:p w:rsidR="00376AE2" w:rsidRPr="00467CF8" w:rsidRDefault="00376AE2" w:rsidP="00956C49">
            <w:r w:rsidRPr="00467CF8">
              <w:t>Substitute Teacher Records</w:t>
            </w:r>
          </w:p>
        </w:tc>
        <w:tc>
          <w:tcPr>
            <w:tcW w:w="5245" w:type="dxa"/>
            <w:shd w:val="pct5" w:color="000000" w:fill="FFFFFF"/>
          </w:tcPr>
          <w:p w:rsidR="00376AE2" w:rsidRPr="00467CF8" w:rsidRDefault="00376AE2" w:rsidP="00956C49">
            <w:r w:rsidRPr="00467CF8">
              <w:t>Current year + 6 years</w:t>
            </w:r>
          </w:p>
        </w:tc>
        <w:tc>
          <w:tcPr>
            <w:tcW w:w="3827" w:type="dxa"/>
            <w:shd w:val="pct5" w:color="000000" w:fill="FFFFFF"/>
          </w:tcPr>
          <w:p w:rsidR="00376AE2" w:rsidRPr="00467CF8" w:rsidRDefault="00376AE2" w:rsidP="00956C49">
            <w:r w:rsidRPr="00467CF8">
              <w:t>Destroy</w:t>
            </w:r>
          </w:p>
        </w:tc>
      </w:tr>
      <w:tr w:rsidR="00376AE2" w:rsidRPr="00467CF8" w:rsidTr="00376AE2">
        <w:tc>
          <w:tcPr>
            <w:tcW w:w="817" w:type="dxa"/>
            <w:shd w:val="pct20" w:color="000000" w:fill="FFFFFF"/>
          </w:tcPr>
          <w:p w:rsidR="00376AE2" w:rsidRPr="00467CF8" w:rsidRDefault="00376AE2" w:rsidP="00956C49">
            <w:r w:rsidRPr="00467CF8">
              <w:t>4.6</w:t>
            </w:r>
          </w:p>
        </w:tc>
        <w:tc>
          <w:tcPr>
            <w:tcW w:w="4536" w:type="dxa"/>
            <w:shd w:val="pct20" w:color="000000" w:fill="FFFFFF"/>
          </w:tcPr>
          <w:p w:rsidR="00376AE2" w:rsidRPr="00467CF8" w:rsidRDefault="00376AE2" w:rsidP="00956C49">
            <w:r w:rsidRPr="00467CF8">
              <w:t xml:space="preserve">Substitute Staff Records-non teaching </w:t>
            </w:r>
          </w:p>
        </w:tc>
        <w:tc>
          <w:tcPr>
            <w:tcW w:w="5245" w:type="dxa"/>
            <w:shd w:val="pct20" w:color="000000" w:fill="FFFFFF"/>
          </w:tcPr>
          <w:p w:rsidR="00376AE2" w:rsidRPr="00467CF8" w:rsidRDefault="00376AE2" w:rsidP="00956C49">
            <w:r w:rsidRPr="00467CF8">
              <w:t>Current year + 6 years</w:t>
            </w:r>
          </w:p>
        </w:tc>
        <w:tc>
          <w:tcPr>
            <w:tcW w:w="3827" w:type="dxa"/>
            <w:shd w:val="pct20" w:color="000000" w:fill="FFFFFF"/>
          </w:tcPr>
          <w:p w:rsidR="00376AE2" w:rsidRPr="00467CF8" w:rsidRDefault="00376AE2" w:rsidP="00956C49">
            <w:r w:rsidRPr="00467CF8">
              <w:t>Destroy</w:t>
            </w:r>
          </w:p>
        </w:tc>
      </w:tr>
      <w:tr w:rsidR="00376AE2" w:rsidRPr="00467CF8" w:rsidTr="00376AE2">
        <w:tc>
          <w:tcPr>
            <w:tcW w:w="817" w:type="dxa"/>
            <w:shd w:val="pct5" w:color="000000" w:fill="FFFFFF"/>
          </w:tcPr>
          <w:p w:rsidR="00376AE2" w:rsidRPr="00467CF8" w:rsidRDefault="00376AE2" w:rsidP="00956C49">
            <w:r w:rsidRPr="00467CF8">
              <w:t>4.7</w:t>
            </w:r>
          </w:p>
        </w:tc>
        <w:tc>
          <w:tcPr>
            <w:tcW w:w="4536" w:type="dxa"/>
            <w:shd w:val="pct5" w:color="000000" w:fill="FFFFFF"/>
          </w:tcPr>
          <w:p w:rsidR="00376AE2" w:rsidRPr="00467CF8" w:rsidRDefault="00376AE2" w:rsidP="00956C49">
            <w:pPr>
              <w:rPr>
                <w:color w:val="FF0000"/>
              </w:rPr>
            </w:pPr>
            <w:r w:rsidRPr="00467CF8">
              <w:t xml:space="preserve">Student Records-non teaching </w:t>
            </w:r>
          </w:p>
        </w:tc>
        <w:tc>
          <w:tcPr>
            <w:tcW w:w="5245" w:type="dxa"/>
            <w:shd w:val="pct5" w:color="000000" w:fill="FFFFFF"/>
          </w:tcPr>
          <w:p w:rsidR="00376AE2" w:rsidRPr="00467CF8" w:rsidRDefault="00376AE2" w:rsidP="00956C49">
            <w:r w:rsidRPr="00467CF8">
              <w:t xml:space="preserve">Current </w:t>
            </w:r>
            <w:r w:rsidR="00EC3C26">
              <w:t>y</w:t>
            </w:r>
            <w:r w:rsidRPr="00467CF8">
              <w:t>ear + 6 years</w:t>
            </w:r>
          </w:p>
        </w:tc>
        <w:tc>
          <w:tcPr>
            <w:tcW w:w="3827" w:type="dxa"/>
            <w:shd w:val="pct5" w:color="000000" w:fill="FFFFFF"/>
          </w:tcPr>
          <w:p w:rsidR="00376AE2" w:rsidRPr="00467CF8" w:rsidRDefault="00376AE2" w:rsidP="00956C49">
            <w:r w:rsidRPr="00467CF8">
              <w:t>Destroy</w:t>
            </w:r>
          </w:p>
        </w:tc>
      </w:tr>
      <w:tr w:rsidR="00376AE2" w:rsidRPr="00467CF8" w:rsidTr="00376AE2">
        <w:tc>
          <w:tcPr>
            <w:tcW w:w="817" w:type="dxa"/>
            <w:shd w:val="pct20" w:color="000000" w:fill="FFFFFF"/>
          </w:tcPr>
          <w:p w:rsidR="00376AE2" w:rsidRPr="00467CF8" w:rsidRDefault="00376AE2" w:rsidP="00956C49">
            <w:r w:rsidRPr="00467CF8">
              <w:t>4.8</w:t>
            </w:r>
          </w:p>
        </w:tc>
        <w:tc>
          <w:tcPr>
            <w:tcW w:w="4536" w:type="dxa"/>
            <w:shd w:val="pct20" w:color="000000" w:fill="FFFFFF"/>
          </w:tcPr>
          <w:p w:rsidR="00376AE2" w:rsidRPr="00467CF8" w:rsidRDefault="00376AE2" w:rsidP="00956C49">
            <w:r w:rsidRPr="00467CF8">
              <w:t xml:space="preserve">Student Teachers on Teaching Practice – student teacher progress </w:t>
            </w:r>
          </w:p>
        </w:tc>
        <w:tc>
          <w:tcPr>
            <w:tcW w:w="5245" w:type="dxa"/>
            <w:shd w:val="pct20" w:color="000000" w:fill="FFFFFF"/>
          </w:tcPr>
          <w:p w:rsidR="00376AE2" w:rsidRPr="00467CF8" w:rsidRDefault="00376AE2" w:rsidP="00956C49">
            <w:r w:rsidRPr="00467CF8">
              <w:t>Current year + 6 years</w:t>
            </w:r>
          </w:p>
        </w:tc>
        <w:tc>
          <w:tcPr>
            <w:tcW w:w="3827" w:type="dxa"/>
            <w:shd w:val="pct20" w:color="000000" w:fill="FFFFFF"/>
          </w:tcPr>
          <w:p w:rsidR="00376AE2" w:rsidRPr="00467CF8" w:rsidRDefault="00376AE2" w:rsidP="00956C49">
            <w:r w:rsidRPr="00467CF8">
              <w:t>Destroy</w:t>
            </w:r>
          </w:p>
        </w:tc>
      </w:tr>
      <w:tr w:rsidR="00376AE2" w:rsidRPr="00467CF8" w:rsidTr="00376AE2">
        <w:tc>
          <w:tcPr>
            <w:tcW w:w="817" w:type="dxa"/>
            <w:shd w:val="pct5" w:color="000000" w:fill="FFFFFF"/>
          </w:tcPr>
          <w:p w:rsidR="00376AE2" w:rsidRPr="00467CF8" w:rsidRDefault="00376AE2" w:rsidP="00956C49">
            <w:r w:rsidRPr="00467CF8">
              <w:t>4.9</w:t>
            </w:r>
          </w:p>
        </w:tc>
        <w:tc>
          <w:tcPr>
            <w:tcW w:w="4536" w:type="dxa"/>
            <w:shd w:val="pct5" w:color="000000" w:fill="FFFFFF"/>
          </w:tcPr>
          <w:p w:rsidR="00376AE2" w:rsidRPr="00467CF8" w:rsidRDefault="00376AE2" w:rsidP="00956C49">
            <w:r w:rsidRPr="00467CF8">
              <w:t>Procedures for Induction of Staff</w:t>
            </w:r>
          </w:p>
        </w:tc>
        <w:tc>
          <w:tcPr>
            <w:tcW w:w="5245" w:type="dxa"/>
            <w:shd w:val="pct5" w:color="000000" w:fill="FFFFFF"/>
          </w:tcPr>
          <w:p w:rsidR="00376AE2" w:rsidRPr="00467CF8" w:rsidRDefault="00376AE2" w:rsidP="00956C49">
            <w:r w:rsidRPr="00467CF8">
              <w:t>Until superseded</w:t>
            </w:r>
          </w:p>
        </w:tc>
        <w:tc>
          <w:tcPr>
            <w:tcW w:w="3827" w:type="dxa"/>
            <w:shd w:val="pct5" w:color="000000" w:fill="FFFFFF"/>
          </w:tcPr>
          <w:p w:rsidR="00376AE2" w:rsidRPr="00467CF8" w:rsidRDefault="00376AE2" w:rsidP="00956C49">
            <w:r w:rsidRPr="00467CF8">
              <w:t>Destroy</w:t>
            </w:r>
          </w:p>
        </w:tc>
      </w:tr>
      <w:tr w:rsidR="00376AE2" w:rsidRPr="00467CF8" w:rsidTr="00376AE2">
        <w:tc>
          <w:tcPr>
            <w:tcW w:w="817" w:type="dxa"/>
            <w:shd w:val="pct20" w:color="000000" w:fill="FFFFFF"/>
          </w:tcPr>
          <w:p w:rsidR="00376AE2" w:rsidRPr="00467CF8" w:rsidRDefault="00376AE2" w:rsidP="00956C49">
            <w:r w:rsidRPr="00467CF8">
              <w:t>4.10</w:t>
            </w:r>
          </w:p>
        </w:tc>
        <w:tc>
          <w:tcPr>
            <w:tcW w:w="4536" w:type="dxa"/>
            <w:shd w:val="pct20" w:color="000000" w:fill="FFFFFF"/>
          </w:tcPr>
          <w:p w:rsidR="00376AE2" w:rsidRPr="00467CF8" w:rsidRDefault="00376AE2" w:rsidP="00956C49">
            <w:r w:rsidRPr="00467CF8">
              <w:t>Staff/Teachers’ Attendance Records</w:t>
            </w:r>
          </w:p>
        </w:tc>
        <w:tc>
          <w:tcPr>
            <w:tcW w:w="5245" w:type="dxa"/>
            <w:shd w:val="pct20" w:color="000000" w:fill="FFFFFF"/>
          </w:tcPr>
          <w:p w:rsidR="00376AE2" w:rsidRPr="00467CF8" w:rsidRDefault="00376AE2" w:rsidP="00956C49">
            <w:r w:rsidRPr="00467CF8">
              <w:t>7 years after leaving</w:t>
            </w:r>
          </w:p>
        </w:tc>
        <w:tc>
          <w:tcPr>
            <w:tcW w:w="3827" w:type="dxa"/>
            <w:shd w:val="pct20" w:color="000000" w:fill="FFFFFF"/>
          </w:tcPr>
          <w:p w:rsidR="00376AE2" w:rsidRPr="00467CF8" w:rsidRDefault="00376AE2" w:rsidP="00956C49">
            <w:r w:rsidRPr="00467CF8">
              <w:t>Destroy</w:t>
            </w:r>
          </w:p>
        </w:tc>
      </w:tr>
      <w:tr w:rsidR="00376AE2" w:rsidRPr="00467CF8" w:rsidTr="00376AE2">
        <w:tc>
          <w:tcPr>
            <w:tcW w:w="817" w:type="dxa"/>
            <w:shd w:val="pct5" w:color="000000" w:fill="FFFFFF"/>
          </w:tcPr>
          <w:p w:rsidR="00376AE2" w:rsidRPr="00467CF8" w:rsidRDefault="00376AE2" w:rsidP="00956C49">
            <w:r w:rsidRPr="00467CF8">
              <w:t>4.11</w:t>
            </w:r>
          </w:p>
        </w:tc>
        <w:tc>
          <w:tcPr>
            <w:tcW w:w="4536" w:type="dxa"/>
            <w:shd w:val="pct5" w:color="000000" w:fill="FFFFFF"/>
          </w:tcPr>
          <w:p w:rsidR="00376AE2" w:rsidRPr="00467CF8" w:rsidRDefault="00376AE2" w:rsidP="00956C49">
            <w:r w:rsidRPr="00467CF8">
              <w:t>Staff Performance Review</w:t>
            </w:r>
          </w:p>
        </w:tc>
        <w:tc>
          <w:tcPr>
            <w:tcW w:w="5245" w:type="dxa"/>
            <w:shd w:val="pct5" w:color="000000" w:fill="FFFFFF"/>
          </w:tcPr>
          <w:p w:rsidR="00376AE2" w:rsidRPr="00467CF8" w:rsidRDefault="00376AE2" w:rsidP="00956C49">
            <w:r w:rsidRPr="00467CF8">
              <w:t>7 years after leaving</w:t>
            </w:r>
          </w:p>
        </w:tc>
        <w:tc>
          <w:tcPr>
            <w:tcW w:w="3827" w:type="dxa"/>
            <w:shd w:val="pct5" w:color="000000" w:fill="FFFFFF"/>
          </w:tcPr>
          <w:p w:rsidR="00376AE2" w:rsidRPr="00467CF8" w:rsidRDefault="00376AE2" w:rsidP="00956C49">
            <w:r w:rsidRPr="00467CF8">
              <w:t>Destroy</w:t>
            </w:r>
          </w:p>
        </w:tc>
      </w:tr>
    </w:tbl>
    <w:p w:rsidR="00376AE2" w:rsidRDefault="00376AE2" w:rsidP="00956C49"/>
    <w:p w:rsidR="00FC0F88" w:rsidRDefault="00FC0F88" w:rsidP="00956C49"/>
    <w:p w:rsidR="00FC0F88" w:rsidRDefault="00FC0F88" w:rsidP="00956C49"/>
    <w:p w:rsidR="00FC0F88" w:rsidRDefault="00FC0F88" w:rsidP="00956C49"/>
    <w:p w:rsidR="00FC0F88" w:rsidRDefault="00FC0F88" w:rsidP="00956C49"/>
    <w:p w:rsidR="00FC0F88" w:rsidRDefault="00FC0F88" w:rsidP="00956C49"/>
    <w:p w:rsidR="00FC0F88" w:rsidRDefault="00FC0F88" w:rsidP="00956C49"/>
    <w:p w:rsidR="00FC0F88" w:rsidRDefault="00FC0F88" w:rsidP="00956C49"/>
    <w:p w:rsidR="00FC0F88" w:rsidRDefault="00FC0F88" w:rsidP="00956C49"/>
    <w:p w:rsidR="00376AE2" w:rsidRPr="00355D16" w:rsidRDefault="00376AE2" w:rsidP="00956C49">
      <w:pPr>
        <w:pStyle w:val="ListParagraph"/>
        <w:numPr>
          <w:ilvl w:val="0"/>
          <w:numId w:val="42"/>
        </w:numPr>
        <w:rPr>
          <w:b/>
        </w:rPr>
      </w:pPr>
      <w:r w:rsidRPr="00355D16">
        <w:rPr>
          <w:b/>
        </w:rPr>
        <w:lastRenderedPageBreak/>
        <w:t>Finance</w:t>
      </w:r>
    </w:p>
    <w:p w:rsidR="00376AE2" w:rsidRDefault="00376AE2" w:rsidP="00956C49"/>
    <w:tbl>
      <w:tblPr>
        <w:tblW w:w="14425" w:type="dxa"/>
        <w:tblBorders>
          <w:insideH w:val="single" w:sz="18" w:space="0" w:color="FFFFFF"/>
          <w:insideV w:val="single" w:sz="18" w:space="0" w:color="FFFFFF"/>
        </w:tblBorders>
        <w:tblLayout w:type="fixed"/>
        <w:tblLook w:val="01E0" w:firstRow="1" w:lastRow="1" w:firstColumn="1" w:lastColumn="1" w:noHBand="0" w:noVBand="0"/>
      </w:tblPr>
      <w:tblGrid>
        <w:gridCol w:w="817"/>
        <w:gridCol w:w="4536"/>
        <w:gridCol w:w="5245"/>
        <w:gridCol w:w="3827"/>
      </w:tblGrid>
      <w:tr w:rsidR="00376AE2" w:rsidRPr="00467CF8" w:rsidTr="00376AE2">
        <w:tc>
          <w:tcPr>
            <w:tcW w:w="817" w:type="dxa"/>
            <w:shd w:val="pct20" w:color="000000" w:fill="FFFFFF"/>
          </w:tcPr>
          <w:p w:rsidR="00376AE2" w:rsidRPr="00467CF8" w:rsidRDefault="00376AE2" w:rsidP="00956C49">
            <w:r w:rsidRPr="00467CF8">
              <w:t>Ref</w:t>
            </w:r>
          </w:p>
        </w:tc>
        <w:tc>
          <w:tcPr>
            <w:tcW w:w="4536" w:type="dxa"/>
            <w:shd w:val="pct20" w:color="000000" w:fill="FFFFFF"/>
          </w:tcPr>
          <w:p w:rsidR="00376AE2" w:rsidRPr="00467CF8" w:rsidRDefault="00376AE2" w:rsidP="00956C49">
            <w:r w:rsidRPr="00467CF8">
              <w:t>Record</w:t>
            </w:r>
          </w:p>
        </w:tc>
        <w:tc>
          <w:tcPr>
            <w:tcW w:w="5245" w:type="dxa"/>
            <w:shd w:val="pct20" w:color="000000" w:fill="FFFFFF"/>
          </w:tcPr>
          <w:p w:rsidR="00376AE2" w:rsidRPr="00467CF8" w:rsidRDefault="00376AE2" w:rsidP="00956C49">
            <w:r w:rsidRPr="00467CF8">
              <w:t>Minimum Retention Period</w:t>
            </w:r>
          </w:p>
        </w:tc>
        <w:tc>
          <w:tcPr>
            <w:tcW w:w="3827" w:type="dxa"/>
            <w:shd w:val="pct20" w:color="000000" w:fill="FFFFFF"/>
          </w:tcPr>
          <w:p w:rsidR="00376AE2" w:rsidRPr="00467CF8" w:rsidRDefault="00376AE2" w:rsidP="00956C49">
            <w:r w:rsidRPr="00467CF8">
              <w:t>Action After Retention</w:t>
            </w:r>
          </w:p>
        </w:tc>
      </w:tr>
      <w:tr w:rsidR="00376AE2" w:rsidRPr="00467CF8" w:rsidTr="00376AE2">
        <w:tc>
          <w:tcPr>
            <w:tcW w:w="817" w:type="dxa"/>
            <w:shd w:val="pct5" w:color="000000" w:fill="FFFFFF"/>
          </w:tcPr>
          <w:p w:rsidR="00376AE2" w:rsidRPr="00467CF8" w:rsidRDefault="00376AE2" w:rsidP="00956C49">
            <w:r w:rsidRPr="00467CF8">
              <w:t>5.1</w:t>
            </w:r>
          </w:p>
        </w:tc>
        <w:tc>
          <w:tcPr>
            <w:tcW w:w="4536" w:type="dxa"/>
            <w:shd w:val="pct5" w:color="000000" w:fill="FFFFFF"/>
          </w:tcPr>
          <w:p w:rsidR="00376AE2" w:rsidRPr="00467CF8" w:rsidRDefault="00376AE2" w:rsidP="00956C49">
            <w:pPr>
              <w:rPr>
                <w:color w:val="FF0000"/>
              </w:rPr>
            </w:pPr>
            <w:r w:rsidRPr="00467CF8">
              <w:t>Annual budget and budget deployment</w:t>
            </w:r>
          </w:p>
        </w:tc>
        <w:tc>
          <w:tcPr>
            <w:tcW w:w="5245" w:type="dxa"/>
            <w:shd w:val="pct5" w:color="000000" w:fill="FFFFFF"/>
          </w:tcPr>
          <w:p w:rsidR="00376AE2" w:rsidRPr="00467CF8" w:rsidRDefault="00376AE2" w:rsidP="00956C49">
            <w:r w:rsidRPr="00467CF8">
              <w:t>Current financial year + 6 years</w:t>
            </w:r>
          </w:p>
        </w:tc>
        <w:tc>
          <w:tcPr>
            <w:tcW w:w="3827" w:type="dxa"/>
            <w:shd w:val="pct5" w:color="000000" w:fill="FFFFFF"/>
          </w:tcPr>
          <w:p w:rsidR="00376AE2" w:rsidRPr="00467CF8" w:rsidRDefault="00376AE2" w:rsidP="00956C49">
            <w:r w:rsidRPr="00467CF8">
              <w:t>Destroy</w:t>
            </w:r>
          </w:p>
        </w:tc>
      </w:tr>
      <w:tr w:rsidR="00376AE2" w:rsidRPr="00467CF8" w:rsidTr="00376AE2">
        <w:tc>
          <w:tcPr>
            <w:tcW w:w="817" w:type="dxa"/>
            <w:shd w:val="pct20" w:color="000000" w:fill="FFFFFF"/>
          </w:tcPr>
          <w:p w:rsidR="00376AE2" w:rsidRPr="00467CF8" w:rsidRDefault="00376AE2" w:rsidP="00956C49">
            <w:r w:rsidRPr="00467CF8">
              <w:t>5.2</w:t>
            </w:r>
          </w:p>
        </w:tc>
        <w:tc>
          <w:tcPr>
            <w:tcW w:w="4536" w:type="dxa"/>
            <w:shd w:val="pct20" w:color="000000" w:fill="FFFFFF"/>
          </w:tcPr>
          <w:p w:rsidR="00376AE2" w:rsidRPr="00467CF8" w:rsidRDefault="00376AE2" w:rsidP="00956C49">
            <w:r w:rsidRPr="00467CF8">
              <w:t>Budget Monitoring</w:t>
            </w:r>
          </w:p>
        </w:tc>
        <w:tc>
          <w:tcPr>
            <w:tcW w:w="5245" w:type="dxa"/>
            <w:shd w:val="pct20" w:color="000000" w:fill="FFFFFF"/>
          </w:tcPr>
          <w:p w:rsidR="00376AE2" w:rsidRPr="00467CF8" w:rsidRDefault="00376AE2" w:rsidP="00956C49">
            <w:r w:rsidRPr="00467CF8">
              <w:t>Current financial year + 6 years</w:t>
            </w:r>
          </w:p>
        </w:tc>
        <w:tc>
          <w:tcPr>
            <w:tcW w:w="3827" w:type="dxa"/>
            <w:shd w:val="pct20" w:color="000000" w:fill="FFFFFF"/>
          </w:tcPr>
          <w:p w:rsidR="00376AE2" w:rsidRPr="00467CF8" w:rsidRDefault="00376AE2" w:rsidP="00956C49">
            <w:r w:rsidRPr="00467CF8">
              <w:t>Destroy</w:t>
            </w:r>
          </w:p>
        </w:tc>
      </w:tr>
      <w:tr w:rsidR="00376AE2" w:rsidRPr="00467CF8" w:rsidTr="00376AE2">
        <w:tc>
          <w:tcPr>
            <w:tcW w:w="817" w:type="dxa"/>
            <w:shd w:val="pct5" w:color="000000" w:fill="FFFFFF"/>
          </w:tcPr>
          <w:p w:rsidR="00376AE2" w:rsidRPr="00467CF8" w:rsidRDefault="00376AE2" w:rsidP="00956C49">
            <w:r w:rsidRPr="00467CF8">
              <w:t>5.3</w:t>
            </w:r>
          </w:p>
        </w:tc>
        <w:tc>
          <w:tcPr>
            <w:tcW w:w="4536" w:type="dxa"/>
            <w:shd w:val="pct5" w:color="000000" w:fill="FFFFFF"/>
          </w:tcPr>
          <w:p w:rsidR="00376AE2" w:rsidRPr="00467CF8" w:rsidRDefault="00376AE2" w:rsidP="00956C49">
            <w:r w:rsidRPr="00467CF8">
              <w:t xml:space="preserve">Annual Statement of Accounts         </w:t>
            </w:r>
          </w:p>
        </w:tc>
        <w:tc>
          <w:tcPr>
            <w:tcW w:w="5245" w:type="dxa"/>
            <w:shd w:val="pct5" w:color="000000" w:fill="FFFFFF"/>
          </w:tcPr>
          <w:p w:rsidR="00376AE2" w:rsidRPr="00467CF8" w:rsidRDefault="00376AE2" w:rsidP="00956C49">
            <w:r w:rsidRPr="00467CF8">
              <w:t>Current financial year + 6 years</w:t>
            </w:r>
          </w:p>
        </w:tc>
        <w:tc>
          <w:tcPr>
            <w:tcW w:w="3827" w:type="dxa"/>
            <w:shd w:val="pct5" w:color="000000" w:fill="FFFFFF"/>
          </w:tcPr>
          <w:p w:rsidR="00376AE2" w:rsidRPr="00467CF8" w:rsidRDefault="00376AE2" w:rsidP="00956C49">
            <w:r w:rsidRPr="00467CF8">
              <w:t>Destroy</w:t>
            </w:r>
          </w:p>
        </w:tc>
      </w:tr>
      <w:tr w:rsidR="00376AE2" w:rsidRPr="00467CF8" w:rsidTr="00376AE2">
        <w:tc>
          <w:tcPr>
            <w:tcW w:w="817" w:type="dxa"/>
            <w:shd w:val="pct20" w:color="000000" w:fill="FFFFFF"/>
          </w:tcPr>
          <w:p w:rsidR="00376AE2" w:rsidRPr="00467CF8" w:rsidRDefault="00376AE2" w:rsidP="00956C49">
            <w:r w:rsidRPr="00467CF8">
              <w:t>5.4</w:t>
            </w:r>
          </w:p>
        </w:tc>
        <w:tc>
          <w:tcPr>
            <w:tcW w:w="4536" w:type="dxa"/>
            <w:shd w:val="pct20" w:color="000000" w:fill="FFFFFF"/>
          </w:tcPr>
          <w:p w:rsidR="00376AE2" w:rsidRPr="00467CF8" w:rsidRDefault="00376AE2" w:rsidP="00956C49">
            <w:r w:rsidRPr="00467CF8">
              <w:t>Order Books, Invoices, Bank Records, Cash Books, Till Rolls, etc</w:t>
            </w:r>
          </w:p>
        </w:tc>
        <w:tc>
          <w:tcPr>
            <w:tcW w:w="5245" w:type="dxa"/>
            <w:shd w:val="pct20" w:color="000000" w:fill="FFFFFF"/>
          </w:tcPr>
          <w:p w:rsidR="00376AE2" w:rsidRPr="00467CF8" w:rsidRDefault="00376AE2" w:rsidP="00956C49">
            <w:r w:rsidRPr="00467CF8">
              <w:t>Current financial year + 6 years</w:t>
            </w:r>
          </w:p>
        </w:tc>
        <w:tc>
          <w:tcPr>
            <w:tcW w:w="3827" w:type="dxa"/>
            <w:shd w:val="pct20" w:color="000000" w:fill="FFFFFF"/>
          </w:tcPr>
          <w:p w:rsidR="00376AE2" w:rsidRPr="00467CF8" w:rsidRDefault="00376AE2" w:rsidP="00956C49">
            <w:r w:rsidRPr="00467CF8">
              <w:t>Destroy</w:t>
            </w:r>
          </w:p>
        </w:tc>
      </w:tr>
      <w:tr w:rsidR="00376AE2" w:rsidRPr="00467CF8" w:rsidTr="00376AE2">
        <w:tc>
          <w:tcPr>
            <w:tcW w:w="817" w:type="dxa"/>
            <w:shd w:val="pct5" w:color="000000" w:fill="FFFFFF"/>
          </w:tcPr>
          <w:p w:rsidR="00376AE2" w:rsidRPr="00467CF8" w:rsidRDefault="00376AE2" w:rsidP="00956C49">
            <w:r w:rsidRPr="00467CF8">
              <w:t>5.5</w:t>
            </w:r>
          </w:p>
        </w:tc>
        <w:tc>
          <w:tcPr>
            <w:tcW w:w="4536" w:type="dxa"/>
            <w:shd w:val="pct5" w:color="000000" w:fill="FFFFFF"/>
          </w:tcPr>
          <w:p w:rsidR="00376AE2" w:rsidRPr="00467CF8" w:rsidRDefault="00376AE2" w:rsidP="00956C49">
            <w:r w:rsidRPr="00467CF8">
              <w:t>Postage Book</w:t>
            </w:r>
          </w:p>
        </w:tc>
        <w:tc>
          <w:tcPr>
            <w:tcW w:w="5245" w:type="dxa"/>
            <w:shd w:val="pct5" w:color="000000" w:fill="FFFFFF"/>
          </w:tcPr>
          <w:p w:rsidR="00376AE2" w:rsidRPr="00467CF8" w:rsidRDefault="00376AE2" w:rsidP="00956C49">
            <w:r w:rsidRPr="00467CF8">
              <w:t>Current financial year + 6 years</w:t>
            </w:r>
          </w:p>
        </w:tc>
        <w:tc>
          <w:tcPr>
            <w:tcW w:w="3827" w:type="dxa"/>
            <w:shd w:val="pct5" w:color="000000" w:fill="FFFFFF"/>
          </w:tcPr>
          <w:p w:rsidR="00376AE2" w:rsidRPr="00467CF8" w:rsidRDefault="00376AE2" w:rsidP="00956C49">
            <w:r w:rsidRPr="00467CF8">
              <w:t>Destroy</w:t>
            </w:r>
          </w:p>
        </w:tc>
      </w:tr>
      <w:tr w:rsidR="00376AE2" w:rsidRPr="00467CF8" w:rsidTr="00376AE2">
        <w:tc>
          <w:tcPr>
            <w:tcW w:w="817" w:type="dxa"/>
            <w:shd w:val="pct20" w:color="000000" w:fill="FFFFFF"/>
          </w:tcPr>
          <w:p w:rsidR="00376AE2" w:rsidRPr="00467CF8" w:rsidRDefault="00376AE2" w:rsidP="00956C49">
            <w:r w:rsidRPr="00467CF8">
              <w:t>5.6</w:t>
            </w:r>
          </w:p>
        </w:tc>
        <w:tc>
          <w:tcPr>
            <w:tcW w:w="4536" w:type="dxa"/>
            <w:shd w:val="pct20" w:color="000000" w:fill="FFFFFF"/>
          </w:tcPr>
          <w:p w:rsidR="00376AE2" w:rsidRPr="00467CF8" w:rsidRDefault="00376AE2" w:rsidP="00956C49">
            <w:r w:rsidRPr="00467CF8">
              <w:t>Audit Reports</w:t>
            </w:r>
          </w:p>
        </w:tc>
        <w:tc>
          <w:tcPr>
            <w:tcW w:w="5245" w:type="dxa"/>
            <w:shd w:val="pct20" w:color="000000" w:fill="FFFFFF"/>
          </w:tcPr>
          <w:p w:rsidR="00376AE2" w:rsidRPr="00467CF8" w:rsidRDefault="00376AE2" w:rsidP="00956C49">
            <w:r w:rsidRPr="00467CF8">
              <w:t>Current financial year + 6 years</w:t>
            </w:r>
          </w:p>
        </w:tc>
        <w:tc>
          <w:tcPr>
            <w:tcW w:w="3827" w:type="dxa"/>
            <w:shd w:val="pct20" w:color="000000" w:fill="FFFFFF"/>
          </w:tcPr>
          <w:p w:rsidR="00376AE2" w:rsidRPr="00467CF8" w:rsidRDefault="00376AE2" w:rsidP="00956C49">
            <w:r w:rsidRPr="00467CF8">
              <w:t>Destroy</w:t>
            </w:r>
          </w:p>
        </w:tc>
      </w:tr>
      <w:tr w:rsidR="003209B1" w:rsidRPr="00467CF8" w:rsidTr="00376AE2">
        <w:tc>
          <w:tcPr>
            <w:tcW w:w="817" w:type="dxa"/>
            <w:shd w:val="pct20" w:color="000000" w:fill="FFFFFF"/>
          </w:tcPr>
          <w:p w:rsidR="003209B1" w:rsidRPr="00467CF8" w:rsidRDefault="003209B1" w:rsidP="00956C49">
            <w:r>
              <w:t>5.7</w:t>
            </w:r>
          </w:p>
        </w:tc>
        <w:tc>
          <w:tcPr>
            <w:tcW w:w="4536" w:type="dxa"/>
            <w:shd w:val="pct20" w:color="000000" w:fill="FFFFFF"/>
          </w:tcPr>
          <w:p w:rsidR="003209B1" w:rsidRPr="00467CF8" w:rsidRDefault="003209B1" w:rsidP="00956C49">
            <w:r>
              <w:t>Bursary Information</w:t>
            </w:r>
          </w:p>
        </w:tc>
        <w:tc>
          <w:tcPr>
            <w:tcW w:w="5245" w:type="dxa"/>
            <w:shd w:val="pct20" w:color="000000" w:fill="FFFFFF"/>
          </w:tcPr>
          <w:p w:rsidR="003209B1" w:rsidRPr="00467CF8" w:rsidRDefault="003209B1" w:rsidP="00956C49"/>
        </w:tc>
        <w:tc>
          <w:tcPr>
            <w:tcW w:w="3827" w:type="dxa"/>
            <w:shd w:val="pct20" w:color="000000" w:fill="FFFFFF"/>
          </w:tcPr>
          <w:p w:rsidR="003209B1" w:rsidRPr="00467CF8" w:rsidRDefault="003209B1" w:rsidP="00956C49"/>
        </w:tc>
      </w:tr>
    </w:tbl>
    <w:p w:rsidR="00376AE2" w:rsidRPr="004A3754" w:rsidRDefault="00376AE2" w:rsidP="00956C49"/>
    <w:p w:rsidR="00376AE2" w:rsidRPr="00355D16" w:rsidRDefault="00376AE2" w:rsidP="00956C49">
      <w:pPr>
        <w:pStyle w:val="ListParagraph"/>
        <w:numPr>
          <w:ilvl w:val="0"/>
          <w:numId w:val="42"/>
        </w:numPr>
        <w:rPr>
          <w:b/>
        </w:rPr>
      </w:pPr>
      <w:r w:rsidRPr="00355D16">
        <w:rPr>
          <w:b/>
        </w:rPr>
        <w:t>Health &amp; Safety</w:t>
      </w:r>
    </w:p>
    <w:p w:rsidR="00376AE2" w:rsidRDefault="00376AE2" w:rsidP="00956C49"/>
    <w:tbl>
      <w:tblPr>
        <w:tblW w:w="14425" w:type="dxa"/>
        <w:tblBorders>
          <w:insideH w:val="single" w:sz="18" w:space="0" w:color="FFFFFF"/>
          <w:insideV w:val="single" w:sz="18" w:space="0" w:color="FFFFFF"/>
        </w:tblBorders>
        <w:tblLayout w:type="fixed"/>
        <w:tblLook w:val="01E0" w:firstRow="1" w:lastRow="1" w:firstColumn="1" w:lastColumn="1" w:noHBand="0" w:noVBand="0"/>
      </w:tblPr>
      <w:tblGrid>
        <w:gridCol w:w="817"/>
        <w:gridCol w:w="4536"/>
        <w:gridCol w:w="5245"/>
        <w:gridCol w:w="3827"/>
      </w:tblGrid>
      <w:tr w:rsidR="00376AE2" w:rsidRPr="00467CF8" w:rsidTr="00376AE2">
        <w:trPr>
          <w:trHeight w:val="531"/>
        </w:trPr>
        <w:tc>
          <w:tcPr>
            <w:tcW w:w="817" w:type="dxa"/>
            <w:shd w:val="pct20" w:color="000000" w:fill="FFFFFF"/>
          </w:tcPr>
          <w:p w:rsidR="00376AE2" w:rsidRPr="00467CF8" w:rsidRDefault="00376AE2" w:rsidP="00956C49">
            <w:r w:rsidRPr="00467CF8">
              <w:t>Ref</w:t>
            </w:r>
          </w:p>
        </w:tc>
        <w:tc>
          <w:tcPr>
            <w:tcW w:w="4536" w:type="dxa"/>
            <w:shd w:val="pct20" w:color="000000" w:fill="FFFFFF"/>
          </w:tcPr>
          <w:p w:rsidR="00376AE2" w:rsidRPr="00467CF8" w:rsidRDefault="00376AE2" w:rsidP="00956C49">
            <w:r w:rsidRPr="00467CF8">
              <w:t>Record</w:t>
            </w:r>
          </w:p>
        </w:tc>
        <w:tc>
          <w:tcPr>
            <w:tcW w:w="5245" w:type="dxa"/>
            <w:shd w:val="pct20" w:color="000000" w:fill="FFFFFF"/>
          </w:tcPr>
          <w:p w:rsidR="00376AE2" w:rsidRPr="00467CF8" w:rsidRDefault="00376AE2" w:rsidP="00956C49">
            <w:r w:rsidRPr="00467CF8">
              <w:t>Minimum Retention Period</w:t>
            </w:r>
          </w:p>
        </w:tc>
        <w:tc>
          <w:tcPr>
            <w:tcW w:w="3827" w:type="dxa"/>
            <w:shd w:val="pct20" w:color="000000" w:fill="FFFFFF"/>
          </w:tcPr>
          <w:p w:rsidR="00376AE2" w:rsidRPr="00467CF8" w:rsidRDefault="00376AE2" w:rsidP="00956C49">
            <w:r w:rsidRPr="00467CF8">
              <w:t>Action After Retention</w:t>
            </w:r>
          </w:p>
        </w:tc>
      </w:tr>
      <w:tr w:rsidR="00376AE2" w:rsidRPr="00467CF8" w:rsidTr="00376AE2">
        <w:trPr>
          <w:trHeight w:val="125"/>
        </w:trPr>
        <w:tc>
          <w:tcPr>
            <w:tcW w:w="817" w:type="dxa"/>
            <w:shd w:val="pct5" w:color="000000" w:fill="FFFFFF"/>
          </w:tcPr>
          <w:p w:rsidR="00376AE2" w:rsidRPr="00467CF8" w:rsidRDefault="00376AE2" w:rsidP="00956C49">
            <w:r w:rsidRPr="00467CF8">
              <w:t>6.1</w:t>
            </w:r>
          </w:p>
        </w:tc>
        <w:tc>
          <w:tcPr>
            <w:tcW w:w="4536" w:type="dxa"/>
            <w:shd w:val="pct5" w:color="000000" w:fill="FFFFFF"/>
          </w:tcPr>
          <w:p w:rsidR="00376AE2" w:rsidRPr="00467CF8" w:rsidRDefault="00376AE2" w:rsidP="00956C49">
            <w:r w:rsidRPr="00467CF8">
              <w:t>Accident Reporting (Adults)</w:t>
            </w:r>
          </w:p>
        </w:tc>
        <w:tc>
          <w:tcPr>
            <w:tcW w:w="5245" w:type="dxa"/>
            <w:shd w:val="pct5" w:color="000000" w:fill="FFFFFF"/>
          </w:tcPr>
          <w:p w:rsidR="00376AE2" w:rsidRPr="00467CF8" w:rsidRDefault="00376AE2" w:rsidP="00956C49">
            <w:r w:rsidRPr="00467CF8">
              <w:t xml:space="preserve">Date of incident + 7 years </w:t>
            </w:r>
          </w:p>
        </w:tc>
        <w:tc>
          <w:tcPr>
            <w:tcW w:w="3827" w:type="dxa"/>
            <w:shd w:val="pct5" w:color="000000" w:fill="FFFFFF"/>
          </w:tcPr>
          <w:p w:rsidR="00376AE2" w:rsidRPr="00467CF8" w:rsidRDefault="00376AE2" w:rsidP="00956C49">
            <w:r w:rsidRPr="00467CF8">
              <w:t>Destroy</w:t>
            </w:r>
          </w:p>
        </w:tc>
      </w:tr>
      <w:tr w:rsidR="00376AE2" w:rsidRPr="00467CF8" w:rsidTr="00376AE2">
        <w:trPr>
          <w:trHeight w:val="125"/>
        </w:trPr>
        <w:tc>
          <w:tcPr>
            <w:tcW w:w="817" w:type="dxa"/>
            <w:shd w:val="pct20" w:color="000000" w:fill="FFFFFF"/>
          </w:tcPr>
          <w:p w:rsidR="00376AE2" w:rsidRPr="00467CF8" w:rsidRDefault="00376AE2" w:rsidP="00956C49">
            <w:r w:rsidRPr="00467CF8">
              <w:t>6.2</w:t>
            </w:r>
          </w:p>
        </w:tc>
        <w:tc>
          <w:tcPr>
            <w:tcW w:w="4536" w:type="dxa"/>
            <w:shd w:val="pct20" w:color="000000" w:fill="FFFFFF"/>
          </w:tcPr>
          <w:p w:rsidR="00376AE2" w:rsidRPr="00467CF8" w:rsidRDefault="00376AE2" w:rsidP="00FC0F88">
            <w:r w:rsidRPr="00467CF8">
              <w:t>Accident Reporting (</w:t>
            </w:r>
            <w:r w:rsidR="00FC0F88">
              <w:t>students</w:t>
            </w:r>
            <w:r w:rsidRPr="00467CF8">
              <w:t>)</w:t>
            </w:r>
          </w:p>
        </w:tc>
        <w:tc>
          <w:tcPr>
            <w:tcW w:w="5245" w:type="dxa"/>
            <w:shd w:val="pct20" w:color="000000" w:fill="FFFFFF"/>
          </w:tcPr>
          <w:p w:rsidR="00376AE2" w:rsidRPr="00467CF8" w:rsidRDefault="00376AE2" w:rsidP="00FC0F88">
            <w:r w:rsidRPr="00467CF8">
              <w:t xml:space="preserve">Until </w:t>
            </w:r>
            <w:r w:rsidR="00FC0F88">
              <w:t>student</w:t>
            </w:r>
            <w:r w:rsidRPr="00467CF8">
              <w:t xml:space="preserve"> is 23</w:t>
            </w:r>
            <w:r w:rsidR="00EC3C26">
              <w:t xml:space="preserve"> </w:t>
            </w:r>
            <w:r w:rsidRPr="00467CF8">
              <w:t xml:space="preserve">years old or in the case of a Special Needs </w:t>
            </w:r>
            <w:r w:rsidR="00FC0F88">
              <w:t>student</w:t>
            </w:r>
            <w:r w:rsidRPr="00467CF8">
              <w:t>, until 26 years old</w:t>
            </w:r>
          </w:p>
        </w:tc>
        <w:tc>
          <w:tcPr>
            <w:tcW w:w="3827" w:type="dxa"/>
            <w:shd w:val="pct20" w:color="000000" w:fill="FFFFFF"/>
          </w:tcPr>
          <w:p w:rsidR="00376AE2" w:rsidRPr="00467CF8" w:rsidRDefault="00376AE2" w:rsidP="00956C49">
            <w:r w:rsidRPr="00467CF8">
              <w:t>Destroy</w:t>
            </w:r>
          </w:p>
        </w:tc>
      </w:tr>
      <w:tr w:rsidR="00376AE2" w:rsidRPr="00467CF8" w:rsidTr="00376AE2">
        <w:trPr>
          <w:trHeight w:val="125"/>
        </w:trPr>
        <w:tc>
          <w:tcPr>
            <w:tcW w:w="817" w:type="dxa"/>
            <w:shd w:val="pct5" w:color="000000" w:fill="FFFFFF"/>
          </w:tcPr>
          <w:p w:rsidR="00376AE2" w:rsidRPr="00467CF8" w:rsidRDefault="00376AE2" w:rsidP="00956C49">
            <w:r w:rsidRPr="00467CF8">
              <w:t>6.3</w:t>
            </w:r>
          </w:p>
        </w:tc>
        <w:tc>
          <w:tcPr>
            <w:tcW w:w="4536" w:type="dxa"/>
            <w:shd w:val="pct5" w:color="000000" w:fill="FFFFFF"/>
          </w:tcPr>
          <w:p w:rsidR="00376AE2" w:rsidRPr="00467CF8" w:rsidRDefault="00376AE2" w:rsidP="00FC0F88">
            <w:r w:rsidRPr="00467CF8">
              <w:t>Risk Assessments – work experience locations/</w:t>
            </w:r>
            <w:r w:rsidR="00FC0F88">
              <w:t>students</w:t>
            </w:r>
          </w:p>
        </w:tc>
        <w:tc>
          <w:tcPr>
            <w:tcW w:w="5245" w:type="dxa"/>
            <w:shd w:val="pct5" w:color="000000" w:fill="FFFFFF"/>
          </w:tcPr>
          <w:p w:rsidR="00376AE2" w:rsidRPr="00467CF8" w:rsidRDefault="00376AE2" w:rsidP="00956C49">
            <w:r w:rsidRPr="00467CF8">
              <w:t>7 years</w:t>
            </w:r>
          </w:p>
        </w:tc>
        <w:tc>
          <w:tcPr>
            <w:tcW w:w="3827" w:type="dxa"/>
            <w:shd w:val="pct5" w:color="000000" w:fill="FFFFFF"/>
          </w:tcPr>
          <w:p w:rsidR="00376AE2" w:rsidRPr="00467CF8" w:rsidRDefault="00376AE2" w:rsidP="00956C49">
            <w:r w:rsidRPr="00467CF8">
              <w:t>Destroy</w:t>
            </w:r>
          </w:p>
        </w:tc>
      </w:tr>
      <w:tr w:rsidR="00376AE2" w:rsidRPr="00467CF8" w:rsidTr="00376AE2">
        <w:trPr>
          <w:trHeight w:val="125"/>
        </w:trPr>
        <w:tc>
          <w:tcPr>
            <w:tcW w:w="817" w:type="dxa"/>
            <w:shd w:val="pct20" w:color="000000" w:fill="FFFFFF"/>
          </w:tcPr>
          <w:p w:rsidR="00376AE2" w:rsidRPr="00467CF8" w:rsidRDefault="00376AE2" w:rsidP="00956C49">
            <w:r w:rsidRPr="00467CF8">
              <w:t>6.4</w:t>
            </w:r>
          </w:p>
        </w:tc>
        <w:tc>
          <w:tcPr>
            <w:tcW w:w="4536" w:type="dxa"/>
            <w:shd w:val="pct20" w:color="000000" w:fill="FFFFFF"/>
          </w:tcPr>
          <w:p w:rsidR="00376AE2" w:rsidRPr="00467CF8" w:rsidRDefault="00376AE2" w:rsidP="00956C49">
            <w:r w:rsidRPr="00467CF8">
              <w:t>H &amp; S Reports</w:t>
            </w:r>
          </w:p>
        </w:tc>
        <w:tc>
          <w:tcPr>
            <w:tcW w:w="5245" w:type="dxa"/>
            <w:shd w:val="pct20" w:color="000000" w:fill="FFFFFF"/>
          </w:tcPr>
          <w:p w:rsidR="00376AE2" w:rsidRPr="00467CF8" w:rsidRDefault="00376AE2" w:rsidP="00956C49">
            <w:r w:rsidRPr="00467CF8">
              <w:t>15 years</w:t>
            </w:r>
          </w:p>
        </w:tc>
        <w:tc>
          <w:tcPr>
            <w:tcW w:w="3827" w:type="dxa"/>
            <w:shd w:val="pct20" w:color="000000" w:fill="FFFFFF"/>
          </w:tcPr>
          <w:p w:rsidR="00376AE2" w:rsidRPr="00467CF8" w:rsidRDefault="00376AE2" w:rsidP="00956C49">
            <w:r w:rsidRPr="00467CF8">
              <w:t>Destroy</w:t>
            </w:r>
          </w:p>
        </w:tc>
      </w:tr>
      <w:tr w:rsidR="00376AE2" w:rsidRPr="00467CF8" w:rsidTr="00376AE2">
        <w:trPr>
          <w:trHeight w:val="125"/>
        </w:trPr>
        <w:tc>
          <w:tcPr>
            <w:tcW w:w="817" w:type="dxa"/>
            <w:shd w:val="pct5" w:color="000000" w:fill="FFFFFF"/>
          </w:tcPr>
          <w:p w:rsidR="00376AE2" w:rsidRPr="00467CF8" w:rsidRDefault="00376AE2" w:rsidP="00956C49">
            <w:r w:rsidRPr="00467CF8">
              <w:t>6.5</w:t>
            </w:r>
          </w:p>
        </w:tc>
        <w:tc>
          <w:tcPr>
            <w:tcW w:w="4536" w:type="dxa"/>
            <w:shd w:val="pct5" w:color="000000" w:fill="FFFFFF"/>
          </w:tcPr>
          <w:p w:rsidR="00376AE2" w:rsidRPr="00467CF8" w:rsidRDefault="00376AE2" w:rsidP="00956C49">
            <w:r w:rsidRPr="00467CF8">
              <w:t>Fire Procedure</w:t>
            </w:r>
          </w:p>
        </w:tc>
        <w:tc>
          <w:tcPr>
            <w:tcW w:w="5245" w:type="dxa"/>
            <w:shd w:val="pct5" w:color="000000" w:fill="FFFFFF"/>
          </w:tcPr>
          <w:p w:rsidR="00376AE2" w:rsidRPr="00467CF8" w:rsidRDefault="00376AE2" w:rsidP="00956C49">
            <w:r w:rsidRPr="00467CF8">
              <w:t>Until superseded</w:t>
            </w:r>
          </w:p>
        </w:tc>
        <w:tc>
          <w:tcPr>
            <w:tcW w:w="3827" w:type="dxa"/>
            <w:shd w:val="pct5" w:color="000000" w:fill="FFFFFF"/>
          </w:tcPr>
          <w:p w:rsidR="00376AE2" w:rsidRPr="00467CF8" w:rsidRDefault="00376AE2" w:rsidP="00956C49">
            <w:r w:rsidRPr="00467CF8">
              <w:t>Destroy</w:t>
            </w:r>
          </w:p>
        </w:tc>
      </w:tr>
      <w:tr w:rsidR="00376AE2" w:rsidRPr="00467CF8" w:rsidTr="00376AE2">
        <w:trPr>
          <w:trHeight w:val="125"/>
        </w:trPr>
        <w:tc>
          <w:tcPr>
            <w:tcW w:w="817" w:type="dxa"/>
            <w:shd w:val="pct20" w:color="000000" w:fill="FFFFFF"/>
          </w:tcPr>
          <w:p w:rsidR="00376AE2" w:rsidRPr="00467CF8" w:rsidRDefault="00376AE2" w:rsidP="00956C49">
            <w:r w:rsidRPr="00467CF8">
              <w:t>6.6</w:t>
            </w:r>
          </w:p>
        </w:tc>
        <w:tc>
          <w:tcPr>
            <w:tcW w:w="4536" w:type="dxa"/>
            <w:shd w:val="pct20" w:color="000000" w:fill="FFFFFF"/>
          </w:tcPr>
          <w:p w:rsidR="00376AE2" w:rsidRPr="00467CF8" w:rsidRDefault="00376AE2" w:rsidP="00956C49">
            <w:r w:rsidRPr="00467CF8">
              <w:t xml:space="preserve">Security System File  </w:t>
            </w:r>
          </w:p>
        </w:tc>
        <w:tc>
          <w:tcPr>
            <w:tcW w:w="5245" w:type="dxa"/>
            <w:shd w:val="pct20" w:color="000000" w:fill="FFFFFF"/>
          </w:tcPr>
          <w:p w:rsidR="00376AE2" w:rsidRPr="00467CF8" w:rsidRDefault="00376AE2" w:rsidP="00956C49">
            <w:r w:rsidRPr="00467CF8">
              <w:t>For the life of the system</w:t>
            </w:r>
          </w:p>
        </w:tc>
        <w:tc>
          <w:tcPr>
            <w:tcW w:w="3827" w:type="dxa"/>
            <w:shd w:val="pct20" w:color="000000" w:fill="FFFFFF"/>
          </w:tcPr>
          <w:p w:rsidR="00376AE2" w:rsidRPr="00467CF8" w:rsidRDefault="00376AE2" w:rsidP="00956C49">
            <w:r w:rsidRPr="00467CF8">
              <w:t>Destroy</w:t>
            </w:r>
          </w:p>
        </w:tc>
      </w:tr>
    </w:tbl>
    <w:p w:rsidR="000648E6" w:rsidRDefault="000648E6" w:rsidP="00956C49">
      <w:pPr>
        <w:pStyle w:val="Title"/>
      </w:pPr>
    </w:p>
    <w:sectPr w:rsidR="000648E6" w:rsidSect="006A7685">
      <w:pgSz w:w="16838" w:h="11906" w:orient="landscape"/>
      <w:pgMar w:top="1247" w:right="1247" w:bottom="1247" w:left="1247" w:header="567"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6AE2" w:rsidRDefault="00376AE2" w:rsidP="00956C49">
      <w:r>
        <w:separator/>
      </w:r>
    </w:p>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69408A" w:rsidRDefault="0069408A" w:rsidP="00956C49"/>
    <w:p w:rsidR="0069408A" w:rsidRDefault="0069408A" w:rsidP="00FC0F88"/>
    <w:p w:rsidR="0069408A" w:rsidRDefault="0069408A" w:rsidP="00FC0F88"/>
    <w:p w:rsidR="0069408A" w:rsidRDefault="0069408A" w:rsidP="00FC0F88"/>
    <w:p w:rsidR="0069408A" w:rsidRDefault="0069408A" w:rsidP="00FC0F88"/>
    <w:p w:rsidR="0069408A" w:rsidRDefault="0069408A" w:rsidP="00FC0F88"/>
    <w:p w:rsidR="0069408A" w:rsidRDefault="0069408A" w:rsidP="00FC0F88"/>
    <w:p w:rsidR="00E55E86" w:rsidRDefault="00E55E86"/>
    <w:p w:rsidR="00185D90" w:rsidRDefault="00185D90"/>
    <w:p w:rsidR="00185D90" w:rsidRDefault="00185D90" w:rsidP="00DE2DFF"/>
    <w:p w:rsidR="00185D90" w:rsidRDefault="00185D90" w:rsidP="00DE2DFF"/>
    <w:p w:rsidR="00185D90" w:rsidRDefault="00185D90" w:rsidP="00DE2DFF"/>
  </w:endnote>
  <w:endnote w:type="continuationSeparator" w:id="0">
    <w:p w:rsidR="00376AE2" w:rsidRDefault="00376AE2" w:rsidP="00956C49">
      <w:r>
        <w:continuationSeparator/>
      </w:r>
    </w:p>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69408A" w:rsidRDefault="0069408A" w:rsidP="00956C49"/>
    <w:p w:rsidR="0069408A" w:rsidRDefault="0069408A" w:rsidP="00FC0F88"/>
    <w:p w:rsidR="0069408A" w:rsidRDefault="0069408A" w:rsidP="00FC0F88"/>
    <w:p w:rsidR="0069408A" w:rsidRDefault="0069408A" w:rsidP="00FC0F88"/>
    <w:p w:rsidR="0069408A" w:rsidRDefault="0069408A" w:rsidP="00FC0F88"/>
    <w:p w:rsidR="0069408A" w:rsidRDefault="0069408A" w:rsidP="00FC0F88"/>
    <w:p w:rsidR="0069408A" w:rsidRDefault="0069408A" w:rsidP="00FC0F88"/>
    <w:p w:rsidR="00E55E86" w:rsidRDefault="00E55E86"/>
    <w:p w:rsidR="00185D90" w:rsidRDefault="00185D90"/>
    <w:p w:rsidR="00185D90" w:rsidRDefault="00185D90" w:rsidP="00DE2DFF"/>
    <w:p w:rsidR="00185D90" w:rsidRDefault="00185D90" w:rsidP="00DE2DFF"/>
    <w:p w:rsidR="00185D90" w:rsidRDefault="00185D90" w:rsidP="00DE2D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417886"/>
      <w:docPartObj>
        <w:docPartGallery w:val="Page Numbers (Bottom of Page)"/>
        <w:docPartUnique/>
      </w:docPartObj>
    </w:sdtPr>
    <w:sdtEndPr>
      <w:rPr>
        <w:noProof/>
      </w:rPr>
    </w:sdtEndPr>
    <w:sdtContent>
      <w:p w:rsidR="00385B64" w:rsidRPr="00EB3022" w:rsidRDefault="00385B64" w:rsidP="00956C49">
        <w:pPr>
          <w:pStyle w:val="Footer"/>
        </w:pPr>
        <w:r w:rsidRPr="00EB3022">
          <w:fldChar w:fldCharType="begin"/>
        </w:r>
        <w:r w:rsidRPr="00EB3022">
          <w:instrText xml:space="preserve"> PAGE   \* MERGEFORMAT </w:instrText>
        </w:r>
        <w:r w:rsidRPr="00EB3022">
          <w:fldChar w:fldCharType="separate"/>
        </w:r>
        <w:r>
          <w:rPr>
            <w:noProof/>
          </w:rPr>
          <w:t>1</w:t>
        </w:r>
        <w:r w:rsidRPr="00EB3022">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7809706"/>
      <w:docPartObj>
        <w:docPartGallery w:val="Page Numbers (Bottom of Page)"/>
        <w:docPartUnique/>
      </w:docPartObj>
    </w:sdtPr>
    <w:sdtEndPr>
      <w:rPr>
        <w:noProof/>
      </w:rPr>
    </w:sdtEndPr>
    <w:sdtContent>
      <w:p w:rsidR="00376AE2" w:rsidRPr="00EB3022" w:rsidRDefault="00376AE2" w:rsidP="00956C49">
        <w:pPr>
          <w:pStyle w:val="Footer"/>
        </w:pPr>
        <w:r w:rsidRPr="00EB3022">
          <w:fldChar w:fldCharType="begin"/>
        </w:r>
        <w:r w:rsidRPr="00EB3022">
          <w:instrText xml:space="preserve"> PAGE   \* MERGEFORMAT </w:instrText>
        </w:r>
        <w:r w:rsidRPr="00EB3022">
          <w:fldChar w:fldCharType="separate"/>
        </w:r>
        <w:r w:rsidR="00211D20">
          <w:rPr>
            <w:noProof/>
          </w:rPr>
          <w:t>4</w:t>
        </w:r>
        <w:r w:rsidRPr="00EB3022">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6AE2" w:rsidRDefault="00376AE2" w:rsidP="00956C49">
      <w:r>
        <w:separator/>
      </w:r>
    </w:p>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69408A" w:rsidRDefault="0069408A" w:rsidP="00956C49"/>
    <w:p w:rsidR="0069408A" w:rsidRDefault="0069408A" w:rsidP="00FC0F88"/>
    <w:p w:rsidR="0069408A" w:rsidRDefault="0069408A" w:rsidP="00FC0F88"/>
    <w:p w:rsidR="0069408A" w:rsidRDefault="0069408A" w:rsidP="00FC0F88"/>
    <w:p w:rsidR="0069408A" w:rsidRDefault="0069408A" w:rsidP="00FC0F88"/>
    <w:p w:rsidR="0069408A" w:rsidRDefault="0069408A" w:rsidP="00FC0F88"/>
    <w:p w:rsidR="0069408A" w:rsidRDefault="0069408A" w:rsidP="00FC0F88"/>
    <w:p w:rsidR="00E55E86" w:rsidRDefault="00E55E86"/>
    <w:p w:rsidR="00185D90" w:rsidRDefault="00185D90"/>
    <w:p w:rsidR="00185D90" w:rsidRDefault="00185D90" w:rsidP="00DE2DFF"/>
    <w:p w:rsidR="00185D90" w:rsidRDefault="00185D90" w:rsidP="00DE2DFF"/>
    <w:p w:rsidR="00185D90" w:rsidRDefault="00185D90" w:rsidP="00DE2DFF"/>
  </w:footnote>
  <w:footnote w:type="continuationSeparator" w:id="0">
    <w:p w:rsidR="00376AE2" w:rsidRDefault="00376AE2" w:rsidP="00956C49">
      <w:r>
        <w:continuationSeparator/>
      </w:r>
    </w:p>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376AE2" w:rsidRDefault="00376AE2" w:rsidP="00956C49"/>
    <w:p w:rsidR="0069408A" w:rsidRDefault="0069408A" w:rsidP="00956C49"/>
    <w:p w:rsidR="0069408A" w:rsidRDefault="0069408A" w:rsidP="00FC0F88"/>
    <w:p w:rsidR="0069408A" w:rsidRDefault="0069408A" w:rsidP="00FC0F88"/>
    <w:p w:rsidR="0069408A" w:rsidRDefault="0069408A" w:rsidP="00FC0F88"/>
    <w:p w:rsidR="0069408A" w:rsidRDefault="0069408A" w:rsidP="00FC0F88"/>
    <w:p w:rsidR="0069408A" w:rsidRDefault="0069408A" w:rsidP="00FC0F88"/>
    <w:p w:rsidR="0069408A" w:rsidRDefault="0069408A" w:rsidP="00FC0F88"/>
    <w:p w:rsidR="00E55E86" w:rsidRDefault="00E55E86"/>
    <w:p w:rsidR="00185D90" w:rsidRDefault="00185D90"/>
    <w:p w:rsidR="00185D90" w:rsidRDefault="00185D90" w:rsidP="00DE2DFF"/>
    <w:p w:rsidR="00185D90" w:rsidRDefault="00185D90" w:rsidP="00DE2DFF"/>
    <w:p w:rsidR="00185D90" w:rsidRDefault="00185D90" w:rsidP="00DE2DF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81CF01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781F92"/>
    <w:multiLevelType w:val="multilevel"/>
    <w:tmpl w:val="936AC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D4577"/>
    <w:multiLevelType w:val="multilevel"/>
    <w:tmpl w:val="543AA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1B7305"/>
    <w:multiLevelType w:val="multilevel"/>
    <w:tmpl w:val="AFCA5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41742D"/>
    <w:multiLevelType w:val="multilevel"/>
    <w:tmpl w:val="65003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D8524A"/>
    <w:multiLevelType w:val="multilevel"/>
    <w:tmpl w:val="3006C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EA65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0EF1650"/>
    <w:multiLevelType w:val="hybridMultilevel"/>
    <w:tmpl w:val="3F6437B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2B155D"/>
    <w:multiLevelType w:val="hybridMultilevel"/>
    <w:tmpl w:val="A1C4756C"/>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9" w15:restartNumberingAfterBreak="0">
    <w:nsid w:val="24E40662"/>
    <w:multiLevelType w:val="multilevel"/>
    <w:tmpl w:val="8EEA135A"/>
    <w:lvl w:ilvl="0">
      <w:start w:val="2"/>
      <w:numFmt w:val="decimal"/>
      <w:lvlText w:val="%1."/>
      <w:lvlJc w:val="left"/>
      <w:pPr>
        <w:tabs>
          <w:tab w:val="num" w:pos="720"/>
        </w:tabs>
        <w:ind w:left="720" w:hanging="720"/>
      </w:pPr>
      <w:rPr>
        <w:rFonts w:hint="default"/>
      </w:rPr>
    </w:lvl>
    <w:lvl w:ilvl="1">
      <w:start w:val="3"/>
      <w:numFmt w:val="decimal"/>
      <w:isLgl/>
      <w:lvlText w:val="%1.%2"/>
      <w:lvlJc w:val="left"/>
      <w:pPr>
        <w:tabs>
          <w:tab w:val="num" w:pos="862"/>
        </w:tabs>
        <w:ind w:left="862" w:hanging="720"/>
      </w:pPr>
      <w:rPr>
        <w:rFonts w:hint="default"/>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506"/>
        </w:tabs>
        <w:ind w:left="1506" w:hanging="1080"/>
      </w:pPr>
      <w:rPr>
        <w:rFonts w:hint="default"/>
      </w:rPr>
    </w:lvl>
    <w:lvl w:ilvl="4">
      <w:start w:val="1"/>
      <w:numFmt w:val="decimal"/>
      <w:isLgl/>
      <w:lvlText w:val="%1.%2.%3.%4.%5"/>
      <w:lvlJc w:val="left"/>
      <w:pPr>
        <w:tabs>
          <w:tab w:val="num" w:pos="1648"/>
        </w:tabs>
        <w:ind w:left="1648" w:hanging="1080"/>
      </w:pPr>
      <w:rPr>
        <w:rFonts w:hint="default"/>
      </w:rPr>
    </w:lvl>
    <w:lvl w:ilvl="5">
      <w:start w:val="1"/>
      <w:numFmt w:val="decimal"/>
      <w:isLgl/>
      <w:lvlText w:val="%1.%2.%3.%4.%5.%6"/>
      <w:lvlJc w:val="left"/>
      <w:pPr>
        <w:tabs>
          <w:tab w:val="num" w:pos="2150"/>
        </w:tabs>
        <w:ind w:left="2150" w:hanging="1440"/>
      </w:pPr>
      <w:rPr>
        <w:rFonts w:hint="default"/>
      </w:rPr>
    </w:lvl>
    <w:lvl w:ilvl="6">
      <w:start w:val="1"/>
      <w:numFmt w:val="decimal"/>
      <w:isLgl/>
      <w:lvlText w:val="%1.%2.%3.%4.%5.%6.%7"/>
      <w:lvlJc w:val="left"/>
      <w:pPr>
        <w:tabs>
          <w:tab w:val="num" w:pos="2652"/>
        </w:tabs>
        <w:ind w:left="2652" w:hanging="1800"/>
      </w:pPr>
      <w:rPr>
        <w:rFonts w:hint="default"/>
      </w:rPr>
    </w:lvl>
    <w:lvl w:ilvl="7">
      <w:start w:val="1"/>
      <w:numFmt w:val="decimal"/>
      <w:isLgl/>
      <w:lvlText w:val="%1.%2.%3.%4.%5.%6.%7.%8"/>
      <w:lvlJc w:val="left"/>
      <w:pPr>
        <w:tabs>
          <w:tab w:val="num" w:pos="2794"/>
        </w:tabs>
        <w:ind w:left="2794" w:hanging="1800"/>
      </w:pPr>
      <w:rPr>
        <w:rFonts w:hint="default"/>
      </w:rPr>
    </w:lvl>
    <w:lvl w:ilvl="8">
      <w:start w:val="1"/>
      <w:numFmt w:val="decimal"/>
      <w:isLgl/>
      <w:lvlText w:val="%1.%2.%3.%4.%5.%6.%7.%8.%9"/>
      <w:lvlJc w:val="left"/>
      <w:pPr>
        <w:tabs>
          <w:tab w:val="num" w:pos="3296"/>
        </w:tabs>
        <w:ind w:left="3296" w:hanging="2160"/>
      </w:pPr>
      <w:rPr>
        <w:rFonts w:hint="default"/>
      </w:rPr>
    </w:lvl>
  </w:abstractNum>
  <w:abstractNum w:abstractNumId="10" w15:restartNumberingAfterBreak="0">
    <w:nsid w:val="29525EC3"/>
    <w:multiLevelType w:val="multilevel"/>
    <w:tmpl w:val="42E6C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BC72CC"/>
    <w:multiLevelType w:val="multilevel"/>
    <w:tmpl w:val="734E0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A123DC"/>
    <w:multiLevelType w:val="multilevel"/>
    <w:tmpl w:val="F2EE3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481E7E"/>
    <w:multiLevelType w:val="multilevel"/>
    <w:tmpl w:val="F822B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5C11E2"/>
    <w:multiLevelType w:val="multilevel"/>
    <w:tmpl w:val="59662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0C3B14"/>
    <w:multiLevelType w:val="multilevel"/>
    <w:tmpl w:val="436AC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4D3322"/>
    <w:multiLevelType w:val="multilevel"/>
    <w:tmpl w:val="DE1C7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D77184"/>
    <w:multiLevelType w:val="hybridMultilevel"/>
    <w:tmpl w:val="2B48C1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F07349"/>
    <w:multiLevelType w:val="hybridMultilevel"/>
    <w:tmpl w:val="27CAE0DC"/>
    <w:lvl w:ilvl="0" w:tplc="08090005">
      <w:start w:val="1"/>
      <w:numFmt w:val="bullet"/>
      <w:lvlText w:val=""/>
      <w:lvlJc w:val="left"/>
      <w:pPr>
        <w:ind w:left="770" w:hanging="360"/>
      </w:pPr>
      <w:rPr>
        <w:rFonts w:ascii="Wingdings" w:hAnsi="Wingding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9" w15:restartNumberingAfterBreak="0">
    <w:nsid w:val="3DDD1164"/>
    <w:multiLevelType w:val="multilevel"/>
    <w:tmpl w:val="C7DA7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614148"/>
    <w:multiLevelType w:val="multilevel"/>
    <w:tmpl w:val="54B04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CE5FEA"/>
    <w:multiLevelType w:val="multilevel"/>
    <w:tmpl w:val="CB8AE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B638E8"/>
    <w:multiLevelType w:val="multilevel"/>
    <w:tmpl w:val="69541AB4"/>
    <w:name w:val="SASList"/>
    <w:lvl w:ilvl="0">
      <w:start w:val="1"/>
      <w:numFmt w:val="upperLetter"/>
      <w:suff w:val="nothing"/>
      <w:lvlText w:val="%1 - "/>
      <w:lvlJc w:val="left"/>
      <w:pPr>
        <w:ind w:left="2552" w:firstLine="0"/>
      </w:pPr>
      <w:rPr>
        <w:rFonts w:hint="default"/>
      </w:rPr>
    </w:lvl>
    <w:lvl w:ilvl="1">
      <w:start w:val="1"/>
      <w:numFmt w:val="decimal"/>
      <w:lvlText w:val="%1.%2."/>
      <w:lvlJc w:val="left"/>
      <w:pPr>
        <w:tabs>
          <w:tab w:val="num" w:pos="1276"/>
        </w:tabs>
        <w:ind w:left="1277" w:hanging="567"/>
      </w:pPr>
      <w:rPr>
        <w:rFonts w:hint="default"/>
        <w:i w:val="0"/>
      </w:rPr>
    </w:lvl>
    <w:lvl w:ilvl="2">
      <w:start w:val="1"/>
      <w:numFmt w:val="decimal"/>
      <w:lvlText w:val="%2.%3."/>
      <w:lvlJc w:val="left"/>
      <w:pPr>
        <w:tabs>
          <w:tab w:val="num" w:pos="1956"/>
        </w:tabs>
        <w:ind w:left="1956" w:hanging="538"/>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AS-4"/>
      <w:lvlText w:val="%4)"/>
      <w:lvlJc w:val="left"/>
      <w:pPr>
        <w:tabs>
          <w:tab w:val="num" w:pos="2835"/>
        </w:tabs>
        <w:ind w:left="2834" w:hanging="708"/>
      </w:pPr>
      <w:rPr>
        <w:rFonts w:ascii="Arial" w:eastAsia="Times New Roman" w:hAnsi="Arial" w:cs="Times New Roman"/>
      </w:rPr>
    </w:lvl>
    <w:lvl w:ilvl="4">
      <w:start w:val="1"/>
      <w:numFmt w:val="lowerRoman"/>
      <w:pStyle w:val="SAS-5"/>
      <w:lvlText w:val="%5)"/>
      <w:lvlJc w:val="left"/>
      <w:pPr>
        <w:tabs>
          <w:tab w:val="num" w:pos="0"/>
        </w:tabs>
        <w:ind w:left="3542" w:hanging="708"/>
      </w:pPr>
      <w:rPr>
        <w:rFonts w:hint="default"/>
      </w:rPr>
    </w:lvl>
    <w:lvl w:ilvl="5">
      <w:start w:val="1"/>
      <w:numFmt w:val="lowerLetter"/>
      <w:lvlText w:val="(%6)"/>
      <w:lvlJc w:val="left"/>
      <w:pPr>
        <w:tabs>
          <w:tab w:val="num" w:pos="2"/>
        </w:tabs>
        <w:ind w:left="4250" w:hanging="708"/>
      </w:pPr>
      <w:rPr>
        <w:rFonts w:hint="default"/>
      </w:rPr>
    </w:lvl>
    <w:lvl w:ilvl="6">
      <w:start w:val="1"/>
      <w:numFmt w:val="lowerRoman"/>
      <w:lvlText w:val="(%7)"/>
      <w:lvlJc w:val="left"/>
      <w:pPr>
        <w:tabs>
          <w:tab w:val="num" w:pos="2"/>
        </w:tabs>
        <w:ind w:left="4958" w:hanging="708"/>
      </w:pPr>
      <w:rPr>
        <w:rFonts w:hint="default"/>
      </w:rPr>
    </w:lvl>
    <w:lvl w:ilvl="7">
      <w:start w:val="1"/>
      <w:numFmt w:val="lowerLetter"/>
      <w:lvlText w:val="(%8)"/>
      <w:lvlJc w:val="left"/>
      <w:pPr>
        <w:tabs>
          <w:tab w:val="num" w:pos="2"/>
        </w:tabs>
        <w:ind w:left="5666" w:hanging="708"/>
      </w:pPr>
      <w:rPr>
        <w:rFonts w:hint="default"/>
      </w:rPr>
    </w:lvl>
    <w:lvl w:ilvl="8">
      <w:start w:val="1"/>
      <w:numFmt w:val="lowerRoman"/>
      <w:lvlText w:val="(%9)"/>
      <w:lvlJc w:val="left"/>
      <w:pPr>
        <w:tabs>
          <w:tab w:val="num" w:pos="2"/>
        </w:tabs>
        <w:ind w:left="6374" w:hanging="708"/>
      </w:pPr>
      <w:rPr>
        <w:rFonts w:hint="default"/>
      </w:rPr>
    </w:lvl>
  </w:abstractNum>
  <w:abstractNum w:abstractNumId="23" w15:restartNumberingAfterBreak="0">
    <w:nsid w:val="48E35D79"/>
    <w:multiLevelType w:val="multilevel"/>
    <w:tmpl w:val="4F90B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2340CA"/>
    <w:multiLevelType w:val="multilevel"/>
    <w:tmpl w:val="A7A02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F36DA5"/>
    <w:multiLevelType w:val="hybridMultilevel"/>
    <w:tmpl w:val="30FCB6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356015"/>
    <w:multiLevelType w:val="multilevel"/>
    <w:tmpl w:val="A99E9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FF027A"/>
    <w:multiLevelType w:val="multilevel"/>
    <w:tmpl w:val="3FECD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25798F"/>
    <w:multiLevelType w:val="multilevel"/>
    <w:tmpl w:val="5E766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6D4DA9"/>
    <w:multiLevelType w:val="multilevel"/>
    <w:tmpl w:val="023E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97247C"/>
    <w:multiLevelType w:val="multilevel"/>
    <w:tmpl w:val="D22A4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F13B6A"/>
    <w:multiLevelType w:val="hybridMultilevel"/>
    <w:tmpl w:val="148A718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635C0678"/>
    <w:multiLevelType w:val="multilevel"/>
    <w:tmpl w:val="97169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355ADB"/>
    <w:multiLevelType w:val="hybridMultilevel"/>
    <w:tmpl w:val="A3407708"/>
    <w:lvl w:ilvl="0" w:tplc="08090005">
      <w:start w:val="1"/>
      <w:numFmt w:val="bullet"/>
      <w:lvlText w:val=""/>
      <w:lvlJc w:val="left"/>
      <w:pPr>
        <w:ind w:left="964" w:hanging="360"/>
      </w:pPr>
      <w:rPr>
        <w:rFonts w:ascii="Wingdings" w:hAnsi="Wingdings" w:hint="default"/>
      </w:rPr>
    </w:lvl>
    <w:lvl w:ilvl="1" w:tplc="08090003" w:tentative="1">
      <w:start w:val="1"/>
      <w:numFmt w:val="bullet"/>
      <w:lvlText w:val="o"/>
      <w:lvlJc w:val="left"/>
      <w:pPr>
        <w:ind w:left="1684" w:hanging="360"/>
      </w:pPr>
      <w:rPr>
        <w:rFonts w:ascii="Courier New" w:hAnsi="Courier New" w:cs="Courier New" w:hint="default"/>
      </w:rPr>
    </w:lvl>
    <w:lvl w:ilvl="2" w:tplc="08090005" w:tentative="1">
      <w:start w:val="1"/>
      <w:numFmt w:val="bullet"/>
      <w:lvlText w:val=""/>
      <w:lvlJc w:val="left"/>
      <w:pPr>
        <w:ind w:left="2404" w:hanging="360"/>
      </w:pPr>
      <w:rPr>
        <w:rFonts w:ascii="Wingdings" w:hAnsi="Wingdings" w:hint="default"/>
      </w:rPr>
    </w:lvl>
    <w:lvl w:ilvl="3" w:tplc="08090001" w:tentative="1">
      <w:start w:val="1"/>
      <w:numFmt w:val="bullet"/>
      <w:lvlText w:val=""/>
      <w:lvlJc w:val="left"/>
      <w:pPr>
        <w:ind w:left="3124" w:hanging="360"/>
      </w:pPr>
      <w:rPr>
        <w:rFonts w:ascii="Symbol" w:hAnsi="Symbol" w:hint="default"/>
      </w:rPr>
    </w:lvl>
    <w:lvl w:ilvl="4" w:tplc="08090003" w:tentative="1">
      <w:start w:val="1"/>
      <w:numFmt w:val="bullet"/>
      <w:lvlText w:val="o"/>
      <w:lvlJc w:val="left"/>
      <w:pPr>
        <w:ind w:left="3844" w:hanging="360"/>
      </w:pPr>
      <w:rPr>
        <w:rFonts w:ascii="Courier New" w:hAnsi="Courier New" w:cs="Courier New" w:hint="default"/>
      </w:rPr>
    </w:lvl>
    <w:lvl w:ilvl="5" w:tplc="08090005" w:tentative="1">
      <w:start w:val="1"/>
      <w:numFmt w:val="bullet"/>
      <w:lvlText w:val=""/>
      <w:lvlJc w:val="left"/>
      <w:pPr>
        <w:ind w:left="4564" w:hanging="360"/>
      </w:pPr>
      <w:rPr>
        <w:rFonts w:ascii="Wingdings" w:hAnsi="Wingdings" w:hint="default"/>
      </w:rPr>
    </w:lvl>
    <w:lvl w:ilvl="6" w:tplc="08090001" w:tentative="1">
      <w:start w:val="1"/>
      <w:numFmt w:val="bullet"/>
      <w:lvlText w:val=""/>
      <w:lvlJc w:val="left"/>
      <w:pPr>
        <w:ind w:left="5284" w:hanging="360"/>
      </w:pPr>
      <w:rPr>
        <w:rFonts w:ascii="Symbol" w:hAnsi="Symbol" w:hint="default"/>
      </w:rPr>
    </w:lvl>
    <w:lvl w:ilvl="7" w:tplc="08090003" w:tentative="1">
      <w:start w:val="1"/>
      <w:numFmt w:val="bullet"/>
      <w:lvlText w:val="o"/>
      <w:lvlJc w:val="left"/>
      <w:pPr>
        <w:ind w:left="6004" w:hanging="360"/>
      </w:pPr>
      <w:rPr>
        <w:rFonts w:ascii="Courier New" w:hAnsi="Courier New" w:cs="Courier New" w:hint="default"/>
      </w:rPr>
    </w:lvl>
    <w:lvl w:ilvl="8" w:tplc="08090005" w:tentative="1">
      <w:start w:val="1"/>
      <w:numFmt w:val="bullet"/>
      <w:lvlText w:val=""/>
      <w:lvlJc w:val="left"/>
      <w:pPr>
        <w:ind w:left="6724" w:hanging="360"/>
      </w:pPr>
      <w:rPr>
        <w:rFonts w:ascii="Wingdings" w:hAnsi="Wingdings" w:hint="default"/>
      </w:rPr>
    </w:lvl>
  </w:abstractNum>
  <w:abstractNum w:abstractNumId="34" w15:restartNumberingAfterBreak="0">
    <w:nsid w:val="675D3263"/>
    <w:multiLevelType w:val="multilevel"/>
    <w:tmpl w:val="6A245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294682"/>
    <w:multiLevelType w:val="multilevel"/>
    <w:tmpl w:val="4D8A1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434E2C"/>
    <w:multiLevelType w:val="hybridMultilevel"/>
    <w:tmpl w:val="23B2AB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660FCA"/>
    <w:multiLevelType w:val="hybridMultilevel"/>
    <w:tmpl w:val="EBD618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2C2C25"/>
    <w:multiLevelType w:val="multilevel"/>
    <w:tmpl w:val="5FD0189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E705754"/>
    <w:multiLevelType w:val="hybridMultilevel"/>
    <w:tmpl w:val="20D4C268"/>
    <w:lvl w:ilvl="0" w:tplc="0409000F">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F3B61C6"/>
    <w:multiLevelType w:val="multilevel"/>
    <w:tmpl w:val="7AE2CCF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F4B34AD"/>
    <w:multiLevelType w:val="multilevel"/>
    <w:tmpl w:val="259C3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6"/>
  </w:num>
  <w:num w:numId="3">
    <w:abstractNumId w:val="38"/>
  </w:num>
  <w:num w:numId="4">
    <w:abstractNumId w:val="40"/>
  </w:num>
  <w:num w:numId="5">
    <w:abstractNumId w:val="0"/>
  </w:num>
  <w:num w:numId="6">
    <w:abstractNumId w:val="7"/>
  </w:num>
  <w:num w:numId="7">
    <w:abstractNumId w:val="31"/>
  </w:num>
  <w:num w:numId="8">
    <w:abstractNumId w:val="8"/>
  </w:num>
  <w:num w:numId="9">
    <w:abstractNumId w:val="24"/>
  </w:num>
  <w:num w:numId="10">
    <w:abstractNumId w:val="5"/>
  </w:num>
  <w:num w:numId="11">
    <w:abstractNumId w:val="3"/>
  </w:num>
  <w:num w:numId="12">
    <w:abstractNumId w:val="20"/>
  </w:num>
  <w:num w:numId="13">
    <w:abstractNumId w:val="26"/>
  </w:num>
  <w:num w:numId="14">
    <w:abstractNumId w:val="4"/>
  </w:num>
  <w:num w:numId="15">
    <w:abstractNumId w:val="35"/>
  </w:num>
  <w:num w:numId="16">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24">
    <w:abstractNumId w:val="32"/>
    <w:lvlOverride w:ilvl="0">
      <w:lvl w:ilvl="0">
        <w:numFmt w:val="bullet"/>
        <w:lvlText w:val=""/>
        <w:lvlJc w:val="left"/>
        <w:pPr>
          <w:tabs>
            <w:tab w:val="num" w:pos="720"/>
          </w:tabs>
          <w:ind w:left="720" w:hanging="360"/>
        </w:pPr>
        <w:rPr>
          <w:rFonts w:ascii="Wingdings" w:hAnsi="Wingdings" w:hint="default"/>
          <w:sz w:val="20"/>
        </w:rPr>
      </w:lvl>
    </w:lvlOverride>
  </w:num>
  <w:num w:numId="25">
    <w:abstractNumId w:val="34"/>
    <w:lvlOverride w:ilvl="0">
      <w:lvl w:ilvl="0">
        <w:numFmt w:val="bullet"/>
        <w:lvlText w:val=""/>
        <w:lvlJc w:val="left"/>
        <w:pPr>
          <w:tabs>
            <w:tab w:val="num" w:pos="720"/>
          </w:tabs>
          <w:ind w:left="720" w:hanging="360"/>
        </w:pPr>
        <w:rPr>
          <w:rFonts w:ascii="Wingdings" w:hAnsi="Wingdings" w:hint="default"/>
          <w:sz w:val="20"/>
        </w:rPr>
      </w:lvl>
    </w:lvlOverride>
  </w:num>
  <w:num w:numId="26">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27">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28">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29">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30">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31">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32">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33">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34">
    <w:abstractNumId w:val="41"/>
    <w:lvlOverride w:ilvl="0">
      <w:lvl w:ilvl="0">
        <w:numFmt w:val="bullet"/>
        <w:lvlText w:val=""/>
        <w:lvlJc w:val="left"/>
        <w:pPr>
          <w:tabs>
            <w:tab w:val="num" w:pos="720"/>
          </w:tabs>
          <w:ind w:left="720" w:hanging="360"/>
        </w:pPr>
        <w:rPr>
          <w:rFonts w:ascii="Wingdings" w:hAnsi="Wingdings" w:hint="default"/>
          <w:sz w:val="20"/>
        </w:rPr>
      </w:lvl>
    </w:lvlOverride>
  </w:num>
  <w:num w:numId="35">
    <w:abstractNumId w:val="33"/>
  </w:num>
  <w:num w:numId="36">
    <w:abstractNumId w:val="18"/>
  </w:num>
  <w:num w:numId="37">
    <w:abstractNumId w:val="37"/>
  </w:num>
  <w:num w:numId="38">
    <w:abstractNumId w:val="25"/>
  </w:num>
  <w:num w:numId="39">
    <w:abstractNumId w:val="17"/>
  </w:num>
  <w:num w:numId="40">
    <w:abstractNumId w:val="36"/>
  </w:num>
  <w:num w:numId="41">
    <w:abstractNumId w:val="9"/>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364"/>
    <w:rsid w:val="00014798"/>
    <w:rsid w:val="00015BA5"/>
    <w:rsid w:val="00025097"/>
    <w:rsid w:val="00061B7B"/>
    <w:rsid w:val="00062DF7"/>
    <w:rsid w:val="000648E6"/>
    <w:rsid w:val="00081058"/>
    <w:rsid w:val="00096B4D"/>
    <w:rsid w:val="000C53C8"/>
    <w:rsid w:val="00160852"/>
    <w:rsid w:val="001630DE"/>
    <w:rsid w:val="00164CCB"/>
    <w:rsid w:val="00185D90"/>
    <w:rsid w:val="001B3E0C"/>
    <w:rsid w:val="001C28DF"/>
    <w:rsid w:val="00211D20"/>
    <w:rsid w:val="00251D8E"/>
    <w:rsid w:val="002B05B7"/>
    <w:rsid w:val="00306914"/>
    <w:rsid w:val="0031748B"/>
    <w:rsid w:val="003209B1"/>
    <w:rsid w:val="00355D16"/>
    <w:rsid w:val="00364B4B"/>
    <w:rsid w:val="00376AE2"/>
    <w:rsid w:val="0038109A"/>
    <w:rsid w:val="00385B64"/>
    <w:rsid w:val="003934F8"/>
    <w:rsid w:val="00460099"/>
    <w:rsid w:val="0048165F"/>
    <w:rsid w:val="004B16FC"/>
    <w:rsid w:val="00503BD9"/>
    <w:rsid w:val="005422B5"/>
    <w:rsid w:val="00555FE8"/>
    <w:rsid w:val="005A0544"/>
    <w:rsid w:val="00640F8A"/>
    <w:rsid w:val="006575FA"/>
    <w:rsid w:val="00693B93"/>
    <w:rsid w:val="0069408A"/>
    <w:rsid w:val="006A39E7"/>
    <w:rsid w:val="006A7685"/>
    <w:rsid w:val="006C6EF8"/>
    <w:rsid w:val="00704ABC"/>
    <w:rsid w:val="00794DB8"/>
    <w:rsid w:val="00796EF1"/>
    <w:rsid w:val="007F6C5F"/>
    <w:rsid w:val="00885041"/>
    <w:rsid w:val="008F506A"/>
    <w:rsid w:val="0090425A"/>
    <w:rsid w:val="009235E1"/>
    <w:rsid w:val="00956C49"/>
    <w:rsid w:val="009663DA"/>
    <w:rsid w:val="0098069F"/>
    <w:rsid w:val="00A27985"/>
    <w:rsid w:val="00A43614"/>
    <w:rsid w:val="00AA0220"/>
    <w:rsid w:val="00AC233A"/>
    <w:rsid w:val="00B27D5C"/>
    <w:rsid w:val="00B311E3"/>
    <w:rsid w:val="00B7480B"/>
    <w:rsid w:val="00BE49CF"/>
    <w:rsid w:val="00C13364"/>
    <w:rsid w:val="00C41760"/>
    <w:rsid w:val="00C859EC"/>
    <w:rsid w:val="00CF0E9C"/>
    <w:rsid w:val="00D0265A"/>
    <w:rsid w:val="00D16EF9"/>
    <w:rsid w:val="00DB024A"/>
    <w:rsid w:val="00DC1711"/>
    <w:rsid w:val="00DD7245"/>
    <w:rsid w:val="00DE2DFF"/>
    <w:rsid w:val="00DE524A"/>
    <w:rsid w:val="00E174D1"/>
    <w:rsid w:val="00E2097D"/>
    <w:rsid w:val="00E55E86"/>
    <w:rsid w:val="00EB3022"/>
    <w:rsid w:val="00EC3C26"/>
    <w:rsid w:val="00F0319A"/>
    <w:rsid w:val="00F12D4A"/>
    <w:rsid w:val="00F52BE4"/>
    <w:rsid w:val="00FB6A0B"/>
    <w:rsid w:val="00FC0F88"/>
    <w:rsid w:val="00FD4406"/>
    <w:rsid w:val="00FF32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7B45B962"/>
  <w15:docId w15:val="{E4689490-70B2-4330-BD28-E785FF898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utoRedefine/>
    <w:qFormat/>
    <w:rsid w:val="00956C49"/>
    <w:pPr>
      <w:spacing w:after="0"/>
      <w:jc w:val="both"/>
    </w:pPr>
    <w:rPr>
      <w:rFonts w:eastAsia="Times New Roman" w:cs="Times New Roman"/>
      <w:sz w:val="22"/>
      <w:szCs w:val="22"/>
      <w:lang w:val="en-IE"/>
    </w:rPr>
  </w:style>
  <w:style w:type="paragraph" w:styleId="Heading1">
    <w:name w:val="heading 1"/>
    <w:basedOn w:val="Normal"/>
    <w:next w:val="Normal"/>
    <w:link w:val="Heading1Char"/>
    <w:uiPriority w:val="9"/>
    <w:qFormat/>
    <w:rsid w:val="00EB3022"/>
    <w:pPr>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174D1"/>
    <w:pPr>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uiPriority w:val="9"/>
    <w:semiHidden/>
    <w:unhideWhenUsed/>
    <w:qFormat/>
    <w:rsid w:val="00376AE2"/>
    <w:pPr>
      <w:keepNext/>
      <w:keepLines/>
      <w:spacing w:before="4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
    <w:semiHidden/>
    <w:unhideWhenUsed/>
    <w:qFormat/>
    <w:rsid w:val="00376AE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
    <w:name w:val="SA"/>
    <w:next w:val="SAS-2"/>
    <w:autoRedefine/>
    <w:rsid w:val="00EB3022"/>
    <w:pPr>
      <w:keepNext/>
      <w:pageBreakBefore/>
      <w:widowControl w:val="0"/>
      <w:spacing w:before="240" w:after="120" w:line="240" w:lineRule="auto"/>
      <w:outlineLvl w:val="0"/>
    </w:pPr>
    <w:rPr>
      <w:rFonts w:eastAsia="Times New Roman" w:cs="Times New Roman"/>
      <w:caps/>
      <w:noProof/>
      <w:sz w:val="22"/>
      <w:szCs w:val="22"/>
      <w:lang w:eastAsia="en-GB"/>
    </w:rPr>
  </w:style>
  <w:style w:type="paragraph" w:customStyle="1" w:styleId="SAS-2">
    <w:name w:val="SAS - 2"/>
    <w:next w:val="SAS-3"/>
    <w:autoRedefine/>
    <w:rsid w:val="006A39E7"/>
    <w:pPr>
      <w:spacing w:after="0" w:line="240" w:lineRule="auto"/>
      <w:outlineLvl w:val="1"/>
    </w:pPr>
    <w:rPr>
      <w:rFonts w:eastAsia="Times New Roman" w:cs="Times New Roman"/>
      <w:sz w:val="20"/>
      <w:szCs w:val="22"/>
      <w:lang w:eastAsia="en-GB"/>
    </w:rPr>
  </w:style>
  <w:style w:type="paragraph" w:customStyle="1" w:styleId="SAS-3">
    <w:name w:val="SAS - 3"/>
    <w:link w:val="SAS-3Char"/>
    <w:autoRedefine/>
    <w:rsid w:val="000648E6"/>
    <w:pPr>
      <w:spacing w:after="0" w:line="240" w:lineRule="auto"/>
      <w:jc w:val="center"/>
      <w:outlineLvl w:val="2"/>
    </w:pPr>
    <w:rPr>
      <w:rFonts w:eastAsia="Times New Roman" w:cs="Times New Roman"/>
      <w:b/>
      <w:sz w:val="22"/>
      <w:lang w:eastAsia="en-GB"/>
    </w:rPr>
  </w:style>
  <w:style w:type="character" w:customStyle="1" w:styleId="SAS-3Char">
    <w:name w:val="SAS - 3 Char"/>
    <w:link w:val="SAS-3"/>
    <w:rsid w:val="000648E6"/>
    <w:rPr>
      <w:rFonts w:eastAsia="Times New Roman" w:cs="Times New Roman"/>
      <w:b/>
      <w:sz w:val="22"/>
      <w:lang w:eastAsia="en-GB"/>
    </w:rPr>
  </w:style>
  <w:style w:type="paragraph" w:customStyle="1" w:styleId="SAS-4">
    <w:name w:val="SAS - 4"/>
    <w:autoRedefine/>
    <w:rsid w:val="00C13364"/>
    <w:pPr>
      <w:numPr>
        <w:ilvl w:val="3"/>
        <w:numId w:val="1"/>
      </w:numPr>
      <w:tabs>
        <w:tab w:val="clear" w:pos="2835"/>
        <w:tab w:val="left" w:pos="993"/>
      </w:tabs>
      <w:spacing w:after="120" w:line="240" w:lineRule="auto"/>
      <w:ind w:left="992" w:hanging="425"/>
      <w:jc w:val="both"/>
      <w:outlineLvl w:val="3"/>
    </w:pPr>
    <w:rPr>
      <w:rFonts w:eastAsia="Times New Roman" w:cs="Times New Roman"/>
      <w:sz w:val="22"/>
      <w:szCs w:val="22"/>
      <w:lang w:eastAsia="en-GB"/>
    </w:rPr>
  </w:style>
  <w:style w:type="paragraph" w:customStyle="1" w:styleId="SAS-5">
    <w:name w:val="SAS - 5"/>
    <w:basedOn w:val="SAS-4"/>
    <w:autoRedefine/>
    <w:rsid w:val="00C13364"/>
    <w:pPr>
      <w:numPr>
        <w:ilvl w:val="4"/>
      </w:numPr>
      <w:spacing w:before="60"/>
      <w:ind w:left="1418" w:hanging="425"/>
      <w:outlineLvl w:val="4"/>
    </w:pPr>
    <w:rPr>
      <w:lang w:eastAsia="en-US"/>
    </w:rPr>
  </w:style>
  <w:style w:type="paragraph" w:styleId="BalloonText">
    <w:name w:val="Balloon Text"/>
    <w:basedOn w:val="Normal"/>
    <w:link w:val="BalloonTextChar"/>
    <w:uiPriority w:val="99"/>
    <w:semiHidden/>
    <w:unhideWhenUsed/>
    <w:rsid w:val="00C13364"/>
    <w:rPr>
      <w:rFonts w:ascii="Tahoma" w:hAnsi="Tahoma" w:cs="Tahoma"/>
      <w:sz w:val="16"/>
      <w:szCs w:val="16"/>
    </w:rPr>
  </w:style>
  <w:style w:type="character" w:customStyle="1" w:styleId="BalloonTextChar">
    <w:name w:val="Balloon Text Char"/>
    <w:basedOn w:val="DefaultParagraphFont"/>
    <w:link w:val="BalloonText"/>
    <w:uiPriority w:val="99"/>
    <w:semiHidden/>
    <w:rsid w:val="00C13364"/>
    <w:rPr>
      <w:rFonts w:ascii="Tahoma" w:hAnsi="Tahoma" w:cs="Tahoma"/>
      <w:sz w:val="16"/>
      <w:szCs w:val="16"/>
    </w:rPr>
  </w:style>
  <w:style w:type="paragraph" w:styleId="Header">
    <w:name w:val="header"/>
    <w:basedOn w:val="Normal"/>
    <w:link w:val="HeaderChar"/>
    <w:unhideWhenUsed/>
    <w:rsid w:val="00C13364"/>
    <w:pPr>
      <w:tabs>
        <w:tab w:val="center" w:pos="4513"/>
        <w:tab w:val="right" w:pos="9026"/>
      </w:tabs>
    </w:pPr>
  </w:style>
  <w:style w:type="character" w:customStyle="1" w:styleId="HeaderChar">
    <w:name w:val="Header Char"/>
    <w:basedOn w:val="DefaultParagraphFont"/>
    <w:link w:val="Header"/>
    <w:rsid w:val="00C13364"/>
  </w:style>
  <w:style w:type="paragraph" w:styleId="Footer">
    <w:name w:val="footer"/>
    <w:basedOn w:val="Normal"/>
    <w:link w:val="FooterChar"/>
    <w:unhideWhenUsed/>
    <w:rsid w:val="00C13364"/>
    <w:pPr>
      <w:tabs>
        <w:tab w:val="center" w:pos="4513"/>
        <w:tab w:val="right" w:pos="9026"/>
      </w:tabs>
    </w:pPr>
  </w:style>
  <w:style w:type="character" w:customStyle="1" w:styleId="FooterChar">
    <w:name w:val="Footer Char"/>
    <w:basedOn w:val="DefaultParagraphFont"/>
    <w:link w:val="Footer"/>
    <w:rsid w:val="00C13364"/>
  </w:style>
  <w:style w:type="character" w:customStyle="1" w:styleId="Heading1Char">
    <w:name w:val="Heading 1 Char"/>
    <w:basedOn w:val="DefaultParagraphFont"/>
    <w:link w:val="Heading1"/>
    <w:uiPriority w:val="9"/>
    <w:rsid w:val="00EB3022"/>
    <w:rPr>
      <w:rFonts w:asciiTheme="majorHAnsi" w:eastAsiaTheme="majorEastAsia" w:hAnsiTheme="majorHAnsi" w:cstheme="majorBidi"/>
      <w:b/>
      <w:bCs/>
      <w:color w:val="365F91" w:themeColor="accent1" w:themeShade="BF"/>
      <w:sz w:val="28"/>
      <w:szCs w:val="28"/>
      <w:lang w:eastAsia="en-GB"/>
    </w:rPr>
  </w:style>
  <w:style w:type="paragraph" w:styleId="Title">
    <w:name w:val="Title"/>
    <w:basedOn w:val="Normal"/>
    <w:link w:val="TitleChar"/>
    <w:qFormat/>
    <w:rsid w:val="00015BA5"/>
    <w:pPr>
      <w:jc w:val="center"/>
    </w:pPr>
    <w:rPr>
      <w:rFonts w:ascii="Times New Roman" w:hAnsi="Times New Roman"/>
      <w:b/>
      <w:sz w:val="24"/>
      <w:szCs w:val="20"/>
      <w:u w:val="single"/>
    </w:rPr>
  </w:style>
  <w:style w:type="character" w:customStyle="1" w:styleId="TitleChar">
    <w:name w:val="Title Char"/>
    <w:basedOn w:val="DefaultParagraphFont"/>
    <w:link w:val="Title"/>
    <w:rsid w:val="00015BA5"/>
    <w:rPr>
      <w:rFonts w:ascii="Times New Roman" w:eastAsia="Times New Roman" w:hAnsi="Times New Roman" w:cs="Times New Roman"/>
      <w:b/>
      <w:szCs w:val="20"/>
      <w:u w:val="single"/>
    </w:rPr>
  </w:style>
  <w:style w:type="paragraph" w:styleId="NoSpacing">
    <w:name w:val="No Spacing"/>
    <w:uiPriority w:val="1"/>
    <w:qFormat/>
    <w:rsid w:val="00061B7B"/>
    <w:pPr>
      <w:spacing w:after="0" w:line="240" w:lineRule="auto"/>
      <w:ind w:left="-425" w:right="851"/>
    </w:pPr>
    <w:rPr>
      <w:rFonts w:ascii="Trebuchet MS" w:hAnsi="Trebuchet MS" w:cstheme="minorBidi"/>
      <w:sz w:val="19"/>
      <w:szCs w:val="22"/>
    </w:rPr>
  </w:style>
  <w:style w:type="character" w:styleId="Hyperlink">
    <w:name w:val="Hyperlink"/>
    <w:basedOn w:val="DefaultParagraphFont"/>
    <w:uiPriority w:val="99"/>
    <w:unhideWhenUsed/>
    <w:rsid w:val="00061B7B"/>
    <w:rPr>
      <w:strike w:val="0"/>
      <w:dstrike w:val="0"/>
      <w:color w:val="0090BE"/>
      <w:u w:val="none"/>
      <w:effect w:val="none"/>
    </w:rPr>
  </w:style>
  <w:style w:type="paragraph" w:styleId="BodyText">
    <w:name w:val="Body Text"/>
    <w:link w:val="BodyTextChar"/>
    <w:rsid w:val="0048165F"/>
    <w:pPr>
      <w:spacing w:after="240" w:line="240" w:lineRule="auto"/>
      <w:jc w:val="both"/>
    </w:pPr>
    <w:rPr>
      <w:rFonts w:cstheme="minorBidi"/>
      <w:sz w:val="20"/>
      <w:szCs w:val="20"/>
    </w:rPr>
  </w:style>
  <w:style w:type="character" w:customStyle="1" w:styleId="BodyTextChar">
    <w:name w:val="Body Text Char"/>
    <w:basedOn w:val="DefaultParagraphFont"/>
    <w:link w:val="BodyText"/>
    <w:rsid w:val="0048165F"/>
    <w:rPr>
      <w:rFonts w:cstheme="minorBidi"/>
      <w:sz w:val="20"/>
      <w:szCs w:val="20"/>
    </w:rPr>
  </w:style>
  <w:style w:type="paragraph" w:styleId="ListBullet">
    <w:name w:val="List Bullet"/>
    <w:basedOn w:val="Normal"/>
    <w:rsid w:val="0048165F"/>
    <w:pPr>
      <w:tabs>
        <w:tab w:val="left" w:pos="720"/>
      </w:tabs>
      <w:spacing w:after="240"/>
      <w:ind w:left="720" w:hanging="720"/>
    </w:pPr>
    <w:rPr>
      <w:rFonts w:eastAsiaTheme="minorHAnsi" w:cstheme="minorBidi"/>
      <w:sz w:val="20"/>
      <w:szCs w:val="20"/>
    </w:rPr>
  </w:style>
  <w:style w:type="table" w:styleId="TableGrid">
    <w:name w:val="Table Grid"/>
    <w:basedOn w:val="TableNormal"/>
    <w:uiPriority w:val="59"/>
    <w:rsid w:val="00064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7245"/>
    <w:pPr>
      <w:ind w:left="720"/>
      <w:contextualSpacing/>
    </w:pPr>
  </w:style>
  <w:style w:type="character" w:customStyle="1" w:styleId="Heading2Char">
    <w:name w:val="Heading 2 Char"/>
    <w:basedOn w:val="DefaultParagraphFont"/>
    <w:link w:val="Heading2"/>
    <w:uiPriority w:val="9"/>
    <w:semiHidden/>
    <w:rsid w:val="00E174D1"/>
    <w:rPr>
      <w:rFonts w:asciiTheme="majorHAnsi" w:eastAsiaTheme="majorEastAsia" w:hAnsiTheme="majorHAnsi" w:cstheme="majorBidi"/>
      <w:color w:val="365F91" w:themeColor="accent1" w:themeShade="BF"/>
      <w:sz w:val="26"/>
      <w:szCs w:val="26"/>
      <w:shd w:val="clear" w:color="auto" w:fill="FFFFFF"/>
      <w:lang w:eastAsia="en-GB"/>
    </w:rPr>
  </w:style>
  <w:style w:type="character" w:styleId="Strong">
    <w:name w:val="Strong"/>
    <w:qFormat/>
    <w:rsid w:val="00D16EF9"/>
    <w:rPr>
      <w:b/>
      <w:bCs/>
    </w:rPr>
  </w:style>
  <w:style w:type="character" w:customStyle="1" w:styleId="Heading5Char">
    <w:name w:val="Heading 5 Char"/>
    <w:basedOn w:val="DefaultParagraphFont"/>
    <w:link w:val="Heading5"/>
    <w:uiPriority w:val="9"/>
    <w:semiHidden/>
    <w:rsid w:val="00376AE2"/>
    <w:rPr>
      <w:rFonts w:asciiTheme="majorHAnsi" w:eastAsiaTheme="majorEastAsia" w:hAnsiTheme="majorHAnsi" w:cstheme="majorBidi"/>
      <w:color w:val="365F91" w:themeColor="accent1" w:themeShade="BF"/>
      <w:sz w:val="22"/>
      <w:szCs w:val="22"/>
      <w:lang w:val="en-IE"/>
    </w:rPr>
  </w:style>
  <w:style w:type="character" w:customStyle="1" w:styleId="Heading7Char">
    <w:name w:val="Heading 7 Char"/>
    <w:basedOn w:val="DefaultParagraphFont"/>
    <w:link w:val="Heading7"/>
    <w:uiPriority w:val="9"/>
    <w:semiHidden/>
    <w:rsid w:val="00376AE2"/>
    <w:rPr>
      <w:rFonts w:asciiTheme="majorHAnsi" w:eastAsiaTheme="majorEastAsia" w:hAnsiTheme="majorHAnsi" w:cstheme="majorBidi"/>
      <w:i/>
      <w:iCs/>
      <w:color w:val="243F60" w:themeColor="accent1" w:themeShade="7F"/>
      <w:sz w:val="22"/>
      <w:szCs w:val="22"/>
      <w:lang w:val="en-IE"/>
    </w:rPr>
  </w:style>
  <w:style w:type="paragraph" w:styleId="BodyText2">
    <w:name w:val="Body Text 2"/>
    <w:basedOn w:val="Normal"/>
    <w:link w:val="BodyText2Char"/>
    <w:uiPriority w:val="99"/>
    <w:unhideWhenUsed/>
    <w:rsid w:val="00376AE2"/>
    <w:pPr>
      <w:spacing w:after="120" w:line="480" w:lineRule="auto"/>
    </w:pPr>
  </w:style>
  <w:style w:type="character" w:customStyle="1" w:styleId="BodyText2Char">
    <w:name w:val="Body Text 2 Char"/>
    <w:basedOn w:val="DefaultParagraphFont"/>
    <w:link w:val="BodyText2"/>
    <w:uiPriority w:val="99"/>
    <w:rsid w:val="00376AE2"/>
    <w:rPr>
      <w:rFonts w:eastAsia="Times New Roman" w:cs="Times New Roman"/>
      <w:sz w:val="22"/>
      <w:szCs w:val="22"/>
      <w:lang w:val="en-IE"/>
    </w:rPr>
  </w:style>
  <w:style w:type="character" w:styleId="LineNumber">
    <w:name w:val="line number"/>
    <w:basedOn w:val="DefaultParagraphFont"/>
    <w:uiPriority w:val="99"/>
    <w:semiHidden/>
    <w:unhideWhenUsed/>
    <w:rsid w:val="003209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9AF7A-E72F-46D2-9278-7B305377C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884</Words>
  <Characters>1074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Birkenhead Sixth Form College</Company>
  <LinksUpToDate>false</LinksUpToDate>
  <CharactersWithSpaces>1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ki Thompson</dc:creator>
  <cp:lastModifiedBy>Michelle Suckley</cp:lastModifiedBy>
  <cp:revision>8</cp:revision>
  <dcterms:created xsi:type="dcterms:W3CDTF">2018-08-22T10:04:00Z</dcterms:created>
  <dcterms:modified xsi:type="dcterms:W3CDTF">2021-05-25T12:12:00Z</dcterms:modified>
</cp:coreProperties>
</file>